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7494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C4AAF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7494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74942" w:rsidP="007C518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C5182">
        <w:rPr>
          <w:rFonts w:hint="cs"/>
          <w:b/>
          <w:bCs/>
          <w:rtl/>
        </w:rPr>
        <w:t>289</w:t>
      </w:r>
    </w:p>
    <w:p w:rsidR="00E64116" w:rsidRPr="008713A4" w:rsidRDefault="001749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7494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א בחשון התשע"ח (31 באוקטובר 2017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C4AAF" w:rsidRDefault="000F2156" w:rsidP="003D46B3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EC4AAF">
        <w:rPr>
          <w:rFonts w:hint="cs"/>
          <w:rtl/>
        </w:rPr>
        <w:t>קביעת ועדה לדיון ב</w:t>
      </w:r>
      <w:r>
        <w:rPr>
          <w:rFonts w:hint="cs"/>
          <w:rtl/>
        </w:rPr>
        <w:t xml:space="preserve">הצעה לסדר היום בנושא: </w:t>
      </w:r>
      <w:r w:rsidR="003D46B3">
        <w:rPr>
          <w:rFonts w:hint="cs"/>
          <w:rtl/>
        </w:rPr>
        <w:t>בנ</w:t>
      </w:r>
      <w:r>
        <w:rPr>
          <w:rFonts w:hint="cs"/>
          <w:rtl/>
        </w:rPr>
        <w:t>יית תכנית אב לאומית בתחום הזקנה</w:t>
      </w:r>
      <w:r w:rsidR="00EC4AAF">
        <w:rPr>
          <w:rFonts w:hint="cs"/>
          <w:rtl/>
        </w:rPr>
        <w:t>, הצעת חה"כ טלי פלוסקוב</w:t>
      </w:r>
      <w:r w:rsidR="007C5182">
        <w:rPr>
          <w:rFonts w:hint="cs"/>
          <w:rtl/>
        </w:rPr>
        <w:t xml:space="preserve"> </w:t>
      </w:r>
      <w:r w:rsidR="007C5182">
        <w:rPr>
          <w:rtl/>
        </w:rPr>
        <w:t>(מס' 7690)</w:t>
      </w:r>
    </w:p>
    <w:p w:rsidR="00EC4AAF" w:rsidRDefault="00EC4AAF" w:rsidP="00EC4AAF">
      <w:pPr>
        <w:spacing w:before="60"/>
        <w:ind w:firstLine="0"/>
      </w:pPr>
      <w:r>
        <w:rPr>
          <w:rFonts w:hint="cs"/>
          <w:rtl/>
        </w:rPr>
        <w:t>2. חילופין בוועדה המשותפת לתקציב הביטחון וועדת הכספים לתקציב הביטחון</w:t>
      </w:r>
    </w:p>
    <w:p w:rsidR="001E67FF" w:rsidRDefault="001E67FF" w:rsidP="001E67F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3. הצעת חוק הכנסת (תיקון מס' 45)(מספר הסגנים ליושב ראש הכנסת) התשע"ח-2017</w:t>
      </w:r>
    </w:p>
    <w:p w:rsidR="00676C0D" w:rsidRDefault="001E67FF" w:rsidP="001E67F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="00676C0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קשת יושב-ראש ועדת הפנים והגנת הסביבה להעברת </w:t>
      </w:r>
      <w:r w:rsidR="00676C0D">
        <w:rPr>
          <w:rFonts w:hint="cs"/>
          <w:rtl/>
        </w:rPr>
        <w:t>הצעת חוק התכנון והבנייה (תיקון מס' 117) התשע"ז-2017</w:t>
      </w:r>
      <w:r w:rsidR="001E18FD">
        <w:rPr>
          <w:rFonts w:hint="cs"/>
          <w:rtl/>
        </w:rPr>
        <w:t xml:space="preserve"> </w:t>
      </w:r>
      <w:r w:rsidR="001E18FD">
        <w:rPr>
          <w:rFonts w:hint="cs"/>
          <w:rtl/>
          <w:lang w:eastAsia="he-IL"/>
        </w:rPr>
        <w:t>(</w:t>
      </w:r>
      <w:r w:rsidR="001E18FD">
        <w:rPr>
          <w:rtl/>
          <w:lang w:eastAsia="he-IL"/>
        </w:rPr>
        <w:t>מ/1148</w:t>
      </w:r>
      <w:r w:rsidR="001E18FD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>, מהוועדה המיוחדת לדיון בהצעת חוק התכנון והבניה (תיקון פיצול דירות) ובהצעות חוק נוספות, לדיון בוועדת הפנים והגנת הסביבה</w:t>
      </w:r>
    </w:p>
    <w:p w:rsidR="00174942" w:rsidRDefault="00174942" w:rsidP="007C693F">
      <w:pPr>
        <w:spacing w:before="60"/>
        <w:ind w:firstLine="0"/>
        <w:rPr>
          <w:rtl/>
        </w:rPr>
      </w:pPr>
    </w:p>
    <w:p w:rsidR="00174942" w:rsidRPr="008713A4" w:rsidRDefault="00174942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74942" w:rsidRDefault="00174942" w:rsidP="008320F6">
      <w:pPr>
        <w:ind w:firstLine="0"/>
        <w:outlineLvl w:val="0"/>
        <w:rPr>
          <w:rtl/>
        </w:rPr>
      </w:pPr>
      <w:r w:rsidRPr="00174942">
        <w:rPr>
          <w:rtl/>
        </w:rPr>
        <w:t>יואב קיש – היו"ר</w:t>
      </w:r>
    </w:p>
    <w:p w:rsidR="00174942" w:rsidRPr="00174942" w:rsidRDefault="00174942" w:rsidP="008320F6">
      <w:pPr>
        <w:ind w:firstLine="0"/>
        <w:outlineLvl w:val="0"/>
        <w:rPr>
          <w:rtl/>
        </w:rPr>
      </w:pPr>
      <w:r w:rsidRPr="00174942">
        <w:rPr>
          <w:rtl/>
        </w:rPr>
        <w:t>אברהם נגוסה</w:t>
      </w:r>
    </w:p>
    <w:p w:rsidR="00E64116" w:rsidRDefault="00952CA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952CAE" w:rsidRDefault="00952CAE" w:rsidP="008320F6">
      <w:pPr>
        <w:ind w:firstLine="0"/>
        <w:outlineLvl w:val="0"/>
        <w:rPr>
          <w:rFonts w:hint="cs"/>
          <w:rtl/>
        </w:rPr>
      </w:pPr>
    </w:p>
    <w:p w:rsidR="002D1A81" w:rsidRDefault="002D1A81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952CA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952CAE" w:rsidRDefault="00952CA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952CAE" w:rsidRDefault="00952CA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952CAE" w:rsidRPr="0082136D" w:rsidRDefault="00952CAE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C6FD0" w:rsidRPr="008713A4" w:rsidRDefault="00FC6FD0" w:rsidP="00D7081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D70819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00"/>
        <w:gridCol w:w="360"/>
        <w:gridCol w:w="7038"/>
      </w:tblGrid>
      <w:tr w:rsidR="00952CAE" w:rsidTr="00A25698">
        <w:tc>
          <w:tcPr>
            <w:tcW w:w="1900" w:type="dxa"/>
            <w:shd w:val="clear" w:color="auto" w:fill="auto"/>
          </w:tcPr>
          <w:p w:rsidR="00952CAE" w:rsidRDefault="00F34893" w:rsidP="00A2569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ייבי גלבשטיין</w:t>
            </w:r>
          </w:p>
        </w:tc>
        <w:tc>
          <w:tcPr>
            <w:tcW w:w="360" w:type="dxa"/>
            <w:shd w:val="clear" w:color="auto" w:fill="auto"/>
          </w:tcPr>
          <w:p w:rsidR="00952CAE" w:rsidRDefault="00F34893" w:rsidP="00A2569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:rsidR="00952CAE" w:rsidRDefault="00F34893" w:rsidP="00A2569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ת פרלמנטרית, הכנס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7494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Default="00174942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תי בן יוסף</w:t>
      </w:r>
    </w:p>
    <w:p w:rsidR="00456AF7" w:rsidRDefault="00456AF7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426DA" w:rsidP="006426D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</w:t>
      </w:r>
      <w:r w:rsidR="001673D4">
        <w:rPr>
          <w:rFonts w:hint="cs"/>
          <w:b/>
          <w:bCs/>
          <w:u w:val="single"/>
          <w:rtl/>
        </w:rPr>
        <w:t>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74942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>
        <w:rPr>
          <w:rtl/>
        </w:rPr>
        <w:t xml:space="preserve"> סימן טוב</w:t>
      </w:r>
    </w:p>
    <w:p w:rsidR="00174942" w:rsidRDefault="00174942" w:rsidP="00AB3F3A">
      <w:pPr>
        <w:ind w:firstLine="0"/>
        <w:rPr>
          <w:rFonts w:hint="cs"/>
          <w:rtl/>
        </w:rPr>
      </w:pPr>
    </w:p>
    <w:p w:rsidR="001E67FF" w:rsidRPr="001E67FF" w:rsidRDefault="00174942" w:rsidP="00D3533C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1E67FF" w:rsidRPr="001E67FF">
        <w:rPr>
          <w:rFonts w:hint="cs"/>
          <w:b/>
          <w:bCs/>
          <w:u w:val="single"/>
          <w:rtl/>
        </w:rPr>
        <w:lastRenderedPageBreak/>
        <w:t xml:space="preserve">קביעת ועדה לדיון בהצעה לסדר היום בנושא: בניית תכנית אב לאומית בתחום הזקנה, הצעת חה"כ טלי פלוסקוב </w:t>
      </w:r>
      <w:r w:rsidR="001E67FF" w:rsidRPr="001E67FF">
        <w:rPr>
          <w:b/>
          <w:bCs/>
          <w:u w:val="single"/>
          <w:rtl/>
        </w:rPr>
        <w:t>(מס' 7690)</w:t>
      </w:r>
    </w:p>
    <w:p w:rsidR="00174942" w:rsidRPr="001E67FF" w:rsidRDefault="00174942" w:rsidP="001E67FF">
      <w:pPr>
        <w:pStyle w:val="a0"/>
        <w:keepNext/>
        <w:rPr>
          <w:rtl/>
        </w:rPr>
      </w:pPr>
    </w:p>
    <w:p w:rsidR="00380083" w:rsidRDefault="00380083" w:rsidP="00174942">
      <w:pPr>
        <w:pStyle w:val="a0"/>
        <w:keepNext/>
        <w:rPr>
          <w:rFonts w:hint="cs"/>
          <w:rtl/>
        </w:rPr>
      </w:pPr>
    </w:p>
    <w:p w:rsidR="00380083" w:rsidRDefault="00380083" w:rsidP="003800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6AF7" w:rsidRDefault="00456AF7" w:rsidP="00456AF7">
      <w:pPr>
        <w:rPr>
          <w:rFonts w:hint="cs"/>
          <w:rtl/>
          <w:lang w:eastAsia="he-IL"/>
        </w:rPr>
      </w:pPr>
    </w:p>
    <w:p w:rsidR="00456AF7" w:rsidRDefault="00456AF7" w:rsidP="00456A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קר טוב. אני פותח את הישיבה.</w:t>
      </w:r>
    </w:p>
    <w:p w:rsidR="00456AF7" w:rsidRDefault="00456AF7" w:rsidP="00456AF7">
      <w:pPr>
        <w:rPr>
          <w:rFonts w:hint="cs"/>
          <w:rtl/>
          <w:lang w:eastAsia="he-IL"/>
        </w:rPr>
      </w:pPr>
      <w:bookmarkStart w:id="0" w:name="_ETM_Q1_491285"/>
      <w:bookmarkEnd w:id="0"/>
    </w:p>
    <w:p w:rsidR="00456AF7" w:rsidRDefault="00456AF7" w:rsidP="00456AF7">
      <w:pPr>
        <w:pStyle w:val="a"/>
        <w:keepNext/>
        <w:rPr>
          <w:rFonts w:hint="cs"/>
          <w:rtl/>
        </w:rPr>
      </w:pPr>
      <w:bookmarkStart w:id="1" w:name="_ETM_Q1_492020"/>
      <w:bookmarkEnd w:id="1"/>
      <w:r>
        <w:rPr>
          <w:rtl/>
        </w:rPr>
        <w:t>אתי בן יוסף:</w:t>
      </w:r>
    </w:p>
    <w:p w:rsidR="00456AF7" w:rsidRDefault="00456AF7" w:rsidP="00456AF7">
      <w:pPr>
        <w:pStyle w:val="KeepWithNext"/>
        <w:rPr>
          <w:rFonts w:hint="cs"/>
          <w:rtl/>
          <w:lang w:eastAsia="he-IL"/>
        </w:rPr>
      </w:pPr>
    </w:p>
    <w:p w:rsidR="00456AF7" w:rsidRDefault="00456AF7" w:rsidP="00456A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קר אור.</w:t>
      </w:r>
    </w:p>
    <w:p w:rsidR="00456AF7" w:rsidRDefault="00456AF7" w:rsidP="00456AF7">
      <w:pPr>
        <w:rPr>
          <w:rFonts w:hint="cs"/>
          <w:rtl/>
          <w:lang w:eastAsia="he-IL"/>
        </w:rPr>
      </w:pPr>
      <w:bookmarkStart w:id="2" w:name="_ETM_Q1_490005"/>
      <w:bookmarkEnd w:id="2"/>
    </w:p>
    <w:p w:rsidR="00456AF7" w:rsidRDefault="00456AF7" w:rsidP="00456AF7">
      <w:pPr>
        <w:pStyle w:val="af"/>
        <w:keepNext/>
        <w:rPr>
          <w:rFonts w:hint="cs"/>
          <w:rtl/>
        </w:rPr>
      </w:pPr>
      <w:bookmarkStart w:id="3" w:name="_ETM_Q1_490311"/>
      <w:bookmarkEnd w:id="3"/>
      <w:r>
        <w:rPr>
          <w:rtl/>
        </w:rPr>
        <w:t>היו"ר יואב קיש:</w:t>
      </w:r>
    </w:p>
    <w:p w:rsidR="00456AF7" w:rsidRDefault="00456AF7" w:rsidP="00456AF7">
      <w:pPr>
        <w:pStyle w:val="KeepWithNext"/>
        <w:rPr>
          <w:rFonts w:hint="cs"/>
          <w:rtl/>
          <w:lang w:eastAsia="he-IL"/>
        </w:rPr>
      </w:pPr>
    </w:p>
    <w:p w:rsidR="006D7100" w:rsidRDefault="00456AF7" w:rsidP="00456A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 לצוות </w:t>
      </w:r>
      <w:bookmarkStart w:id="4" w:name="_ETM_Q1_500988"/>
      <w:bookmarkEnd w:id="4"/>
      <w:r>
        <w:rPr>
          <w:rFonts w:hint="cs"/>
          <w:rtl/>
          <w:lang w:eastAsia="he-IL"/>
        </w:rPr>
        <w:t xml:space="preserve">הוועדה: הגברת אתי בן יוסף, היועצת המשפטית ארבל אסטרחן, הגברת </w:t>
      </w:r>
      <w:bookmarkStart w:id="5" w:name="_ETM_Q1_501114"/>
      <w:bookmarkEnd w:id="5"/>
      <w:r>
        <w:rPr>
          <w:rFonts w:hint="cs"/>
          <w:rtl/>
          <w:lang w:eastAsia="he-IL"/>
        </w:rPr>
        <w:t xml:space="preserve">נועה דד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ום.</w:t>
      </w:r>
    </w:p>
    <w:p w:rsidR="006D7100" w:rsidRDefault="006D7100" w:rsidP="00456AF7">
      <w:pPr>
        <w:rPr>
          <w:rFonts w:hint="cs"/>
          <w:rtl/>
          <w:lang w:eastAsia="he-IL"/>
        </w:rPr>
      </w:pPr>
    </w:p>
    <w:p w:rsidR="006D7100" w:rsidRDefault="006D7100" w:rsidP="006D710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D7100" w:rsidRDefault="006D7100" w:rsidP="006D7100">
      <w:pPr>
        <w:pStyle w:val="KeepWithNext"/>
        <w:rPr>
          <w:rFonts w:hint="cs"/>
          <w:rtl/>
          <w:lang w:eastAsia="he-IL"/>
        </w:rPr>
      </w:pPr>
    </w:p>
    <w:p w:rsidR="006D7100" w:rsidRDefault="006D7100" w:rsidP="006D71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קר טוב.</w:t>
      </w:r>
    </w:p>
    <w:p w:rsidR="006D7100" w:rsidRDefault="006D7100" w:rsidP="006D7100">
      <w:pPr>
        <w:rPr>
          <w:rFonts w:hint="cs"/>
          <w:rtl/>
          <w:lang w:eastAsia="he-IL"/>
        </w:rPr>
      </w:pPr>
    </w:p>
    <w:p w:rsidR="006D7100" w:rsidRDefault="006D7100" w:rsidP="006D710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7100" w:rsidRDefault="006D7100" w:rsidP="00456AF7">
      <w:pPr>
        <w:rPr>
          <w:rFonts w:hint="cs"/>
          <w:rtl/>
          <w:lang w:eastAsia="he-IL"/>
        </w:rPr>
      </w:pPr>
    </w:p>
    <w:p w:rsidR="006D7100" w:rsidRDefault="006D7100" w:rsidP="00456A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ם לחברת הכנסת טלי פלוסקוב, לרשם שלנו, למור.</w:t>
      </w:r>
    </w:p>
    <w:p w:rsidR="006D7100" w:rsidRDefault="006D7100" w:rsidP="00456AF7">
      <w:pPr>
        <w:rPr>
          <w:rFonts w:hint="cs"/>
          <w:rtl/>
          <w:lang w:eastAsia="he-IL"/>
        </w:rPr>
      </w:pPr>
      <w:bookmarkStart w:id="6" w:name="_ETM_Q1_517076"/>
      <w:bookmarkEnd w:id="6"/>
    </w:p>
    <w:p w:rsidR="003D46B3" w:rsidRDefault="003D46B3" w:rsidP="003D46B3">
      <w:pPr>
        <w:rPr>
          <w:lang w:eastAsia="he-IL"/>
        </w:rPr>
      </w:pPr>
      <w:bookmarkStart w:id="7" w:name="_ETM_Q1_517307"/>
      <w:bookmarkEnd w:id="7"/>
      <w:r>
        <w:rPr>
          <w:rFonts w:hint="cs"/>
          <w:rtl/>
          <w:lang w:eastAsia="he-IL"/>
        </w:rPr>
        <w:t xml:space="preserve">טוב. יש לי הרגשה </w:t>
      </w:r>
      <w:bookmarkStart w:id="8" w:name="_ETM_Q1_520430"/>
      <w:bookmarkEnd w:id="8"/>
      <w:r>
        <w:rPr>
          <w:rFonts w:hint="cs"/>
          <w:rtl/>
          <w:lang w:eastAsia="he-IL"/>
        </w:rPr>
        <w:t xml:space="preserve">שהדיון היום יהיה הרבה יותר שקט מהדיון אתמול. אני לא יודע </w:t>
      </w:r>
      <w:bookmarkStart w:id="9" w:name="_ETM_Q1_524659"/>
      <w:bookmarkEnd w:id="9"/>
      <w:r>
        <w:rPr>
          <w:rFonts w:hint="cs"/>
          <w:rtl/>
          <w:lang w:eastAsia="he-IL"/>
        </w:rPr>
        <w:t xml:space="preserve">למה. יש לנו ארבעה נושאים על סדר היום. את הנושא הראשון אני אעשה אחרון בסדר היום. אנחנו עוברים לקביעת ועדה לדיון בהצעת לסדר היום בנושא בניית תכנית אב לאומית בתחום הזקנה – הצעת חברת הכנסת </w:t>
      </w:r>
      <w:bookmarkStart w:id="10" w:name="_ETM_Q1_537286"/>
      <w:bookmarkEnd w:id="10"/>
      <w:r>
        <w:rPr>
          <w:rFonts w:hint="cs"/>
          <w:rtl/>
          <w:lang w:eastAsia="he-IL"/>
        </w:rPr>
        <w:t>טלי פלוסקוב.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11" w:name="_ETM_Q1_544521"/>
      <w:bookmarkEnd w:id="11"/>
    </w:p>
    <w:p w:rsidR="003D46B3" w:rsidRDefault="003D46B3" w:rsidP="003D46B3">
      <w:pPr>
        <w:rPr>
          <w:rFonts w:hint="cs"/>
          <w:rtl/>
          <w:lang w:eastAsia="he-IL"/>
        </w:rPr>
      </w:pPr>
      <w:bookmarkStart w:id="12" w:name="_ETM_Q1_544876"/>
      <w:bookmarkEnd w:id="12"/>
      <w:r>
        <w:rPr>
          <w:rFonts w:hint="cs"/>
          <w:rtl/>
          <w:lang w:eastAsia="he-IL"/>
        </w:rPr>
        <w:t>יש לנו הצעה להרכב - - -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"/>
        <w:keepNext/>
        <w:rPr>
          <w:rFonts w:hint="cs"/>
          <w:rtl/>
        </w:rPr>
      </w:pPr>
      <w:bookmarkStart w:id="13" w:name="_ETM_Q1_544595"/>
      <w:bookmarkStart w:id="14" w:name="_ETM_Q1_544613"/>
      <w:bookmarkEnd w:id="13"/>
      <w:bookmarkEnd w:id="14"/>
      <w:r>
        <w:rPr>
          <w:rFonts w:hint="cs"/>
          <w:rtl/>
        </w:rPr>
        <w:t>ארבל אסטרחן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זה </w:t>
      </w:r>
      <w:bookmarkStart w:id="15" w:name="_ETM_Q1_545467"/>
      <w:bookmarkEnd w:id="15"/>
      <w:r>
        <w:rPr>
          <w:rFonts w:hint="cs"/>
          <w:rtl/>
          <w:lang w:eastAsia="he-IL"/>
        </w:rPr>
        <w:t>עבר - - -?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16" w:name="_ETM_Q1_541583"/>
      <w:bookmarkEnd w:id="16"/>
    </w:p>
    <w:p w:rsidR="003D46B3" w:rsidRDefault="003D46B3" w:rsidP="003D46B3">
      <w:pPr>
        <w:pStyle w:val="a"/>
        <w:keepNext/>
        <w:rPr>
          <w:rFonts w:hint="cs"/>
          <w:rtl/>
        </w:rPr>
      </w:pPr>
      <w:bookmarkStart w:id="17" w:name="_ETM_Q1_542068"/>
      <w:bookmarkEnd w:id="17"/>
      <w:r>
        <w:rPr>
          <w:rFonts w:hint="cs"/>
          <w:rtl/>
        </w:rPr>
        <w:t>אתי בן יוסף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זה עבר מהמליאה - - -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18" w:name="_ETM_Q1_541233"/>
      <w:bookmarkStart w:id="19" w:name="_ETM_Q1_541489"/>
      <w:bookmarkEnd w:id="18"/>
      <w:bookmarkEnd w:id="19"/>
    </w:p>
    <w:p w:rsidR="003D46B3" w:rsidRDefault="003D46B3" w:rsidP="003D46B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ועה דדון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ום </w:t>
      </w:r>
      <w:bookmarkStart w:id="20" w:name="_ETM_Q1_543816"/>
      <w:bookmarkEnd w:id="20"/>
      <w:r>
        <w:rPr>
          <w:rFonts w:hint="cs"/>
          <w:rtl/>
          <w:lang w:eastAsia="he-IL"/>
        </w:rPr>
        <w:t>רביעי.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21" w:name="_ETM_Q1_549557"/>
      <w:bookmarkEnd w:id="21"/>
    </w:p>
    <w:p w:rsidR="003D46B3" w:rsidRDefault="003D46B3" w:rsidP="003D46B3">
      <w:pPr>
        <w:pStyle w:val="a"/>
        <w:keepNext/>
        <w:rPr>
          <w:rFonts w:hint="cs"/>
          <w:rtl/>
        </w:rPr>
      </w:pPr>
      <w:bookmarkStart w:id="22" w:name="_ETM_Q1_549577"/>
      <w:bookmarkStart w:id="23" w:name="_ETM_Q1_547683"/>
      <w:bookmarkEnd w:id="22"/>
      <w:bookmarkEnd w:id="23"/>
      <w:r>
        <w:rPr>
          <w:rFonts w:hint="cs"/>
          <w:rtl/>
        </w:rPr>
        <w:t>טלי פלוסקוב (כולנו)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בר מהמליאה.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ן יוסף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בר מהמליאה.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יזה תאריך?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lastRenderedPageBreak/>
        <w:t>נועה דדון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F34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ום רביעי האחרון.</w:t>
      </w:r>
      <w:bookmarkStart w:id="24" w:name="_ETM_Q1_549172"/>
      <w:bookmarkEnd w:id="24"/>
    </w:p>
    <w:p w:rsidR="003D46B3" w:rsidRDefault="003D46B3" w:rsidP="003D46B3">
      <w:pPr>
        <w:pStyle w:val="a"/>
        <w:keepNext/>
        <w:rPr>
          <w:rFonts w:hint="cs"/>
          <w:rtl/>
        </w:rPr>
      </w:pPr>
      <w:bookmarkStart w:id="25" w:name="_ETM_Q1_549689"/>
      <w:bookmarkEnd w:id="25"/>
      <w:r>
        <w:rPr>
          <w:rFonts w:hint="cs"/>
          <w:rtl/>
        </w:rPr>
        <w:t>אתי בן יוסף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>ביום רביעי האחרון עבר אלינו.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, טוב. עבר במליאה ביום רביעי האחרון.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26" w:name="_ETM_Q1_557485"/>
      <w:bookmarkEnd w:id="26"/>
    </w:p>
    <w:p w:rsidR="003D46B3" w:rsidRDefault="003D46B3" w:rsidP="003D46B3">
      <w:pPr>
        <w:rPr>
          <w:rFonts w:hint="cs"/>
          <w:rtl/>
          <w:lang w:eastAsia="he-IL"/>
        </w:rPr>
      </w:pPr>
      <w:bookmarkStart w:id="27" w:name="_ETM_Q1_557742"/>
      <w:bookmarkEnd w:id="27"/>
      <w:r>
        <w:rPr>
          <w:rFonts w:hint="cs"/>
          <w:rtl/>
          <w:lang w:eastAsia="he-IL"/>
        </w:rPr>
        <w:t xml:space="preserve">אנחנו דנים בהצעה לסדר היום בנושא בניית תכנית אב לאומית בתחום </w:t>
      </w:r>
      <w:bookmarkStart w:id="28" w:name="_ETM_Q1_562651"/>
      <w:bookmarkEnd w:id="28"/>
      <w:r>
        <w:rPr>
          <w:rFonts w:hint="cs"/>
          <w:rtl/>
          <w:lang w:eastAsia="he-IL"/>
        </w:rPr>
        <w:t>הזקנה – הצעתה של חברת הכנסת טלי פלוסקוב. הכוונה שלנו</w:t>
      </w:r>
      <w:bookmarkStart w:id="29" w:name="_ETM_Q1_561938"/>
      <w:bookmarkEnd w:id="29"/>
      <w:r>
        <w:rPr>
          <w:rFonts w:hint="cs"/>
          <w:rtl/>
          <w:lang w:eastAsia="he-IL"/>
        </w:rPr>
        <w:t xml:space="preserve"> להקים ועדה משותפת בת תריסר חברים, שישה מכל ועדה, כשמטעם ועדת העבודה, הרווחה והבריאות </w:t>
      </w:r>
      <w:bookmarkStart w:id="30" w:name="_ETM_Q1_568262"/>
      <w:bookmarkEnd w:id="30"/>
      <w:r>
        <w:rPr>
          <w:rFonts w:hint="cs"/>
          <w:rtl/>
          <w:lang w:eastAsia="he-IL"/>
        </w:rPr>
        <w:t xml:space="preserve">חברת הכנסת טלי פלוסקוב תכהן כיושבת ראש, וחברי </w:t>
      </w:r>
      <w:bookmarkStart w:id="31" w:name="_ETM_Q1_578208"/>
      <w:bookmarkEnd w:id="31"/>
      <w:r>
        <w:rPr>
          <w:rFonts w:hint="cs"/>
          <w:rtl/>
          <w:lang w:eastAsia="he-IL"/>
        </w:rPr>
        <w:t xml:space="preserve">הכנסת איציק שמולי, מיכאל מלכיאלי, יוליה מלינובסקי, אילן גילאון ואברהם נגוסה. ומטעם עדת הכלכלה, חברי הכנסת נורית </w:t>
      </w:r>
      <w:bookmarkStart w:id="32" w:name="_ETM_Q1_581847"/>
      <w:bookmarkEnd w:id="32"/>
      <w:r>
        <w:rPr>
          <w:rFonts w:hint="cs"/>
          <w:rtl/>
          <w:lang w:eastAsia="he-IL"/>
        </w:rPr>
        <w:t xml:space="preserve">קורן, יוסי יונה, יעקב פרי, דב חנין, יעקב אשר </w:t>
      </w:r>
      <w:bookmarkStart w:id="33" w:name="_ETM_Q1_588195"/>
      <w:bookmarkEnd w:id="33"/>
      <w:r>
        <w:rPr>
          <w:rFonts w:hint="cs"/>
          <w:rtl/>
          <w:lang w:eastAsia="he-IL"/>
        </w:rPr>
        <w:t>ושולי מועלם רפאלי.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34" w:name="_ETM_Q1_591746"/>
      <w:bookmarkEnd w:id="34"/>
    </w:p>
    <w:p w:rsidR="003D46B3" w:rsidRDefault="003D46B3" w:rsidP="003D46B3">
      <w:pPr>
        <w:rPr>
          <w:rFonts w:hint="cs"/>
          <w:rtl/>
          <w:lang w:eastAsia="he-IL"/>
        </w:rPr>
      </w:pPr>
      <w:bookmarkStart w:id="35" w:name="_ETM_Q1_592269"/>
      <w:bookmarkEnd w:id="35"/>
      <w:r>
        <w:rPr>
          <w:rFonts w:hint="cs"/>
          <w:rtl/>
          <w:lang w:eastAsia="he-IL"/>
        </w:rPr>
        <w:t xml:space="preserve">אני רוצה להגיד שאנחנו בעצם בוועדה הזו דנו, ממש לפני היציאה לפגרה, בדיוק על אותו נושא. הייתה </w:t>
      </w:r>
      <w:bookmarkStart w:id="36" w:name="_ETM_Q1_598125"/>
      <w:bookmarkEnd w:id="36"/>
      <w:r>
        <w:rPr>
          <w:rFonts w:hint="cs"/>
          <w:rtl/>
          <w:lang w:eastAsia="he-IL"/>
        </w:rPr>
        <w:t xml:space="preserve">כוונה עם מאמץ מאוד משמעותי שבאמת לנסות להשלים </w:t>
      </w:r>
      <w:bookmarkStart w:id="37" w:name="_ETM_Q1_594809"/>
      <w:bookmarkEnd w:id="37"/>
      <w:r>
        <w:rPr>
          <w:rFonts w:hint="cs"/>
          <w:rtl/>
          <w:lang w:eastAsia="he-IL"/>
        </w:rPr>
        <w:t xml:space="preserve">את המהלך הזה לפני שיצאנו לפגרה. לצערי, בגלל לוחות הזמנים </w:t>
      </w:r>
      <w:bookmarkStart w:id="38" w:name="_ETM_Q1_603970"/>
      <w:bookmarkEnd w:id="38"/>
      <w:r>
        <w:rPr>
          <w:rFonts w:hint="cs"/>
          <w:rtl/>
          <w:lang w:eastAsia="he-IL"/>
        </w:rPr>
        <w:t xml:space="preserve">של המליאה זה לא התאפשר. חזרנו. ובניגוד לחריקות אחרות שנשמעו </w:t>
      </w:r>
      <w:bookmarkStart w:id="39" w:name="_ETM_Q1_609377"/>
      <w:bookmarkEnd w:id="39"/>
      <w:r>
        <w:rPr>
          <w:rFonts w:hint="cs"/>
          <w:rtl/>
          <w:lang w:eastAsia="he-IL"/>
        </w:rPr>
        <w:t xml:space="preserve">במשכן הזה וכל מיני דברים אחרים, בעניין הזה אני חושב </w:t>
      </w:r>
      <w:bookmarkStart w:id="40" w:name="_ETM_Q1_608579"/>
      <w:bookmarkEnd w:id="40"/>
      <w:r>
        <w:rPr>
          <w:rFonts w:hint="cs"/>
          <w:rtl/>
          <w:lang w:eastAsia="he-IL"/>
        </w:rPr>
        <w:t xml:space="preserve">שיש באמת הסכמות ורצון אמיתי לתת לחברת הכנסת טלי פלוסקוב להוביל את הנושא החשוב הזה של בניית תכנית אב </w:t>
      </w:r>
      <w:bookmarkStart w:id="41" w:name="_ETM_Q1_617268"/>
      <w:bookmarkEnd w:id="41"/>
      <w:r>
        <w:rPr>
          <w:rFonts w:hint="cs"/>
          <w:rtl/>
          <w:lang w:eastAsia="he-IL"/>
        </w:rPr>
        <w:t xml:space="preserve">לאומית לתחום הזקנה, ואני מאוד שמח שאנחנו מעלים את </w:t>
      </w:r>
      <w:bookmarkStart w:id="42" w:name="_ETM_Q1_622162"/>
      <w:bookmarkEnd w:id="42"/>
      <w:r>
        <w:rPr>
          <w:rFonts w:hint="cs"/>
          <w:rtl/>
          <w:lang w:eastAsia="he-IL"/>
        </w:rPr>
        <w:t>זה להצבעה.</w:t>
      </w:r>
      <w:bookmarkStart w:id="43" w:name="_ETM_Q1_626046"/>
      <w:bookmarkEnd w:id="43"/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bookmarkStart w:id="44" w:name="_ETM_Q1_626310"/>
      <w:bookmarkEnd w:id="44"/>
      <w:r>
        <w:rPr>
          <w:rFonts w:hint="cs"/>
          <w:rtl/>
          <w:lang w:eastAsia="he-IL"/>
        </w:rPr>
        <w:t>לפני שנצביע, אז בבקשה, נשמח לשמוע.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"/>
        <w:keepNext/>
        <w:rPr>
          <w:rFonts w:hint="cs"/>
          <w:rtl/>
        </w:rPr>
      </w:pPr>
      <w:bookmarkStart w:id="45" w:name="_ETM_Q1_626049"/>
      <w:bookmarkEnd w:id="45"/>
      <w:r>
        <w:rPr>
          <w:rFonts w:hint="cs"/>
          <w:rtl/>
        </w:rPr>
        <w:t>טלי פלוסקוב (כולנו)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bookmarkStart w:id="46" w:name="_ETM_Q1_629201"/>
      <w:bookmarkEnd w:id="46"/>
      <w:r>
        <w:rPr>
          <w:rFonts w:hint="cs"/>
          <w:rtl/>
          <w:lang w:eastAsia="he-IL"/>
        </w:rPr>
        <w:t>כמה מילים</w:t>
      </w:r>
      <w:r w:rsidR="001E1C4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בן.</w:t>
      </w:r>
    </w:p>
    <w:p w:rsidR="003D46B3" w:rsidRDefault="003D46B3" w:rsidP="003D46B3">
      <w:pPr>
        <w:rPr>
          <w:rFonts w:hint="cs"/>
          <w:rtl/>
          <w:lang w:eastAsia="he-IL"/>
        </w:rPr>
      </w:pPr>
      <w:bookmarkStart w:id="47" w:name="_ETM_Q1_630650"/>
      <w:bookmarkEnd w:id="47"/>
    </w:p>
    <w:p w:rsidR="003D46B3" w:rsidRDefault="003D46B3" w:rsidP="003D46B3">
      <w:pPr>
        <w:pStyle w:val="af"/>
        <w:keepNext/>
        <w:rPr>
          <w:rFonts w:hint="cs"/>
          <w:rtl/>
        </w:rPr>
      </w:pPr>
      <w:bookmarkStart w:id="48" w:name="_ETM_Q1_630896"/>
      <w:bookmarkEnd w:id="48"/>
      <w:r>
        <w:rPr>
          <w:rFonts w:hint="cs"/>
          <w:rtl/>
        </w:rPr>
        <w:t>היו"ר יואב קיש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3D46B3" w:rsidRDefault="003D46B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  <w:r w:rsidR="001E1C43">
        <w:rPr>
          <w:rFonts w:hint="cs"/>
          <w:rtl/>
          <w:lang w:eastAsia="he-IL"/>
        </w:rPr>
        <w:t xml:space="preserve"> כן. </w:t>
      </w:r>
    </w:p>
    <w:p w:rsidR="003D46B3" w:rsidRDefault="003D46B3" w:rsidP="003D46B3">
      <w:pPr>
        <w:rPr>
          <w:rFonts w:hint="cs"/>
          <w:rtl/>
          <w:lang w:eastAsia="he-IL"/>
        </w:rPr>
      </w:pPr>
    </w:p>
    <w:p w:rsidR="003D46B3" w:rsidRDefault="003D46B3" w:rsidP="003D46B3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3D46B3" w:rsidRDefault="003D46B3" w:rsidP="003D46B3">
      <w:pPr>
        <w:pStyle w:val="KeepWithNext"/>
        <w:rPr>
          <w:rFonts w:hint="cs"/>
          <w:rtl/>
          <w:lang w:eastAsia="he-IL"/>
        </w:rPr>
      </w:pPr>
    </w:p>
    <w:p w:rsidR="00C3713C" w:rsidRDefault="001E1C43" w:rsidP="003D46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, </w:t>
      </w:r>
      <w:bookmarkStart w:id="49" w:name="_ETM_Q1_633509"/>
      <w:bookmarkEnd w:id="49"/>
      <w:r>
        <w:rPr>
          <w:rFonts w:hint="cs"/>
          <w:rtl/>
          <w:lang w:eastAsia="he-IL"/>
        </w:rPr>
        <w:t xml:space="preserve">אני עמדתי בראש ועדת משנה לעניין האזרח הוותי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ת </w:t>
      </w:r>
      <w:bookmarkStart w:id="50" w:name="_ETM_Q1_637199"/>
      <w:bookmarkEnd w:id="50"/>
      <w:r>
        <w:rPr>
          <w:rFonts w:hint="cs"/>
          <w:rtl/>
          <w:lang w:eastAsia="he-IL"/>
        </w:rPr>
        <w:t xml:space="preserve">משנה של ועדת העבודה, הרווחה והבריאות – ואז גילינו הרבה דברים שהם פשוט לא מטופלים. כי יש במדינה שלנו </w:t>
      </w:r>
      <w:bookmarkStart w:id="51" w:name="_ETM_Q1_645114"/>
      <w:bookmarkEnd w:id="51"/>
      <w:r>
        <w:rPr>
          <w:rFonts w:hint="cs"/>
          <w:rtl/>
          <w:lang w:eastAsia="he-IL"/>
        </w:rPr>
        <w:t xml:space="preserve">קשישים שמטופלים טיפול כפול ויש במדינה קשישים שאנחנו </w:t>
      </w:r>
      <w:bookmarkStart w:id="52" w:name="_ETM_Q1_644272"/>
      <w:bookmarkEnd w:id="52"/>
      <w:r>
        <w:rPr>
          <w:rFonts w:hint="cs"/>
          <w:rtl/>
          <w:lang w:eastAsia="he-IL"/>
        </w:rPr>
        <w:t xml:space="preserve">לא מצליחים להגיע אליהם. והשיטה של כיבוי שריפות, שאנחנו מכירים </w:t>
      </w:r>
      <w:bookmarkStart w:id="53" w:name="_ETM_Q1_654956"/>
      <w:bookmarkEnd w:id="53"/>
      <w:r>
        <w:rPr>
          <w:rFonts w:hint="cs"/>
          <w:rtl/>
          <w:lang w:eastAsia="he-IL"/>
        </w:rPr>
        <w:t xml:space="preserve">אותה, בכנסת: קרה איזשהו מקרה, אנחנו מעלים הצעה לסדר וצועקים שצריך לפתור את הבע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יניי, </w:t>
      </w:r>
      <w:bookmarkStart w:id="54" w:name="_ETM_Q1_661607"/>
      <w:bookmarkEnd w:id="54"/>
      <w:r>
        <w:rPr>
          <w:rFonts w:hint="cs"/>
          <w:rtl/>
          <w:lang w:eastAsia="he-IL"/>
        </w:rPr>
        <w:t>זו שיטה לא נכונה.</w:t>
      </w:r>
    </w:p>
    <w:p w:rsidR="00F34893" w:rsidRDefault="00F34893" w:rsidP="003D46B3">
      <w:pPr>
        <w:rPr>
          <w:rFonts w:hint="cs"/>
          <w:rtl/>
          <w:lang w:eastAsia="he-IL"/>
        </w:rPr>
      </w:pPr>
    </w:p>
    <w:p w:rsidR="00F34893" w:rsidRDefault="00F34893" w:rsidP="003D46B3">
      <w:pPr>
        <w:rPr>
          <w:rFonts w:hint="cs"/>
          <w:rtl/>
          <w:lang w:eastAsia="he-IL"/>
        </w:rPr>
      </w:pPr>
    </w:p>
    <w:p w:rsidR="00F34893" w:rsidRDefault="00F34893" w:rsidP="003D46B3">
      <w:pPr>
        <w:rPr>
          <w:rFonts w:hint="cs"/>
          <w:rtl/>
          <w:lang w:eastAsia="he-IL"/>
        </w:rPr>
      </w:pPr>
    </w:p>
    <w:p w:rsidR="00F34893" w:rsidRDefault="00F34893" w:rsidP="003D46B3">
      <w:pPr>
        <w:rPr>
          <w:rFonts w:hint="cs"/>
          <w:rtl/>
          <w:lang w:eastAsia="he-IL"/>
        </w:rPr>
      </w:pPr>
    </w:p>
    <w:p w:rsidR="001E67FF" w:rsidRDefault="00F34893" w:rsidP="001E67FF">
      <w:pPr>
        <w:spacing w:before="60"/>
        <w:ind w:firstLine="0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1E67FF" w:rsidRPr="001E67FF" w:rsidRDefault="001E67FF" w:rsidP="001E67FF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1E67FF">
        <w:rPr>
          <w:rFonts w:hint="cs"/>
          <w:b/>
          <w:bCs/>
          <w:u w:val="single"/>
          <w:rtl/>
        </w:rPr>
        <w:t xml:space="preserve">בקשת יושב-ראש ועדת הפנים והגנת הסביבה להעברת הצעת חוק התכנון והבנייה (תיקון מס' 117) התשע"ז-2017 </w:t>
      </w:r>
      <w:r w:rsidRPr="001E67FF">
        <w:rPr>
          <w:rFonts w:hint="cs"/>
          <w:b/>
          <w:bCs/>
          <w:u w:val="single"/>
          <w:rtl/>
          <w:lang w:eastAsia="he-IL"/>
        </w:rPr>
        <w:t>(</w:t>
      </w:r>
      <w:r w:rsidRPr="001E67FF">
        <w:rPr>
          <w:b/>
          <w:bCs/>
          <w:u w:val="single"/>
          <w:rtl/>
          <w:lang w:eastAsia="he-IL"/>
        </w:rPr>
        <w:t>מ/1148</w:t>
      </w:r>
      <w:r w:rsidRPr="001E67FF">
        <w:rPr>
          <w:rFonts w:hint="cs"/>
          <w:b/>
          <w:bCs/>
          <w:u w:val="single"/>
          <w:rtl/>
          <w:lang w:eastAsia="he-IL"/>
        </w:rPr>
        <w:t>), מהוועדה המיוחדת לדיון בהצעת חוק התכנון והבניה (תיקון פיצול דירות) ובהצעות חוק נוספות, לדיון בוועדת הפנים והגנת הסביבה</w:t>
      </w:r>
    </w:p>
    <w:p w:rsidR="00F34893" w:rsidRDefault="00F34893" w:rsidP="001E67FF">
      <w:pPr>
        <w:pStyle w:val="a0"/>
        <w:keepNext/>
        <w:rPr>
          <w:rFonts w:hint="cs"/>
          <w:rtl/>
          <w:lang w:eastAsia="he-IL"/>
        </w:rPr>
      </w:pPr>
    </w:p>
    <w:p w:rsidR="00F34893" w:rsidRDefault="00F34893" w:rsidP="00F34893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לגבי</w:t>
      </w:r>
      <w:r w:rsidR="00F34893">
        <w:rPr>
          <w:rFonts w:hint="cs"/>
          <w:rtl/>
          <w:lang w:eastAsia="he-IL"/>
        </w:rPr>
        <w:t xml:space="preserve"> הסיפור עם חבר הכנסת דוד אמסלם – </w:t>
      </w:r>
      <w:r>
        <w:rPr>
          <w:rFonts w:hint="cs"/>
          <w:rtl/>
          <w:lang w:eastAsia="he-IL"/>
        </w:rPr>
        <w:t xml:space="preserve">פשוט הוא לא פנה </w:t>
      </w:r>
      <w:bookmarkStart w:id="55" w:name="_ETM_Q1_671648"/>
      <w:bookmarkEnd w:id="55"/>
      <w:r>
        <w:rPr>
          <w:rFonts w:hint="cs"/>
          <w:rtl/>
          <w:lang w:eastAsia="he-IL"/>
        </w:rPr>
        <w:t>אלינו בכלל. אנחנו צריכים לדבר איתו.</w:t>
      </w:r>
    </w:p>
    <w:p w:rsidR="00C3713C" w:rsidRDefault="00C3713C" w:rsidP="00C3713C">
      <w:pPr>
        <w:rPr>
          <w:rFonts w:hint="cs"/>
          <w:rtl/>
          <w:lang w:eastAsia="he-IL"/>
        </w:rPr>
      </w:pPr>
    </w:p>
    <w:p w:rsidR="00C3713C" w:rsidRDefault="00C3713C" w:rsidP="00C3713C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bookmarkStart w:id="56" w:name="_ETM_Q1_674157"/>
      <w:bookmarkEnd w:id="56"/>
      <w:r>
        <w:rPr>
          <w:rFonts w:hint="cs"/>
          <w:rtl/>
          <w:lang w:eastAsia="he-IL"/>
        </w:rPr>
        <w:t xml:space="preserve">הוא לא דיבר </w:t>
      </w:r>
      <w:bookmarkStart w:id="57" w:name="_ETM_Q1_674255"/>
      <w:bookmarkEnd w:id="57"/>
      <w:r>
        <w:rPr>
          <w:rFonts w:hint="cs"/>
          <w:rtl/>
          <w:lang w:eastAsia="he-IL"/>
        </w:rPr>
        <w:t>עם אף אחד.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58" w:name="_ETM_Q1_675031"/>
      <w:bookmarkEnd w:id="58"/>
    </w:p>
    <w:p w:rsidR="00C3713C" w:rsidRDefault="00C3713C" w:rsidP="00C3713C">
      <w:pPr>
        <w:pStyle w:val="a"/>
        <w:keepNext/>
        <w:rPr>
          <w:rFonts w:hint="cs"/>
          <w:rtl/>
        </w:rPr>
      </w:pPr>
      <w:bookmarkStart w:id="59" w:name="_ETM_Q1_675303"/>
      <w:bookmarkStart w:id="60" w:name="_ETM_Q1_674618"/>
      <w:bookmarkEnd w:id="59"/>
      <w:bookmarkEnd w:id="60"/>
      <w:r>
        <w:rPr>
          <w:rtl/>
        </w:rPr>
        <w:t>רועי פולקמן (כולנו)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, כרגע אנחנו - - - שז</w:t>
      </w:r>
      <w:bookmarkStart w:id="61" w:name="_ETM_Q1_676165"/>
      <w:bookmarkEnd w:id="61"/>
      <w:r>
        <w:rPr>
          <w:rFonts w:hint="cs"/>
          <w:rtl/>
          <w:lang w:eastAsia="he-IL"/>
        </w:rPr>
        <w:t>ה לא - - -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62" w:name="_ETM_Q1_674268"/>
      <w:bookmarkEnd w:id="62"/>
    </w:p>
    <w:p w:rsidR="00C3713C" w:rsidRDefault="00C3713C" w:rsidP="00C3713C">
      <w:pPr>
        <w:pStyle w:val="af"/>
        <w:keepNext/>
        <w:rPr>
          <w:rFonts w:hint="cs"/>
          <w:rtl/>
        </w:rPr>
      </w:pPr>
      <w:bookmarkStart w:id="63" w:name="_ETM_Q1_674347"/>
      <w:bookmarkEnd w:id="63"/>
      <w:r>
        <w:rPr>
          <w:rtl/>
        </w:rPr>
        <w:t>היו"ר יואב קיש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יב, יצא מכתב אליכם מזמן, לא </w:t>
      </w:r>
      <w:bookmarkStart w:id="64" w:name="_ETM_Q1_679421"/>
      <w:bookmarkEnd w:id="64"/>
      <w:r>
        <w:rPr>
          <w:rFonts w:hint="cs"/>
          <w:rtl/>
          <w:lang w:eastAsia="he-IL"/>
        </w:rPr>
        <w:t>התייחסתם אליו.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65" w:name="_ETM_Q1_682780"/>
      <w:bookmarkEnd w:id="65"/>
    </w:p>
    <w:p w:rsidR="00C3713C" w:rsidRDefault="00C3713C" w:rsidP="00C3713C">
      <w:pPr>
        <w:pStyle w:val="a"/>
        <w:keepNext/>
        <w:rPr>
          <w:rFonts w:hint="cs"/>
          <w:rtl/>
        </w:rPr>
      </w:pPr>
      <w:bookmarkStart w:id="66" w:name="_ETM_Q1_680037"/>
      <w:bookmarkEnd w:id="66"/>
      <w:r>
        <w:rPr>
          <w:rtl/>
        </w:rPr>
        <w:t>רועי פולקמן (כולנו)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לא, לא, כן התייחסנו</w:t>
      </w:r>
      <w:r w:rsidR="00F8582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מרנו שנדבר על זה.  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67" w:name="_ETM_Q1_682012"/>
      <w:bookmarkEnd w:id="67"/>
    </w:p>
    <w:p w:rsidR="00C3713C" w:rsidRDefault="00C3713C" w:rsidP="00C3713C">
      <w:pPr>
        <w:pStyle w:val="af"/>
        <w:keepNext/>
        <w:rPr>
          <w:rFonts w:hint="cs"/>
          <w:rtl/>
        </w:rPr>
      </w:pPr>
      <w:bookmarkStart w:id="68" w:name="_ETM_Q1_682300"/>
      <w:bookmarkEnd w:id="68"/>
      <w:r>
        <w:rPr>
          <w:rtl/>
        </w:rPr>
        <w:t>היו"ר יואב קיש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עם מי מדברים? עם אלוהים זה אולי יפה, איתי אף אחד לא דיבר. אני אומר </w:t>
      </w:r>
      <w:bookmarkStart w:id="69" w:name="_ETM_Q1_692800"/>
      <w:bookmarkEnd w:id="69"/>
      <w:r>
        <w:rPr>
          <w:rFonts w:hint="cs"/>
          <w:rtl/>
          <w:lang w:eastAsia="he-IL"/>
        </w:rPr>
        <w:t xml:space="preserve">לך את התהליך שעברה הוועדה ואני אומר </w:t>
      </w:r>
      <w:bookmarkStart w:id="70" w:name="_ETM_Q1_688822"/>
      <w:bookmarkEnd w:id="70"/>
      <w:r>
        <w:rPr>
          <w:rFonts w:hint="cs"/>
          <w:rtl/>
          <w:lang w:eastAsia="he-IL"/>
        </w:rPr>
        <w:t xml:space="preserve">את זה פה לכולם: יצא מכתב מיושב ראש ועדת הפנים והגנת הסביבה על </w:t>
      </w:r>
      <w:bookmarkStart w:id="71" w:name="_ETM_Q1_691566"/>
      <w:bookmarkEnd w:id="71"/>
      <w:r>
        <w:rPr>
          <w:rFonts w:hint="cs"/>
          <w:rtl/>
          <w:lang w:eastAsia="he-IL"/>
        </w:rPr>
        <w:t xml:space="preserve">העניין הזה. פניתי ליושבת ראש - - -, היא </w:t>
      </w:r>
      <w:bookmarkStart w:id="72" w:name="_ETM_Q1_699425"/>
      <w:bookmarkEnd w:id="72"/>
      <w:r>
        <w:rPr>
          <w:rFonts w:hint="cs"/>
          <w:rtl/>
          <w:lang w:eastAsia="he-IL"/>
        </w:rPr>
        <w:t>אמרה לי: זה חייב להיות אצלי. ביקשתי מ</w:t>
      </w:r>
      <w:bookmarkStart w:id="73" w:name="_ETM_Q1_696053"/>
      <w:bookmarkEnd w:id="73"/>
      <w:r>
        <w:rPr>
          <w:rFonts w:hint="cs"/>
          <w:rtl/>
          <w:lang w:eastAsia="he-IL"/>
        </w:rPr>
        <w:t>מנהלת הוועדה שתשלח מכתב. אלייך נשלח?</w:t>
      </w:r>
    </w:p>
    <w:p w:rsidR="00C3713C" w:rsidRDefault="00C3713C" w:rsidP="00C3713C">
      <w:pPr>
        <w:rPr>
          <w:rFonts w:hint="cs"/>
          <w:rtl/>
          <w:lang w:eastAsia="he-IL"/>
        </w:rPr>
      </w:pPr>
    </w:p>
    <w:p w:rsidR="00C3713C" w:rsidRDefault="00C3713C" w:rsidP="00C3713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74" w:name="_ETM_Q1_699094"/>
      <w:bookmarkEnd w:id="74"/>
    </w:p>
    <w:p w:rsidR="00C3713C" w:rsidRDefault="00C3713C" w:rsidP="00C3713C">
      <w:pPr>
        <w:rPr>
          <w:rFonts w:hint="cs"/>
          <w:rtl/>
          <w:lang w:eastAsia="he-IL"/>
        </w:rPr>
      </w:pPr>
      <w:bookmarkStart w:id="75" w:name="_ETM_Q1_699409"/>
      <w:bookmarkEnd w:id="75"/>
      <w:r>
        <w:rPr>
          <w:rFonts w:hint="cs"/>
          <w:rtl/>
          <w:lang w:eastAsia="he-IL"/>
        </w:rPr>
        <w:t xml:space="preserve">כן, כן, כן, </w:t>
      </w:r>
      <w:bookmarkStart w:id="76" w:name="_ETM_Q1_701369"/>
      <w:bookmarkEnd w:id="76"/>
      <w:r>
        <w:rPr>
          <w:rFonts w:hint="cs"/>
          <w:rtl/>
          <w:lang w:eastAsia="he-IL"/>
        </w:rPr>
        <w:t>כן.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77" w:name="_ETM_Q1_700195"/>
      <w:bookmarkEnd w:id="77"/>
    </w:p>
    <w:p w:rsidR="00C3713C" w:rsidRDefault="00C3713C" w:rsidP="00C3713C">
      <w:pPr>
        <w:pStyle w:val="af"/>
        <w:keepNext/>
        <w:rPr>
          <w:rFonts w:hint="cs"/>
          <w:rtl/>
        </w:rPr>
      </w:pPr>
      <w:bookmarkStart w:id="78" w:name="_ETM_Q1_700467"/>
      <w:bookmarkEnd w:id="78"/>
      <w:r>
        <w:rPr>
          <w:rtl/>
        </w:rPr>
        <w:t>היו"ר יואב קיש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נשלח? בתאריך?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79" w:name="_ETM_Q1_700706"/>
      <w:bookmarkEnd w:id="79"/>
    </w:p>
    <w:p w:rsidR="00C3713C" w:rsidRDefault="00C3713C" w:rsidP="00C3713C">
      <w:pPr>
        <w:pStyle w:val="a"/>
        <w:keepNext/>
        <w:rPr>
          <w:rFonts w:hint="cs"/>
          <w:rtl/>
        </w:rPr>
      </w:pPr>
      <w:bookmarkStart w:id="80" w:name="_ETM_Q1_700988"/>
      <w:bookmarkEnd w:id="80"/>
      <w:r>
        <w:rPr>
          <w:rtl/>
        </w:rPr>
        <w:t>אתי בן יוסף:</w:t>
      </w:r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-26 ביולי - - -</w:t>
      </w:r>
      <w:r w:rsidR="00AF634F">
        <w:rPr>
          <w:rFonts w:hint="cs"/>
          <w:rtl/>
          <w:lang w:eastAsia="he-IL"/>
        </w:rPr>
        <w:t xml:space="preserve"> את </w:t>
      </w:r>
      <w:bookmarkStart w:id="81" w:name="_ETM_Q1_705784"/>
      <w:bookmarkEnd w:id="81"/>
      <w:r w:rsidR="00AF634F">
        <w:rPr>
          <w:rFonts w:hint="cs"/>
          <w:rtl/>
          <w:lang w:eastAsia="he-IL"/>
        </w:rPr>
        <w:t>ההצעות - - -</w:t>
      </w:r>
    </w:p>
    <w:p w:rsidR="00C3713C" w:rsidRDefault="00C3713C" w:rsidP="00C3713C">
      <w:pPr>
        <w:rPr>
          <w:rFonts w:hint="cs"/>
          <w:rtl/>
          <w:lang w:eastAsia="he-IL"/>
        </w:rPr>
      </w:pPr>
    </w:p>
    <w:p w:rsidR="00C3713C" w:rsidRDefault="00AF634F" w:rsidP="00AF634F">
      <w:pPr>
        <w:pStyle w:val="af"/>
        <w:keepNext/>
        <w:rPr>
          <w:rFonts w:hint="cs"/>
          <w:rtl/>
        </w:rPr>
      </w:pPr>
      <w:bookmarkStart w:id="82" w:name="_ETM_Q1_704665"/>
      <w:bookmarkStart w:id="83" w:name="_ETM_Q1_704687"/>
      <w:bookmarkEnd w:id="82"/>
      <w:bookmarkEnd w:id="83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-26 ביולי. מאז לא שיחה אחת </w:t>
      </w:r>
      <w:bookmarkStart w:id="84" w:name="_ETM_Q1_705737"/>
      <w:bookmarkEnd w:id="84"/>
      <w:r>
        <w:rPr>
          <w:rFonts w:hint="cs"/>
          <w:rtl/>
          <w:lang w:eastAsia="he-IL"/>
        </w:rPr>
        <w:t xml:space="preserve">איתך, לא שיחה אחת איתך. כל עוד חבר הכנסת דוד אמסלם </w:t>
      </w:r>
      <w:bookmarkStart w:id="85" w:name="_ETM_Q1_714328"/>
      <w:bookmarkEnd w:id="85"/>
      <w:r>
        <w:rPr>
          <w:rFonts w:hint="cs"/>
          <w:rtl/>
          <w:lang w:eastAsia="he-IL"/>
        </w:rPr>
        <w:t>אומר לי שזה, אז זה עולה לדיון ומצביעים. אני לא מוכן לקבל כזה דבר כרגע. אם הייתם רציניים הייתם פונים אליי קודם. זה הכול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86" w:name="_ETM_Q1_720930"/>
      <w:bookmarkEnd w:id="86"/>
    </w:p>
    <w:p w:rsidR="00AF634F" w:rsidRDefault="00AF634F" w:rsidP="00AF634F">
      <w:pPr>
        <w:pStyle w:val="a"/>
        <w:keepNext/>
        <w:rPr>
          <w:rFonts w:hint="cs"/>
          <w:rtl/>
        </w:rPr>
      </w:pPr>
      <w:bookmarkStart w:id="87" w:name="_ETM_Q1_721210"/>
      <w:bookmarkStart w:id="88" w:name="_ETM_Q1_718209"/>
      <w:bookmarkEnd w:id="87"/>
      <w:bookmarkEnd w:id="88"/>
      <w:r>
        <w:rPr>
          <w:rtl/>
        </w:rPr>
        <w:t>רועי פולקמן (כולנו)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89" w:name="_ETM_Q1_718520"/>
      <w:bookmarkEnd w:id="89"/>
      <w:r>
        <w:rPr>
          <w:rFonts w:hint="cs"/>
          <w:rtl/>
          <w:lang w:eastAsia="he-IL"/>
        </w:rPr>
        <w:t>עובד ככה - - - על סדר היום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90" w:name="_ETM_Q1_719220"/>
      <w:bookmarkEnd w:id="90"/>
    </w:p>
    <w:p w:rsidR="00AF634F" w:rsidRDefault="00AF634F" w:rsidP="00AF634F">
      <w:pPr>
        <w:pStyle w:val="af"/>
        <w:keepNext/>
        <w:rPr>
          <w:rFonts w:hint="cs"/>
          <w:rtl/>
        </w:rPr>
      </w:pPr>
      <w:bookmarkStart w:id="91" w:name="_ETM_Q1_719492"/>
      <w:bookmarkEnd w:id="91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ז זה לא עובד </w:t>
      </w:r>
      <w:bookmarkStart w:id="92" w:name="_ETM_Q1_719085"/>
      <w:bookmarkEnd w:id="92"/>
      <w:r>
        <w:rPr>
          <w:rFonts w:hint="cs"/>
          <w:rtl/>
          <w:lang w:eastAsia="he-IL"/>
        </w:rPr>
        <w:t>ככה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93" w:name="_ETM_Q1_719843"/>
      <w:bookmarkEnd w:id="93"/>
    </w:p>
    <w:p w:rsidR="00AF634F" w:rsidRDefault="00AF634F" w:rsidP="00AF634F">
      <w:pPr>
        <w:pStyle w:val="a"/>
        <w:keepNext/>
        <w:rPr>
          <w:rFonts w:hint="cs"/>
          <w:rtl/>
        </w:rPr>
      </w:pPr>
      <w:bookmarkStart w:id="94" w:name="_ETM_Q1_720132"/>
      <w:bookmarkStart w:id="95" w:name="_ETM_Q1_722985"/>
      <w:bookmarkEnd w:id="94"/>
      <w:bookmarkEnd w:id="95"/>
      <w:r>
        <w:rPr>
          <w:rtl/>
        </w:rPr>
        <w:t>רועי פולקמן (כולנו)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רוצה ללכת על הראש, גם אנחנו </w:t>
      </w:r>
      <w:bookmarkStart w:id="96" w:name="_ETM_Q1_724443"/>
      <w:bookmarkEnd w:id="96"/>
      <w:r>
        <w:rPr>
          <w:rFonts w:hint="cs"/>
          <w:rtl/>
          <w:lang w:eastAsia="he-IL"/>
        </w:rPr>
        <w:t>נלך פה על הראש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97" w:name="_ETM_Q1_721195"/>
      <w:bookmarkEnd w:id="97"/>
    </w:p>
    <w:p w:rsidR="00AF634F" w:rsidRDefault="00AF634F" w:rsidP="00AF634F">
      <w:pPr>
        <w:pStyle w:val="af"/>
        <w:keepNext/>
        <w:rPr>
          <w:rFonts w:hint="cs"/>
          <w:rtl/>
        </w:rPr>
      </w:pPr>
      <w:bookmarkStart w:id="98" w:name="_ETM_Q1_721468"/>
      <w:bookmarkEnd w:id="98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.</w:t>
      </w:r>
    </w:p>
    <w:p w:rsidR="00AF634F" w:rsidRDefault="00AF634F" w:rsidP="00AF634F">
      <w:pPr>
        <w:rPr>
          <w:rFonts w:hint="cs"/>
          <w:rtl/>
          <w:lang w:eastAsia="he-IL"/>
        </w:rPr>
      </w:pPr>
    </w:p>
    <w:p w:rsidR="00AF634F" w:rsidRDefault="00AF634F" w:rsidP="00AF634F">
      <w:pPr>
        <w:pStyle w:val="a"/>
        <w:keepNext/>
        <w:rPr>
          <w:rFonts w:hint="cs"/>
          <w:rtl/>
        </w:rPr>
      </w:pPr>
      <w:bookmarkStart w:id="99" w:name="_ETM_Q1_722632"/>
      <w:bookmarkEnd w:id="99"/>
      <w:r>
        <w:rPr>
          <w:rtl/>
        </w:rPr>
        <w:t>רועי פולקמן (כולנו)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רוצה, גם אנחנו </w:t>
      </w:r>
      <w:bookmarkStart w:id="100" w:name="_ETM_Q1_723956"/>
      <w:bookmarkEnd w:id="100"/>
      <w:r>
        <w:rPr>
          <w:rFonts w:hint="cs"/>
          <w:rtl/>
          <w:lang w:eastAsia="he-IL"/>
        </w:rPr>
        <w:t xml:space="preserve">נלך פה על הראש. אם אתה רוצה שנלך </w:t>
      </w:r>
      <w:bookmarkStart w:id="101" w:name="_ETM_Q1_728701"/>
      <w:bookmarkEnd w:id="101"/>
      <w:r>
        <w:rPr>
          <w:rFonts w:hint="cs"/>
          <w:rtl/>
          <w:lang w:eastAsia="he-IL"/>
        </w:rPr>
        <w:t>נגד - - -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102" w:name="_ETM_Q1_724302"/>
      <w:bookmarkEnd w:id="102"/>
    </w:p>
    <w:p w:rsidR="00AF634F" w:rsidRDefault="00AF634F" w:rsidP="00AF634F">
      <w:pPr>
        <w:pStyle w:val="af"/>
        <w:keepNext/>
        <w:rPr>
          <w:rFonts w:hint="cs"/>
          <w:rtl/>
        </w:rPr>
      </w:pPr>
      <w:bookmarkStart w:id="103" w:name="_ETM_Q1_724577"/>
      <w:bookmarkEnd w:id="103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אתה מאיים עליי? כן. אני רוצה שתעשה מה שאתה רוצה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104" w:name="_ETM_Q1_729453"/>
      <w:bookmarkEnd w:id="104"/>
    </w:p>
    <w:p w:rsidR="00AF634F" w:rsidRDefault="00AF634F" w:rsidP="00AF634F">
      <w:pPr>
        <w:rPr>
          <w:rFonts w:hint="cs"/>
          <w:rtl/>
          <w:lang w:eastAsia="he-IL"/>
        </w:rPr>
      </w:pPr>
      <w:bookmarkStart w:id="105" w:name="_ETM_Q1_729717"/>
      <w:bookmarkEnd w:id="105"/>
      <w:r>
        <w:rPr>
          <w:rFonts w:hint="cs"/>
          <w:rtl/>
          <w:lang w:eastAsia="he-IL"/>
        </w:rPr>
        <w:t>תודה, נגמר הדיון.</w:t>
      </w:r>
    </w:p>
    <w:p w:rsidR="00F34893" w:rsidRDefault="00F34893" w:rsidP="00AF634F">
      <w:pPr>
        <w:rPr>
          <w:rFonts w:hint="cs"/>
          <w:rtl/>
          <w:lang w:eastAsia="he-IL"/>
        </w:rPr>
      </w:pPr>
    </w:p>
    <w:p w:rsidR="00AF634F" w:rsidRDefault="00AF634F" w:rsidP="00AF634F">
      <w:pPr>
        <w:pStyle w:val="a"/>
        <w:keepNext/>
        <w:rPr>
          <w:rFonts w:hint="cs"/>
          <w:rtl/>
        </w:rPr>
      </w:pPr>
      <w:bookmarkStart w:id="106" w:name="_ETM_Q1_728252"/>
      <w:bookmarkEnd w:id="106"/>
      <w:r>
        <w:rPr>
          <w:rtl/>
        </w:rPr>
        <w:t>רחל עזריה (כולנו)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AF634F" w:rsidRDefault="00AF634F" w:rsidP="00AF634F">
      <w:pPr>
        <w:rPr>
          <w:rFonts w:hint="cs"/>
          <w:rtl/>
          <w:lang w:eastAsia="he-IL"/>
        </w:rPr>
      </w:pPr>
    </w:p>
    <w:p w:rsidR="00AF634F" w:rsidRDefault="00AF634F" w:rsidP="00AF634F">
      <w:pPr>
        <w:pStyle w:val="af"/>
        <w:keepNext/>
        <w:rPr>
          <w:rFonts w:hint="cs"/>
          <w:rtl/>
        </w:rPr>
      </w:pPr>
      <w:bookmarkStart w:id="107" w:name="_ETM_Q1_727237"/>
      <w:bookmarkEnd w:id="107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נגמר הדיון.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108" w:name="_ETM_Q1_728395"/>
      <w:bookmarkEnd w:id="108"/>
    </w:p>
    <w:p w:rsidR="00AF634F" w:rsidRDefault="00AF634F" w:rsidP="00AF634F">
      <w:pPr>
        <w:pStyle w:val="a"/>
        <w:keepNext/>
        <w:rPr>
          <w:rFonts w:hint="cs"/>
          <w:rtl/>
        </w:rPr>
      </w:pPr>
      <w:bookmarkStart w:id="109" w:name="_ETM_Q1_728665"/>
      <w:bookmarkStart w:id="110" w:name="_ETM_Q1_728202"/>
      <w:bookmarkEnd w:id="109"/>
      <w:bookmarkEnd w:id="110"/>
      <w:r>
        <w:rPr>
          <w:rtl/>
        </w:rPr>
        <w:t>רחל עזריה (כולנו)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 - - </w:t>
      </w:r>
      <w:bookmarkStart w:id="111" w:name="_ETM_Q1_729003"/>
      <w:bookmarkEnd w:id="111"/>
      <w:r>
        <w:rPr>
          <w:rFonts w:hint="cs"/>
          <w:rtl/>
          <w:lang w:eastAsia="he-IL"/>
        </w:rPr>
        <w:t>-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112" w:name="_ETM_Q1_729213"/>
      <w:bookmarkEnd w:id="112"/>
    </w:p>
    <w:p w:rsidR="00AF634F" w:rsidRDefault="00AF634F" w:rsidP="00AF634F">
      <w:pPr>
        <w:pStyle w:val="af"/>
        <w:keepNext/>
        <w:rPr>
          <w:rFonts w:hint="cs"/>
          <w:rtl/>
        </w:rPr>
      </w:pPr>
      <w:bookmarkStart w:id="113" w:name="_ETM_Q1_729483"/>
      <w:bookmarkEnd w:id="113"/>
      <w:r>
        <w:rPr>
          <w:rtl/>
        </w:rPr>
        <w:t>היו"ר יואב קיש:</w:t>
      </w:r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</w:p>
    <w:p w:rsidR="008D1ABF" w:rsidRDefault="008D1AB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דבר איתך. איתו דיברתי, הבאת אותו, שמענו.</w:t>
      </w:r>
    </w:p>
    <w:p w:rsidR="008D1ABF" w:rsidRDefault="008D1ABF" w:rsidP="00AF634F">
      <w:pPr>
        <w:rPr>
          <w:rFonts w:hint="cs"/>
          <w:rtl/>
          <w:lang w:eastAsia="he-IL"/>
        </w:rPr>
      </w:pPr>
    </w:p>
    <w:p w:rsidR="008D1ABF" w:rsidRDefault="008D1ABF" w:rsidP="008D1AB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חפש קוורום - </w:t>
      </w:r>
      <w:bookmarkStart w:id="114" w:name="_ETM_Q1_730823"/>
      <w:bookmarkEnd w:id="114"/>
      <w:r>
        <w:rPr>
          <w:rFonts w:hint="cs"/>
          <w:rtl/>
          <w:lang w:eastAsia="he-IL"/>
        </w:rPr>
        <w:t>- -</w:t>
      </w:r>
    </w:p>
    <w:p w:rsidR="008D1ABF" w:rsidRDefault="008D1ABF" w:rsidP="008D1ABF">
      <w:pPr>
        <w:rPr>
          <w:rFonts w:hint="cs"/>
          <w:rtl/>
          <w:lang w:eastAsia="he-IL"/>
        </w:rPr>
      </w:pPr>
      <w:bookmarkStart w:id="115" w:name="_ETM_Q1_736126"/>
      <w:bookmarkEnd w:id="115"/>
    </w:p>
    <w:p w:rsidR="008D1ABF" w:rsidRDefault="008D1ABF" w:rsidP="008D1ABF">
      <w:pPr>
        <w:pStyle w:val="af"/>
        <w:keepNext/>
        <w:rPr>
          <w:rFonts w:hint="cs"/>
          <w:rtl/>
        </w:rPr>
      </w:pPr>
      <w:bookmarkStart w:id="116" w:name="_ETM_Q1_736409"/>
      <w:bookmarkEnd w:id="116"/>
      <w:r>
        <w:rPr>
          <w:rtl/>
        </w:rPr>
        <w:t>היו"ר יואב קיש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ממך שום דבר. שום דבר לא צריך </w:t>
      </w:r>
      <w:bookmarkStart w:id="117" w:name="_ETM_Q1_732608"/>
      <w:bookmarkEnd w:id="117"/>
      <w:r>
        <w:rPr>
          <w:rFonts w:hint="cs"/>
          <w:rtl/>
          <w:lang w:eastAsia="he-IL"/>
        </w:rPr>
        <w:t xml:space="preserve">ממך. </w:t>
      </w:r>
    </w:p>
    <w:p w:rsidR="00AF634F" w:rsidRDefault="008D1AB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8D1ABF" w:rsidRDefault="008D1ABF" w:rsidP="008D1ABF">
      <w:pPr>
        <w:pStyle w:val="a"/>
        <w:keepNext/>
        <w:rPr>
          <w:rFonts w:hint="cs"/>
          <w:rtl/>
        </w:rPr>
      </w:pPr>
      <w:bookmarkStart w:id="118" w:name="_ETM_Q1_732159"/>
      <w:bookmarkEnd w:id="118"/>
      <w:r>
        <w:rPr>
          <w:rtl/>
        </w:rPr>
        <w:t>רחל עזריה (כולנו)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תקשיב, </w:t>
      </w:r>
      <w:bookmarkStart w:id="119" w:name="_ETM_Q1_735850"/>
      <w:bookmarkEnd w:id="119"/>
      <w:r>
        <w:rPr>
          <w:rFonts w:hint="cs"/>
          <w:rtl/>
          <w:lang w:eastAsia="he-IL"/>
        </w:rPr>
        <w:t>אף אחד לא מתכנן ללכת לך על הראש.</w:t>
      </w:r>
    </w:p>
    <w:p w:rsidR="008D1ABF" w:rsidRDefault="008D1ABF" w:rsidP="008D1ABF">
      <w:pPr>
        <w:rPr>
          <w:rFonts w:hint="cs"/>
          <w:rtl/>
          <w:lang w:eastAsia="he-IL"/>
        </w:rPr>
      </w:pPr>
    </w:p>
    <w:p w:rsidR="008D1ABF" w:rsidRDefault="008D1ABF" w:rsidP="008D1ABF">
      <w:pPr>
        <w:pStyle w:val="af"/>
        <w:keepNext/>
        <w:rPr>
          <w:rFonts w:hint="cs"/>
          <w:rtl/>
        </w:rPr>
      </w:pPr>
      <w:bookmarkStart w:id="120" w:name="_ETM_Q1_733259"/>
      <w:bookmarkStart w:id="121" w:name="_ETM_Q1_733279"/>
      <w:bookmarkEnd w:id="120"/>
      <w:bookmarkEnd w:id="121"/>
      <w:r>
        <w:rPr>
          <w:rtl/>
        </w:rPr>
        <w:t>היו"ר יואב קיש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רוצה לדבר, הדיון נגמר.</w:t>
      </w:r>
    </w:p>
    <w:p w:rsidR="008D1ABF" w:rsidRDefault="008D1ABF" w:rsidP="008D1ABF">
      <w:pPr>
        <w:rPr>
          <w:rFonts w:hint="cs"/>
          <w:rtl/>
          <w:lang w:eastAsia="he-IL"/>
        </w:rPr>
      </w:pPr>
      <w:bookmarkStart w:id="122" w:name="_ETM_Q1_738282"/>
      <w:bookmarkEnd w:id="122"/>
    </w:p>
    <w:p w:rsidR="008D1ABF" w:rsidRDefault="008D1ABF" w:rsidP="008D1ABF">
      <w:pPr>
        <w:pStyle w:val="a"/>
        <w:keepNext/>
        <w:rPr>
          <w:rFonts w:hint="cs"/>
          <w:rtl/>
        </w:rPr>
      </w:pPr>
      <w:bookmarkStart w:id="123" w:name="_ETM_Q1_738545"/>
      <w:bookmarkStart w:id="124" w:name="_ETM_Q1_741273"/>
      <w:bookmarkEnd w:id="123"/>
      <w:bookmarkEnd w:id="124"/>
      <w:r>
        <w:rPr>
          <w:rtl/>
        </w:rPr>
        <w:t>רחל עזריה (כולנו)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25" w:name="_ETM_Q1_737274"/>
      <w:bookmarkEnd w:id="125"/>
      <w:r>
        <w:rPr>
          <w:rFonts w:hint="cs"/>
          <w:rtl/>
          <w:lang w:eastAsia="he-IL"/>
        </w:rPr>
        <w:t>אין דבר כזה שכותב - - -</w:t>
      </w:r>
      <w:r w:rsidR="00475BCD">
        <w:rPr>
          <w:rFonts w:hint="cs"/>
          <w:rtl/>
          <w:lang w:eastAsia="he-IL"/>
        </w:rPr>
        <w:t xml:space="preserve"> עם אנשים.</w:t>
      </w:r>
    </w:p>
    <w:p w:rsidR="008D1ABF" w:rsidRDefault="008D1ABF" w:rsidP="008D1ABF">
      <w:pPr>
        <w:rPr>
          <w:rFonts w:hint="cs"/>
          <w:rtl/>
          <w:lang w:eastAsia="he-IL"/>
        </w:rPr>
      </w:pPr>
      <w:bookmarkStart w:id="126" w:name="_ETM_Q1_739081"/>
      <w:bookmarkEnd w:id="126"/>
    </w:p>
    <w:p w:rsidR="008D1ABF" w:rsidRDefault="008D1ABF" w:rsidP="008D1ABF">
      <w:pPr>
        <w:pStyle w:val="af"/>
        <w:keepNext/>
        <w:rPr>
          <w:rFonts w:hint="cs"/>
          <w:rtl/>
        </w:rPr>
      </w:pPr>
      <w:bookmarkStart w:id="127" w:name="_ETM_Q1_739368"/>
      <w:bookmarkEnd w:id="127"/>
      <w:r>
        <w:rPr>
          <w:rtl/>
        </w:rPr>
        <w:t>היו"ר יואב קיש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רחל עזריה, </w:t>
      </w:r>
      <w:bookmarkStart w:id="128" w:name="_ETM_Q1_744033"/>
      <w:bookmarkEnd w:id="128"/>
      <w:r>
        <w:rPr>
          <w:rFonts w:hint="cs"/>
          <w:rtl/>
          <w:lang w:eastAsia="he-IL"/>
        </w:rPr>
        <w:t>הדיון נגמר. תודה רבה.</w:t>
      </w:r>
    </w:p>
    <w:p w:rsidR="008D1ABF" w:rsidRDefault="008D1ABF" w:rsidP="008D1ABF">
      <w:pPr>
        <w:rPr>
          <w:rFonts w:hint="cs"/>
          <w:rtl/>
          <w:lang w:eastAsia="he-IL"/>
        </w:rPr>
      </w:pPr>
    </w:p>
    <w:p w:rsidR="008D1ABF" w:rsidRDefault="008D1ABF" w:rsidP="008D1ABF">
      <w:pPr>
        <w:pStyle w:val="a"/>
        <w:keepNext/>
        <w:rPr>
          <w:rFonts w:hint="cs"/>
          <w:rtl/>
        </w:rPr>
      </w:pPr>
      <w:bookmarkStart w:id="129" w:name="_ETM_Q1_741635"/>
      <w:bookmarkStart w:id="130" w:name="_ETM_Q1_742739"/>
      <w:bookmarkEnd w:id="129"/>
      <w:bookmarkEnd w:id="130"/>
      <w:r>
        <w:rPr>
          <w:rtl/>
        </w:rPr>
        <w:t>רחל עזריה (כולנו)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475BCD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, בסדר - - -</w:t>
      </w: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FF5D63" w:rsidRDefault="00FF5D63" w:rsidP="008D1ABF">
      <w:pPr>
        <w:rPr>
          <w:rFonts w:hint="cs"/>
          <w:rtl/>
          <w:lang w:eastAsia="he-IL"/>
        </w:rPr>
      </w:pPr>
    </w:p>
    <w:p w:rsidR="00D3533C" w:rsidRPr="00D3533C" w:rsidRDefault="00D3533C" w:rsidP="00D3533C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bookmarkStart w:id="131" w:name="_ETM_Q1_739133"/>
      <w:bookmarkEnd w:id="131"/>
      <w:r w:rsidRPr="00D3533C">
        <w:rPr>
          <w:rFonts w:hint="cs"/>
          <w:b/>
          <w:bCs/>
          <w:u w:val="single"/>
          <w:rtl/>
        </w:rPr>
        <w:t xml:space="preserve">קביעת ועדה לדיון בהצעה לסדר היום בנושא: בניית תכנית אב לאומית בתחום הזקנה, הצעת חה"כ טלי פלוסקוב </w:t>
      </w:r>
      <w:r w:rsidRPr="00D3533C">
        <w:rPr>
          <w:b/>
          <w:bCs/>
          <w:u w:val="single"/>
          <w:rtl/>
        </w:rPr>
        <w:t>(מס' 7690)</w:t>
      </w:r>
    </w:p>
    <w:p w:rsidR="001E18FD" w:rsidRDefault="001E18FD" w:rsidP="008D1ABF">
      <w:pPr>
        <w:rPr>
          <w:rFonts w:hint="cs"/>
          <w:rtl/>
          <w:lang w:eastAsia="he-IL"/>
        </w:rPr>
      </w:pPr>
    </w:p>
    <w:p w:rsidR="00D3533C" w:rsidRDefault="00D3533C" w:rsidP="008D1ABF">
      <w:pPr>
        <w:rPr>
          <w:rFonts w:hint="cs"/>
          <w:rtl/>
          <w:lang w:eastAsia="he-IL"/>
        </w:rPr>
      </w:pPr>
    </w:p>
    <w:p w:rsidR="008D1ABF" w:rsidRDefault="008D1ABF" w:rsidP="008D1ABF">
      <w:pPr>
        <w:pStyle w:val="af"/>
        <w:keepNext/>
        <w:rPr>
          <w:rFonts w:hint="cs"/>
          <w:rtl/>
        </w:rPr>
      </w:pPr>
      <w:bookmarkStart w:id="132" w:name="_ETM_Q1_739408"/>
      <w:bookmarkEnd w:id="132"/>
      <w:r>
        <w:rPr>
          <w:rtl/>
        </w:rPr>
        <w:t>היו"ר יואב קיש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8D1ABF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את יכולה להמשיך.</w:t>
      </w:r>
    </w:p>
    <w:p w:rsidR="008D1ABF" w:rsidRDefault="008D1ABF" w:rsidP="008D1ABF">
      <w:pPr>
        <w:rPr>
          <w:rFonts w:hint="cs"/>
          <w:rtl/>
          <w:lang w:eastAsia="he-IL"/>
        </w:rPr>
      </w:pPr>
      <w:bookmarkStart w:id="133" w:name="_ETM_Q1_749900"/>
      <w:bookmarkStart w:id="134" w:name="_ETM_Q1_750168"/>
      <w:bookmarkEnd w:id="133"/>
      <w:bookmarkEnd w:id="134"/>
    </w:p>
    <w:p w:rsidR="008D1ABF" w:rsidRDefault="008D1ABF" w:rsidP="008D1ABF">
      <w:pPr>
        <w:pStyle w:val="a"/>
        <w:keepNext/>
        <w:rPr>
          <w:rFonts w:hint="cs"/>
          <w:rtl/>
        </w:rPr>
      </w:pPr>
      <w:bookmarkStart w:id="135" w:name="_ETM_Q1_747890"/>
      <w:bookmarkEnd w:id="135"/>
      <w:r>
        <w:rPr>
          <w:rtl/>
        </w:rPr>
        <w:t>טלי פלוסקוב (כולנו):</w:t>
      </w:r>
    </w:p>
    <w:p w:rsidR="008D1ABF" w:rsidRDefault="008D1ABF" w:rsidP="008D1ABF">
      <w:pPr>
        <w:pStyle w:val="KeepWithNext"/>
        <w:rPr>
          <w:rFonts w:hint="cs"/>
          <w:rtl/>
          <w:lang w:eastAsia="he-IL"/>
        </w:rPr>
      </w:pPr>
    </w:p>
    <w:p w:rsidR="0057724B" w:rsidRDefault="008D1ABF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אה, </w:t>
      </w:r>
      <w:bookmarkStart w:id="136" w:name="_ETM_Q1_751090"/>
      <w:bookmarkEnd w:id="136"/>
      <w:r>
        <w:rPr>
          <w:rFonts w:hint="cs"/>
          <w:rtl/>
          <w:lang w:eastAsia="he-IL"/>
        </w:rPr>
        <w:t xml:space="preserve">זה לא נגמר, זה ממשיך, כל הוויכוחים. רק הנושא </w:t>
      </w:r>
      <w:bookmarkStart w:id="137" w:name="_ETM_Q1_754564"/>
      <w:bookmarkEnd w:id="137"/>
      <w:r>
        <w:rPr>
          <w:rFonts w:hint="cs"/>
          <w:rtl/>
          <w:lang w:eastAsia="he-IL"/>
        </w:rPr>
        <w:t>הזה הוא נושא מיוחד, זה נושא באמת שנמצא בקונצנזוס.</w:t>
      </w:r>
    </w:p>
    <w:p w:rsidR="0057724B" w:rsidRDefault="0057724B" w:rsidP="008D1ABF">
      <w:pPr>
        <w:rPr>
          <w:rFonts w:hint="cs"/>
          <w:rtl/>
          <w:lang w:eastAsia="he-IL"/>
        </w:rPr>
      </w:pPr>
    </w:p>
    <w:p w:rsidR="00AC1EA1" w:rsidRDefault="00AC1EA1" w:rsidP="008D1A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שוב אני </w:t>
      </w:r>
      <w:bookmarkStart w:id="138" w:name="_ETM_Q1_815147"/>
      <w:bookmarkEnd w:id="138"/>
      <w:r>
        <w:rPr>
          <w:rFonts w:hint="cs"/>
          <w:rtl/>
          <w:lang w:eastAsia="he-IL"/>
        </w:rPr>
        <w:t xml:space="preserve">חוזרת ואומרת שאנחנו לא הראשונים בעולם שהולכים לעשות את זה. תכניות אב לאומיות נבנו ונעשתה עבודה של </w:t>
      </w:r>
      <w:bookmarkStart w:id="139" w:name="_ETM_Q1_829527"/>
      <w:bookmarkEnd w:id="139"/>
      <w:r>
        <w:rPr>
          <w:rFonts w:hint="cs"/>
          <w:rtl/>
          <w:lang w:eastAsia="he-IL"/>
        </w:rPr>
        <w:t xml:space="preserve">מרכז המחקר והמידע של הכנסת, שהוכחנו שיש מדינות שבנו תכנית אב ומיישמים כבר תכניות אב - </w:t>
      </w:r>
      <w:bookmarkStart w:id="140" w:name="_ETM_Q1_831981"/>
      <w:bookmarkEnd w:id="140"/>
      <w:r>
        <w:rPr>
          <w:rFonts w:hint="cs"/>
          <w:rtl/>
          <w:lang w:eastAsia="he-IL"/>
        </w:rPr>
        <w:t>- -</w:t>
      </w:r>
    </w:p>
    <w:p w:rsidR="00AC1EA1" w:rsidRDefault="00AC1EA1" w:rsidP="008D1ABF">
      <w:pPr>
        <w:rPr>
          <w:rFonts w:hint="cs"/>
          <w:rtl/>
          <w:lang w:eastAsia="he-IL"/>
        </w:rPr>
      </w:pPr>
      <w:bookmarkStart w:id="141" w:name="_ETM_Q1_832357"/>
      <w:bookmarkEnd w:id="141"/>
    </w:p>
    <w:p w:rsidR="00AC1EA1" w:rsidRDefault="00AC1EA1" w:rsidP="00AC1EA1">
      <w:pPr>
        <w:pStyle w:val="af"/>
        <w:keepNext/>
        <w:rPr>
          <w:rFonts w:hint="cs"/>
          <w:rtl/>
        </w:rPr>
      </w:pPr>
      <w:bookmarkStart w:id="142" w:name="_ETM_Q1_833542"/>
      <w:bookmarkEnd w:id="142"/>
      <w:r>
        <w:rPr>
          <w:rtl/>
        </w:rPr>
        <w:t>היו"ר יואב קיש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, למשל?</w:t>
      </w:r>
    </w:p>
    <w:p w:rsidR="00AC1EA1" w:rsidRDefault="00AC1EA1" w:rsidP="00AC1EA1">
      <w:pPr>
        <w:rPr>
          <w:rFonts w:hint="cs"/>
          <w:rtl/>
          <w:lang w:eastAsia="he-IL"/>
        </w:rPr>
      </w:pPr>
    </w:p>
    <w:p w:rsidR="00AC1EA1" w:rsidRDefault="00AC1EA1" w:rsidP="00AC1EA1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דברים על - - -</w:t>
      </w:r>
    </w:p>
    <w:p w:rsidR="00AC1EA1" w:rsidRDefault="00AC1EA1" w:rsidP="00AC1EA1">
      <w:pPr>
        <w:rPr>
          <w:rFonts w:hint="cs"/>
          <w:rtl/>
          <w:lang w:eastAsia="he-IL"/>
        </w:rPr>
      </w:pPr>
      <w:bookmarkStart w:id="143" w:name="_ETM_Q1_839732"/>
      <w:bookmarkEnd w:id="143"/>
    </w:p>
    <w:p w:rsidR="00AC1EA1" w:rsidRDefault="00AC1EA1" w:rsidP="00AC1EA1">
      <w:pPr>
        <w:pStyle w:val="ae"/>
        <w:keepNext/>
        <w:rPr>
          <w:rFonts w:hint="cs"/>
          <w:rtl/>
        </w:rPr>
      </w:pPr>
      <w:bookmarkStart w:id="144" w:name="_ETM_Q1_840004"/>
      <w:bookmarkEnd w:id="144"/>
      <w:r>
        <w:rPr>
          <w:rtl/>
        </w:rPr>
        <w:t>קריאה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רלנד.</w:t>
      </w:r>
    </w:p>
    <w:p w:rsidR="00AC1EA1" w:rsidRDefault="00AC1EA1" w:rsidP="00AC1EA1">
      <w:pPr>
        <w:rPr>
          <w:rFonts w:hint="cs"/>
          <w:rtl/>
          <w:lang w:eastAsia="he-IL"/>
        </w:rPr>
      </w:pPr>
    </w:p>
    <w:p w:rsidR="00AC1EA1" w:rsidRDefault="00AC1EA1" w:rsidP="00AC1EA1">
      <w:pPr>
        <w:pStyle w:val="a"/>
        <w:keepNext/>
        <w:rPr>
          <w:rFonts w:hint="cs"/>
          <w:rtl/>
        </w:rPr>
      </w:pPr>
      <w:bookmarkStart w:id="145" w:name="_ETM_Q1_836406"/>
      <w:bookmarkEnd w:id="145"/>
      <w:r>
        <w:rPr>
          <w:rtl/>
        </w:rPr>
        <w:t>טלי פלוסקוב (כולנו)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?</w:t>
      </w:r>
      <w:bookmarkStart w:id="146" w:name="_ETM_Q1_840078"/>
      <w:bookmarkEnd w:id="146"/>
    </w:p>
    <w:p w:rsidR="00AC1EA1" w:rsidRDefault="00AC1EA1" w:rsidP="00AC1EA1">
      <w:pPr>
        <w:rPr>
          <w:rFonts w:hint="cs"/>
          <w:rtl/>
          <w:lang w:eastAsia="he-IL"/>
        </w:rPr>
      </w:pPr>
    </w:p>
    <w:p w:rsidR="00AC1EA1" w:rsidRDefault="00AC1EA1" w:rsidP="00AC1EA1">
      <w:pPr>
        <w:pStyle w:val="ae"/>
        <w:keepNext/>
        <w:rPr>
          <w:rFonts w:hint="cs"/>
          <w:rtl/>
        </w:rPr>
      </w:pPr>
      <w:bookmarkStart w:id="147" w:name="_ETM_Q1_840620"/>
      <w:bookmarkEnd w:id="147"/>
      <w:r>
        <w:rPr>
          <w:rtl/>
        </w:rPr>
        <w:t>קריאה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רלנד, יפן, סינגפור.</w:t>
      </w:r>
    </w:p>
    <w:p w:rsidR="00AC1EA1" w:rsidRDefault="00AC1EA1" w:rsidP="00AC1EA1">
      <w:pPr>
        <w:rPr>
          <w:rFonts w:hint="cs"/>
          <w:rtl/>
          <w:lang w:eastAsia="he-IL"/>
        </w:rPr>
      </w:pPr>
    </w:p>
    <w:p w:rsidR="00AC1EA1" w:rsidRDefault="00AC1EA1" w:rsidP="00AC1EA1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תרצה, אנחנו גם נוכל להציג לכם</w:t>
      </w:r>
      <w:bookmarkStart w:id="148" w:name="_ETM_Q1_840882"/>
      <w:bookmarkEnd w:id="148"/>
      <w:r>
        <w:rPr>
          <w:rFonts w:hint="cs"/>
          <w:rtl/>
          <w:lang w:eastAsia="he-IL"/>
        </w:rPr>
        <w:t>.</w:t>
      </w:r>
    </w:p>
    <w:p w:rsidR="00AC1EA1" w:rsidRDefault="00AC1EA1" w:rsidP="00AC1EA1">
      <w:pPr>
        <w:rPr>
          <w:rFonts w:hint="cs"/>
          <w:rtl/>
          <w:lang w:eastAsia="he-IL"/>
        </w:rPr>
      </w:pPr>
      <w:bookmarkStart w:id="149" w:name="_ETM_Q1_841043"/>
      <w:bookmarkEnd w:id="149"/>
    </w:p>
    <w:p w:rsidR="00AC1EA1" w:rsidRDefault="00AC1EA1" w:rsidP="00AC1EA1">
      <w:pPr>
        <w:pStyle w:val="af"/>
        <w:keepNext/>
        <w:rPr>
          <w:rFonts w:hint="cs"/>
          <w:rtl/>
        </w:rPr>
      </w:pPr>
      <w:bookmarkStart w:id="150" w:name="_ETM_Q1_841591"/>
      <w:bookmarkEnd w:id="150"/>
      <w:r>
        <w:rPr>
          <w:rtl/>
        </w:rPr>
        <w:t>היו"ר יואב קיש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זה בעצם בעקבות ההזדקנות של האוכלוסייה. </w:t>
      </w:r>
    </w:p>
    <w:p w:rsidR="00AC1EA1" w:rsidRDefault="00AC1EA1" w:rsidP="00AC1EA1">
      <w:pPr>
        <w:rPr>
          <w:rFonts w:hint="cs"/>
          <w:rtl/>
          <w:lang w:eastAsia="he-IL"/>
        </w:rPr>
      </w:pPr>
      <w:bookmarkStart w:id="151" w:name="_ETM_Q1_844355"/>
      <w:bookmarkEnd w:id="151"/>
    </w:p>
    <w:p w:rsidR="00AC1EA1" w:rsidRDefault="00AC1EA1" w:rsidP="00AC1EA1">
      <w:pPr>
        <w:pStyle w:val="a"/>
        <w:keepNext/>
        <w:rPr>
          <w:rFonts w:hint="cs"/>
          <w:rtl/>
        </w:rPr>
      </w:pPr>
      <w:bookmarkStart w:id="152" w:name="_ETM_Q1_844662"/>
      <w:bookmarkEnd w:id="152"/>
      <w:r>
        <w:rPr>
          <w:rtl/>
        </w:rPr>
        <w:t>טלי פלוסקוב (כולנו)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AC1EA1" w:rsidRDefault="00AC1EA1" w:rsidP="00AC1EA1">
      <w:pPr>
        <w:rPr>
          <w:rFonts w:hint="cs"/>
          <w:rtl/>
          <w:lang w:eastAsia="he-IL"/>
        </w:rPr>
      </w:pPr>
    </w:p>
    <w:p w:rsidR="00AC1EA1" w:rsidRDefault="00AC1EA1" w:rsidP="00AC1E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1EA1" w:rsidRDefault="00AC1EA1" w:rsidP="00AC1EA1">
      <w:pPr>
        <w:pStyle w:val="KeepWithNext"/>
        <w:rPr>
          <w:rFonts w:hint="cs"/>
          <w:rtl/>
          <w:lang w:eastAsia="he-IL"/>
        </w:rPr>
      </w:pPr>
    </w:p>
    <w:p w:rsidR="00AC1EA1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ישראל </w:t>
      </w:r>
      <w:r w:rsidR="004F213B">
        <w:rPr>
          <w:rFonts w:hint="cs"/>
          <w:rtl/>
          <w:lang w:eastAsia="he-IL"/>
        </w:rPr>
        <w:t>מתמודדת עם הבעיה הזו, גם כל העולם המערבי.</w:t>
      </w:r>
    </w:p>
    <w:p w:rsidR="004F213B" w:rsidRDefault="004F213B" w:rsidP="00AC1EA1">
      <w:pPr>
        <w:rPr>
          <w:rFonts w:hint="cs"/>
          <w:rtl/>
          <w:lang w:eastAsia="he-IL"/>
        </w:rPr>
      </w:pPr>
    </w:p>
    <w:p w:rsidR="004F213B" w:rsidRDefault="004F213B" w:rsidP="004F213B">
      <w:pPr>
        <w:pStyle w:val="a"/>
        <w:keepNext/>
        <w:rPr>
          <w:rFonts w:hint="cs"/>
          <w:rtl/>
        </w:rPr>
      </w:pPr>
      <w:bookmarkStart w:id="153" w:name="_ETM_Q1_848780"/>
      <w:bookmarkEnd w:id="153"/>
      <w:r>
        <w:rPr>
          <w:rtl/>
        </w:rPr>
        <w:t>טלי פלוסקוב (כולנו):</w:t>
      </w:r>
    </w:p>
    <w:p w:rsidR="004F213B" w:rsidRDefault="004F213B" w:rsidP="004F213B">
      <w:pPr>
        <w:pStyle w:val="KeepWithNext"/>
        <w:rPr>
          <w:rFonts w:hint="cs"/>
          <w:rtl/>
          <w:lang w:eastAsia="he-IL"/>
        </w:rPr>
      </w:pPr>
    </w:p>
    <w:p w:rsidR="00627DB9" w:rsidRDefault="004F213B" w:rsidP="004F21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54" w:name="_ETM_Q1_853875"/>
      <w:bookmarkEnd w:id="154"/>
      <w:r>
        <w:rPr>
          <w:rFonts w:hint="cs"/>
          <w:rtl/>
          <w:lang w:eastAsia="he-IL"/>
        </w:rPr>
        <w:t xml:space="preserve">אני רק רוצה להגיד לך שנכון להיום במדינת ישראל חיים כמיליון אזרחים ותיקים, ועל פי נתונים שיש לנו, ב-2035 </w:t>
      </w:r>
      <w:bookmarkStart w:id="155" w:name="_ETM_Q1_862721"/>
      <w:bookmarkEnd w:id="155"/>
      <w:r>
        <w:rPr>
          <w:rFonts w:hint="cs"/>
          <w:rtl/>
          <w:lang w:eastAsia="he-IL"/>
        </w:rPr>
        <w:t xml:space="preserve">במדינת ישראל יחיו </w:t>
      </w:r>
      <w:r w:rsidR="007A42A5">
        <w:rPr>
          <w:rFonts w:hint="cs"/>
          <w:rtl/>
          <w:lang w:eastAsia="he-IL"/>
        </w:rPr>
        <w:t xml:space="preserve">1,600,000 אזרחים ותיקים, כאשר יהוו </w:t>
      </w:r>
      <w:bookmarkStart w:id="156" w:name="_ETM_Q1_865559"/>
      <w:bookmarkEnd w:id="156"/>
      <w:r w:rsidR="007A42A5">
        <w:rPr>
          <w:rFonts w:hint="cs"/>
          <w:rtl/>
          <w:lang w:eastAsia="he-IL"/>
        </w:rPr>
        <w:t xml:space="preserve">14% מתוך האוכלוסייה הכוללת, כשהיום זה רק 9%. זאת אומרת, </w:t>
      </w:r>
      <w:bookmarkStart w:id="157" w:name="_ETM_Q1_868429"/>
      <w:bookmarkEnd w:id="157"/>
      <w:r w:rsidR="007A42A5">
        <w:rPr>
          <w:rFonts w:hint="cs"/>
          <w:rtl/>
          <w:lang w:eastAsia="he-IL"/>
        </w:rPr>
        <w:t xml:space="preserve">פער הגידול </w:t>
      </w:r>
      <w:r w:rsidR="00AB5DEE">
        <w:rPr>
          <w:rFonts w:hint="cs"/>
          <w:rtl/>
          <w:lang w:eastAsia="he-IL"/>
        </w:rPr>
        <w:t xml:space="preserve">של האוכלוסייה המבוגרת הוא הרבה יותר גדול מאשר </w:t>
      </w:r>
      <w:bookmarkStart w:id="158" w:name="_ETM_Q1_876123"/>
      <w:bookmarkEnd w:id="158"/>
      <w:r w:rsidR="00AB5DEE">
        <w:rPr>
          <w:rFonts w:hint="cs"/>
          <w:rtl/>
          <w:lang w:eastAsia="he-IL"/>
        </w:rPr>
        <w:t xml:space="preserve">פער הגידול של האוכלוסייה במדינה. והיום אנחנו לא מוכנים: </w:t>
      </w:r>
      <w:bookmarkStart w:id="159" w:name="_ETM_Q1_875722"/>
      <w:bookmarkEnd w:id="159"/>
      <w:r w:rsidR="00AB5DEE">
        <w:rPr>
          <w:rFonts w:hint="cs"/>
          <w:rtl/>
          <w:lang w:eastAsia="he-IL"/>
        </w:rPr>
        <w:t xml:space="preserve">אין לנו מיטות סיעוד, אין לנו </w:t>
      </w:r>
      <w:r w:rsidR="00627DB9">
        <w:rPr>
          <w:rFonts w:hint="cs"/>
          <w:rtl/>
          <w:lang w:eastAsia="he-IL"/>
        </w:rPr>
        <w:t xml:space="preserve">בכלל בעיה בבתי החולים, </w:t>
      </w:r>
      <w:bookmarkStart w:id="160" w:name="_ETM_Q1_880951"/>
      <w:bookmarkEnd w:id="160"/>
      <w:r w:rsidR="00627DB9">
        <w:rPr>
          <w:rFonts w:hint="cs"/>
          <w:rtl/>
          <w:lang w:eastAsia="he-IL"/>
        </w:rPr>
        <w:t xml:space="preserve">בבתי האבות. יש לנו בעצם מסמך שהכנו יחד עם היועץ </w:t>
      </w:r>
      <w:bookmarkStart w:id="161" w:name="_ETM_Q1_885752"/>
      <w:bookmarkEnd w:id="161"/>
      <w:r w:rsidR="00627DB9">
        <w:rPr>
          <w:rFonts w:hint="cs"/>
          <w:rtl/>
          <w:lang w:eastAsia="he-IL"/>
        </w:rPr>
        <w:t xml:space="preserve">לוועדה שלי, פרופסור בריק, שהוא אחד מהמובילים בתחום ברמה בינלאומית. </w:t>
      </w:r>
      <w:bookmarkStart w:id="162" w:name="_ETM_Q1_897149"/>
      <w:bookmarkEnd w:id="162"/>
      <w:r w:rsidR="00627DB9">
        <w:rPr>
          <w:rFonts w:hint="cs"/>
          <w:rtl/>
          <w:lang w:eastAsia="he-IL"/>
        </w:rPr>
        <w:t xml:space="preserve">אנחנו הכנו עשרת דיברות כאן, שעל סמך עשרת </w:t>
      </w:r>
      <w:bookmarkStart w:id="163" w:name="_ETM_Q1_898198"/>
      <w:bookmarkEnd w:id="163"/>
      <w:r w:rsidR="00627DB9">
        <w:rPr>
          <w:rFonts w:hint="cs"/>
          <w:rtl/>
          <w:lang w:eastAsia="he-IL"/>
        </w:rPr>
        <w:t xml:space="preserve">הדיברות האלה אנחנו גם נבנה את התכנית. כל פעם </w:t>
      </w:r>
      <w:bookmarkStart w:id="164" w:name="_ETM_Q1_900476"/>
      <w:bookmarkEnd w:id="164"/>
      <w:r w:rsidR="00627DB9">
        <w:rPr>
          <w:rFonts w:hint="cs"/>
          <w:rtl/>
          <w:lang w:eastAsia="he-IL"/>
        </w:rPr>
        <w:t xml:space="preserve">ישיבה תהיה בנושא מסוים ואנחנו נזמין כמובן את כל </w:t>
      </w:r>
      <w:bookmarkStart w:id="165" w:name="_ETM_Q1_907977"/>
      <w:bookmarkEnd w:id="165"/>
      <w:r w:rsidR="00627DB9">
        <w:rPr>
          <w:rFonts w:hint="cs"/>
          <w:rtl/>
          <w:lang w:eastAsia="he-IL"/>
        </w:rPr>
        <w:t xml:space="preserve">המשרדים הרלוונטיים. נכון להיום, אני גאה ואפילו מתרגשת על כך </w:t>
      </w:r>
      <w:bookmarkStart w:id="166" w:name="_ETM_Q1_910337"/>
      <w:bookmarkEnd w:id="166"/>
      <w:r w:rsidR="00627DB9">
        <w:rPr>
          <w:rFonts w:hint="cs"/>
          <w:rtl/>
          <w:lang w:eastAsia="he-IL"/>
        </w:rPr>
        <w:t xml:space="preserve">שקיבלתי גיבוי מלא מרוב משרדי הממשלה: אם זה משרד העבודה, הרווחה והשירותים החברתיים ואם זה המוסד לביטוח לאומי </w:t>
      </w:r>
      <w:bookmarkStart w:id="167" w:name="_ETM_Q1_916332"/>
      <w:bookmarkEnd w:id="167"/>
      <w:r w:rsidR="00627DB9">
        <w:rPr>
          <w:rFonts w:hint="cs"/>
          <w:rtl/>
          <w:lang w:eastAsia="he-IL"/>
        </w:rPr>
        <w:t xml:space="preserve">ואם זה משרד ראש הממשלה ואם </w:t>
      </w:r>
      <w:bookmarkStart w:id="168" w:name="_ETM_Q1_919859"/>
      <w:bookmarkEnd w:id="168"/>
      <w:r w:rsidR="00627DB9">
        <w:rPr>
          <w:rFonts w:hint="cs"/>
          <w:rtl/>
          <w:lang w:eastAsia="he-IL"/>
        </w:rPr>
        <w:t xml:space="preserve">זה משרד הבינוי והשיכון. </w:t>
      </w:r>
    </w:p>
    <w:p w:rsidR="00627DB9" w:rsidRDefault="00627DB9" w:rsidP="004F213B">
      <w:pPr>
        <w:rPr>
          <w:rFonts w:hint="cs"/>
          <w:rtl/>
          <w:lang w:eastAsia="he-IL"/>
        </w:rPr>
      </w:pPr>
      <w:bookmarkStart w:id="169" w:name="_ETM_Q1_918570"/>
      <w:bookmarkEnd w:id="169"/>
    </w:p>
    <w:p w:rsidR="00627DB9" w:rsidRDefault="00627DB9" w:rsidP="00627DB9">
      <w:pPr>
        <w:pStyle w:val="ae"/>
        <w:keepNext/>
        <w:rPr>
          <w:rFonts w:hint="cs"/>
          <w:rtl/>
        </w:rPr>
      </w:pPr>
      <w:bookmarkStart w:id="170" w:name="_ETM_Q1_918847"/>
      <w:bookmarkEnd w:id="170"/>
      <w:r>
        <w:rPr>
          <w:rtl/>
        </w:rPr>
        <w:t>קריאה:</w:t>
      </w:r>
    </w:p>
    <w:p w:rsidR="00627DB9" w:rsidRDefault="00627DB9" w:rsidP="00627DB9">
      <w:pPr>
        <w:pStyle w:val="KeepWithNext"/>
        <w:rPr>
          <w:rFonts w:hint="cs"/>
          <w:rtl/>
          <w:lang w:eastAsia="he-IL"/>
        </w:rPr>
      </w:pPr>
    </w:p>
    <w:p w:rsidR="00627DB9" w:rsidRDefault="00627DB9" w:rsidP="00627D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משרד האוצר?</w:t>
      </w:r>
      <w:r w:rsidR="00B05618">
        <w:rPr>
          <w:rFonts w:hint="cs"/>
          <w:rtl/>
          <w:lang w:eastAsia="he-IL"/>
        </w:rPr>
        <w:t xml:space="preserve"> משרד האוצר לא מתנגד?</w:t>
      </w:r>
    </w:p>
    <w:p w:rsidR="00627DB9" w:rsidRDefault="00627DB9" w:rsidP="00627DB9">
      <w:pPr>
        <w:rPr>
          <w:rFonts w:hint="cs"/>
          <w:rtl/>
          <w:lang w:eastAsia="he-IL"/>
        </w:rPr>
      </w:pPr>
      <w:bookmarkStart w:id="171" w:name="_ETM_Q1_917694"/>
      <w:bookmarkEnd w:id="171"/>
    </w:p>
    <w:p w:rsidR="00627DB9" w:rsidRDefault="00627DB9" w:rsidP="00627DB9">
      <w:pPr>
        <w:pStyle w:val="a"/>
        <w:keepNext/>
        <w:rPr>
          <w:rFonts w:hint="cs"/>
          <w:rtl/>
        </w:rPr>
      </w:pPr>
      <w:bookmarkStart w:id="172" w:name="_ETM_Q1_918297"/>
      <w:bookmarkStart w:id="173" w:name="_ETM_Q1_915886"/>
      <w:bookmarkEnd w:id="172"/>
      <w:bookmarkEnd w:id="173"/>
      <w:r>
        <w:rPr>
          <w:rtl/>
        </w:rPr>
        <w:t>טלי פלוסקוב (כולנו):</w:t>
      </w:r>
    </w:p>
    <w:p w:rsidR="00627DB9" w:rsidRDefault="00627DB9" w:rsidP="00627DB9">
      <w:pPr>
        <w:pStyle w:val="KeepWithNext"/>
        <w:rPr>
          <w:rFonts w:hint="cs"/>
          <w:rtl/>
          <w:lang w:eastAsia="he-IL"/>
        </w:rPr>
      </w:pPr>
    </w:p>
    <w:p w:rsidR="00446467" w:rsidRDefault="00292916" w:rsidP="00627D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יודעת </w:t>
      </w:r>
      <w:bookmarkStart w:id="174" w:name="_ETM_Q1_927320"/>
      <w:bookmarkEnd w:id="174"/>
      <w:r>
        <w:rPr>
          <w:rFonts w:hint="cs"/>
          <w:rtl/>
          <w:lang w:eastAsia="he-IL"/>
        </w:rPr>
        <w:t xml:space="preserve">מה, יש לי. מה ששר האוצר אמר לי, הוא </w:t>
      </w:r>
      <w:bookmarkStart w:id="175" w:name="_ETM_Q1_933684"/>
      <w:bookmarkEnd w:id="175"/>
      <w:r>
        <w:rPr>
          <w:rFonts w:hint="cs"/>
          <w:rtl/>
          <w:lang w:eastAsia="he-IL"/>
        </w:rPr>
        <w:t>אמר לי ככה: שימי הכול הצידה ותטפלי לי בנושא הזה. כי הוא מבין שהנושא הזה פרוץ</w:t>
      </w:r>
      <w:r w:rsidR="00446467">
        <w:rPr>
          <w:rFonts w:hint="cs"/>
          <w:rtl/>
          <w:lang w:eastAsia="he-IL"/>
        </w:rPr>
        <w:t xml:space="preserve">, ובעיניי זו אמירה </w:t>
      </w:r>
      <w:bookmarkStart w:id="176" w:name="_ETM_Q1_940681"/>
      <w:bookmarkEnd w:id="176"/>
      <w:r w:rsidR="00446467">
        <w:rPr>
          <w:rFonts w:hint="cs"/>
          <w:rtl/>
          <w:lang w:eastAsia="he-IL"/>
        </w:rPr>
        <w:t>הכי חזקה שיכולה להיות.</w:t>
      </w:r>
    </w:p>
    <w:p w:rsidR="00446467" w:rsidRDefault="00446467" w:rsidP="00627DB9">
      <w:pPr>
        <w:rPr>
          <w:rFonts w:hint="cs"/>
          <w:rtl/>
          <w:lang w:eastAsia="he-IL"/>
        </w:rPr>
      </w:pPr>
      <w:bookmarkStart w:id="177" w:name="_ETM_Q1_942410"/>
      <w:bookmarkEnd w:id="177"/>
    </w:p>
    <w:p w:rsidR="00446467" w:rsidRDefault="00446467" w:rsidP="00627DB9">
      <w:pPr>
        <w:rPr>
          <w:rFonts w:hint="cs"/>
          <w:rtl/>
          <w:lang w:eastAsia="he-IL"/>
        </w:rPr>
      </w:pPr>
      <w:bookmarkStart w:id="178" w:name="_ETM_Q1_942817"/>
      <w:bookmarkEnd w:id="178"/>
      <w:r>
        <w:rPr>
          <w:rFonts w:hint="cs"/>
          <w:rtl/>
          <w:lang w:eastAsia="he-IL"/>
        </w:rPr>
        <w:t xml:space="preserve">לכן, אני באמת רוצה להודות גם לך, </w:t>
      </w:r>
      <w:bookmarkStart w:id="179" w:name="_ETM_Q1_945002"/>
      <w:bookmarkEnd w:id="179"/>
      <w:r>
        <w:rPr>
          <w:rFonts w:hint="cs"/>
          <w:rtl/>
          <w:lang w:eastAsia="he-IL"/>
        </w:rPr>
        <w:t xml:space="preserve">חבר הכנסת יואב קיש, על כך שבאמת לקחת את זה </w:t>
      </w:r>
      <w:bookmarkStart w:id="180" w:name="_ETM_Q1_944419"/>
      <w:bookmarkEnd w:id="180"/>
      <w:r>
        <w:rPr>
          <w:rFonts w:hint="cs"/>
          <w:rtl/>
          <w:lang w:eastAsia="he-IL"/>
        </w:rPr>
        <w:t xml:space="preserve">ומהר. אני גם רוצה להודות ליושב ראש הכנסת, חבר </w:t>
      </w:r>
      <w:bookmarkStart w:id="181" w:name="_ETM_Q1_953609"/>
      <w:bookmarkEnd w:id="181"/>
      <w:r>
        <w:rPr>
          <w:rFonts w:hint="cs"/>
          <w:rtl/>
          <w:lang w:eastAsia="he-IL"/>
        </w:rPr>
        <w:t xml:space="preserve">הכנסת יולי אדלשטיין. אתם יודעים שאני בכלל נלחמתי על הקמת ועדה קבועה בכנסת למעמד הקשיש, שאני חושבת שהגיע הזמן שנעשה את זה. כי יש ועדה לזכויות הילד ויש </w:t>
      </w:r>
      <w:bookmarkStart w:id="182" w:name="_ETM_Q1_963877"/>
      <w:bookmarkEnd w:id="182"/>
      <w:r>
        <w:rPr>
          <w:rFonts w:hint="cs"/>
          <w:rtl/>
          <w:lang w:eastAsia="he-IL"/>
        </w:rPr>
        <w:t xml:space="preserve">ועדה למעמד האי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צוין, אבל הגיע הזמן שגם תהיה וע</w:t>
      </w:r>
      <w:bookmarkStart w:id="183" w:name="_ETM_Q1_961744"/>
      <w:bookmarkEnd w:id="183"/>
      <w:r>
        <w:rPr>
          <w:rFonts w:hint="cs"/>
          <w:rtl/>
          <w:lang w:eastAsia="he-IL"/>
        </w:rPr>
        <w:t xml:space="preserve">דה שתטפל רק בקשישים. אבל כרגע אנחנו לא יכולים </w:t>
      </w:r>
      <w:bookmarkStart w:id="184" w:name="_ETM_Q1_970029"/>
      <w:bookmarkEnd w:id="184"/>
      <w:r>
        <w:rPr>
          <w:rFonts w:hint="cs"/>
          <w:rtl/>
          <w:lang w:eastAsia="he-IL"/>
        </w:rPr>
        <w:t>לעשות את זה, אז אנחנו נעשה את זה בצורה כזאת.</w:t>
      </w:r>
    </w:p>
    <w:p w:rsidR="00446467" w:rsidRDefault="00446467" w:rsidP="00627DB9">
      <w:pPr>
        <w:rPr>
          <w:rFonts w:hint="cs"/>
          <w:rtl/>
          <w:lang w:eastAsia="he-IL"/>
        </w:rPr>
      </w:pPr>
      <w:bookmarkStart w:id="185" w:name="_ETM_Q1_971242"/>
      <w:bookmarkEnd w:id="185"/>
    </w:p>
    <w:p w:rsidR="005073B1" w:rsidRDefault="00446467" w:rsidP="00627DB9">
      <w:pPr>
        <w:rPr>
          <w:rFonts w:hint="cs"/>
          <w:rtl/>
          <w:lang w:eastAsia="he-IL"/>
        </w:rPr>
      </w:pPr>
      <w:bookmarkStart w:id="186" w:name="_ETM_Q1_971515"/>
      <w:bookmarkEnd w:id="186"/>
      <w:r>
        <w:rPr>
          <w:rFonts w:hint="cs"/>
          <w:rtl/>
          <w:lang w:eastAsia="he-IL"/>
        </w:rPr>
        <w:t xml:space="preserve">אני </w:t>
      </w:r>
      <w:bookmarkStart w:id="187" w:name="_ETM_Q1_972746"/>
      <w:bookmarkEnd w:id="187"/>
      <w:r>
        <w:rPr>
          <w:rFonts w:hint="cs"/>
          <w:rtl/>
          <w:lang w:eastAsia="he-IL"/>
        </w:rPr>
        <w:t xml:space="preserve">גם רוצה להודות כמובן ליושב ראש ועדת העבודה, הרווחה והבריאות, ידידי, חבר הכנסת אלי אלאלוף, כי גם הוא נתן לי גב מאוד חזק בעבודה הזאת. ואני מקווה מאוד שאנחנו נביא </w:t>
      </w:r>
      <w:bookmarkStart w:id="188" w:name="_ETM_Q1_980769"/>
      <w:bookmarkEnd w:id="188"/>
      <w:r>
        <w:rPr>
          <w:rFonts w:hint="cs"/>
          <w:rtl/>
          <w:lang w:eastAsia="he-IL"/>
        </w:rPr>
        <w:t>בשורה. אני יודעת כמה זמן ייקח לנו? חצי שנה. נגיש לכנסת את התכנית ונבנה תכנית חומש, תכנית עשור</w:t>
      </w:r>
      <w:r w:rsidR="006E6F4B">
        <w:rPr>
          <w:rFonts w:hint="cs"/>
          <w:rtl/>
          <w:lang w:eastAsia="he-IL"/>
        </w:rPr>
        <w:t xml:space="preserve">, ששם באמת נביא בשורה לאזרחים הוותיקים </w:t>
      </w:r>
      <w:bookmarkStart w:id="189" w:name="_ETM_Q1_996171"/>
      <w:bookmarkEnd w:id="189"/>
      <w:r w:rsidR="006E6F4B">
        <w:rPr>
          <w:rFonts w:hint="cs"/>
          <w:rtl/>
          <w:lang w:eastAsia="he-IL"/>
        </w:rPr>
        <w:t xml:space="preserve">למה לצפות. לצערי הרב, יהיו הרבה שלא יזכו ליהנות מהתוצאות של התכנית הזאת, כי האוכלוסייה הזאת מזדקנת. אנחנו </w:t>
      </w:r>
      <w:bookmarkStart w:id="190" w:name="_ETM_Q1_1003652"/>
      <w:bookmarkEnd w:id="190"/>
      <w:r w:rsidR="006E6F4B">
        <w:rPr>
          <w:rFonts w:hint="cs"/>
          <w:rtl/>
          <w:lang w:eastAsia="he-IL"/>
        </w:rPr>
        <w:t>גם מדברים על ניצולי שואה</w:t>
      </w:r>
      <w:r w:rsidR="005073B1">
        <w:rPr>
          <w:rFonts w:hint="cs"/>
          <w:rtl/>
          <w:lang w:eastAsia="he-IL"/>
        </w:rPr>
        <w:t xml:space="preserve"> ויש לנו הרבה מה </w:t>
      </w:r>
      <w:bookmarkStart w:id="191" w:name="_ETM_Q1_1010859"/>
      <w:bookmarkEnd w:id="191"/>
      <w:r w:rsidR="005073B1">
        <w:rPr>
          <w:rFonts w:hint="cs"/>
          <w:rtl/>
          <w:lang w:eastAsia="he-IL"/>
        </w:rPr>
        <w:t xml:space="preserve">לעשות בתחום הזה. ואם אנחנו מדברים על קשישים נזקקים שחיים </w:t>
      </w:r>
      <w:bookmarkStart w:id="192" w:name="_ETM_Q1_1014301"/>
      <w:bookmarkEnd w:id="192"/>
      <w:r w:rsidR="005073B1">
        <w:rPr>
          <w:rFonts w:hint="cs"/>
          <w:rtl/>
          <w:lang w:eastAsia="he-IL"/>
        </w:rPr>
        <w:t xml:space="preserve">מתחת לקו העוני, אם אנחנו מדברים על קשישים שאין להם </w:t>
      </w:r>
      <w:bookmarkStart w:id="193" w:name="_ETM_Q1_1011330"/>
      <w:bookmarkEnd w:id="193"/>
      <w:r w:rsidR="005073B1">
        <w:rPr>
          <w:rFonts w:hint="cs"/>
          <w:rtl/>
          <w:lang w:eastAsia="he-IL"/>
        </w:rPr>
        <w:t xml:space="preserve">דיור ואין להם קורת גג והם נמצאים בשוק החופשי בלי </w:t>
      </w:r>
      <w:bookmarkStart w:id="194" w:name="_ETM_Q1_1017884"/>
      <w:bookmarkEnd w:id="194"/>
      <w:r w:rsidR="005073B1">
        <w:rPr>
          <w:rFonts w:hint="cs"/>
          <w:rtl/>
          <w:lang w:eastAsia="he-IL"/>
        </w:rPr>
        <w:t>תמיכה מספקת מהממשלה. יש הרבה נושאים שאנחנו נצטרך לטפל בהם.</w:t>
      </w:r>
    </w:p>
    <w:p w:rsidR="005073B1" w:rsidRDefault="005073B1" w:rsidP="00627DB9">
      <w:pPr>
        <w:rPr>
          <w:rFonts w:hint="cs"/>
          <w:rtl/>
          <w:lang w:eastAsia="he-IL"/>
        </w:rPr>
      </w:pPr>
    </w:p>
    <w:p w:rsidR="002D2912" w:rsidRDefault="005073B1" w:rsidP="00627D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ב אומרת תודה </w:t>
      </w:r>
      <w:r w:rsidR="002D2912">
        <w:rPr>
          <w:rFonts w:hint="cs"/>
          <w:rtl/>
          <w:lang w:eastAsia="he-IL"/>
        </w:rPr>
        <w:t xml:space="preserve">ואני רוצה לאחל לכולם, כל 12 חברי </w:t>
      </w:r>
      <w:bookmarkStart w:id="195" w:name="_ETM_Q1_1029547"/>
      <w:bookmarkEnd w:id="195"/>
      <w:r w:rsidR="002D2912">
        <w:rPr>
          <w:rFonts w:hint="cs"/>
          <w:rtl/>
          <w:lang w:eastAsia="he-IL"/>
        </w:rPr>
        <w:t xml:space="preserve">הכנסת שיהיו איתי וגם לכל הבית הזה הצלחה </w:t>
      </w:r>
      <w:bookmarkStart w:id="196" w:name="_ETM_Q1_1032627"/>
      <w:bookmarkEnd w:id="196"/>
      <w:r w:rsidR="002D2912">
        <w:rPr>
          <w:rFonts w:hint="cs"/>
          <w:rtl/>
          <w:lang w:eastAsia="he-IL"/>
        </w:rPr>
        <w:t>- - - בתכנית, כי זאת הבשורה לעתיד של המדינה שלנו.</w:t>
      </w:r>
    </w:p>
    <w:p w:rsidR="002D2912" w:rsidRDefault="002D2912" w:rsidP="00627DB9">
      <w:pPr>
        <w:rPr>
          <w:rFonts w:hint="cs"/>
          <w:rtl/>
          <w:lang w:eastAsia="he-IL"/>
        </w:rPr>
      </w:pPr>
    </w:p>
    <w:p w:rsidR="002D2912" w:rsidRDefault="002D2912" w:rsidP="00627D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 לך.</w:t>
      </w:r>
    </w:p>
    <w:p w:rsidR="002D2912" w:rsidRDefault="002D2912" w:rsidP="00627DB9">
      <w:pPr>
        <w:rPr>
          <w:rFonts w:hint="cs"/>
          <w:rtl/>
          <w:lang w:eastAsia="he-IL"/>
        </w:rPr>
      </w:pPr>
      <w:bookmarkStart w:id="197" w:name="_ETM_Q1_1033278"/>
      <w:bookmarkEnd w:id="197"/>
    </w:p>
    <w:p w:rsidR="002D2912" w:rsidRDefault="002D2912" w:rsidP="002D2912">
      <w:pPr>
        <w:pStyle w:val="af"/>
        <w:keepNext/>
        <w:rPr>
          <w:rFonts w:hint="cs"/>
          <w:rtl/>
        </w:rPr>
      </w:pPr>
      <w:bookmarkStart w:id="198" w:name="_ETM_Q1_1033565"/>
      <w:bookmarkEnd w:id="198"/>
      <w:r>
        <w:rPr>
          <w:rtl/>
        </w:rPr>
        <w:t>היו"ר יואב קיש:</w:t>
      </w:r>
    </w:p>
    <w:p w:rsidR="002D2912" w:rsidRDefault="002D2912" w:rsidP="002D2912">
      <w:pPr>
        <w:pStyle w:val="KeepWithNext"/>
        <w:rPr>
          <w:rFonts w:hint="cs"/>
          <w:rtl/>
          <w:lang w:eastAsia="he-IL"/>
        </w:rPr>
      </w:pPr>
    </w:p>
    <w:p w:rsidR="002D2912" w:rsidRDefault="002D2912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מאוד שמח. אני חייב להגיד </w:t>
      </w:r>
      <w:bookmarkStart w:id="199" w:name="_ETM_Q1_1039676"/>
      <w:bookmarkEnd w:id="199"/>
      <w:r>
        <w:rPr>
          <w:rFonts w:hint="cs"/>
          <w:rtl/>
          <w:lang w:eastAsia="he-IL"/>
        </w:rPr>
        <w:t>שאני רציתי גם להיות חבר, אבל לצערי אני לא חבר באף אחת מהוועדות האלה.</w:t>
      </w:r>
    </w:p>
    <w:p w:rsidR="002D2912" w:rsidRDefault="002D2912" w:rsidP="002D2912">
      <w:pPr>
        <w:rPr>
          <w:rFonts w:hint="cs"/>
          <w:rtl/>
          <w:lang w:eastAsia="he-IL"/>
        </w:rPr>
      </w:pPr>
    </w:p>
    <w:p w:rsidR="002D2912" w:rsidRDefault="002D2912" w:rsidP="002D2912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2D2912" w:rsidRDefault="002D2912" w:rsidP="002D2912">
      <w:pPr>
        <w:pStyle w:val="KeepWithNext"/>
        <w:rPr>
          <w:rFonts w:hint="cs"/>
          <w:rtl/>
          <w:lang w:eastAsia="he-IL"/>
        </w:rPr>
      </w:pPr>
    </w:p>
    <w:p w:rsidR="002D2912" w:rsidRDefault="002D2912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תה מוזמן.</w:t>
      </w:r>
    </w:p>
    <w:p w:rsidR="002D2912" w:rsidRDefault="002D2912" w:rsidP="002D2912">
      <w:pPr>
        <w:rPr>
          <w:rFonts w:hint="cs"/>
          <w:rtl/>
          <w:lang w:eastAsia="he-IL"/>
        </w:rPr>
      </w:pPr>
    </w:p>
    <w:p w:rsidR="002D2912" w:rsidRDefault="002D2912" w:rsidP="002D29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2912" w:rsidRDefault="002D2912" w:rsidP="002D2912">
      <w:pPr>
        <w:pStyle w:val="KeepWithNext"/>
        <w:rPr>
          <w:rFonts w:hint="cs"/>
          <w:rtl/>
          <w:lang w:eastAsia="he-IL"/>
        </w:rPr>
      </w:pPr>
    </w:p>
    <w:p w:rsidR="000F2156" w:rsidRDefault="002D2912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ע, </w:t>
      </w:r>
      <w:bookmarkStart w:id="200" w:name="_ETM_Q1_1045174"/>
      <w:bookmarkEnd w:id="200"/>
      <w:r>
        <w:rPr>
          <w:rFonts w:hint="cs"/>
          <w:rtl/>
          <w:lang w:eastAsia="he-IL"/>
        </w:rPr>
        <w:t>בהחלט. זו באמת משימה חשובה.</w:t>
      </w:r>
      <w:bookmarkStart w:id="201" w:name="_ETM_Q1_1046465"/>
      <w:bookmarkEnd w:id="201"/>
    </w:p>
    <w:p w:rsidR="000F2156" w:rsidRDefault="000F2156" w:rsidP="002D2912">
      <w:pPr>
        <w:rPr>
          <w:rFonts w:hint="cs"/>
          <w:rtl/>
          <w:lang w:eastAsia="he-IL"/>
        </w:rPr>
      </w:pPr>
    </w:p>
    <w:p w:rsidR="000F2156" w:rsidRDefault="002D2912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להצבעה את ההחלטה כפי שהקראתי לוועדה משותפת בת </w:t>
      </w:r>
      <w:bookmarkStart w:id="202" w:name="_ETM_Q1_1048734"/>
      <w:bookmarkEnd w:id="202"/>
      <w:r>
        <w:rPr>
          <w:rFonts w:hint="cs"/>
          <w:rtl/>
          <w:lang w:eastAsia="he-IL"/>
        </w:rPr>
        <w:t xml:space="preserve">12 חברים, כפי שהוקראו, בנושא בניית תכנית רב לאומית בתחום </w:t>
      </w:r>
      <w:r w:rsidR="000F2156">
        <w:rPr>
          <w:rFonts w:hint="cs"/>
          <w:rtl/>
          <w:lang w:eastAsia="he-IL"/>
        </w:rPr>
        <w:t>הזקנה – הצעתה של</w:t>
      </w:r>
      <w:r>
        <w:rPr>
          <w:rFonts w:hint="cs"/>
          <w:rtl/>
          <w:lang w:eastAsia="he-IL"/>
        </w:rPr>
        <w:t xml:space="preserve"> </w:t>
      </w:r>
      <w:r w:rsidR="000F2156">
        <w:rPr>
          <w:rFonts w:hint="cs"/>
          <w:rtl/>
          <w:lang w:eastAsia="he-IL"/>
        </w:rPr>
        <w:t>חברת הכנסת טלי פלוסקוב.</w:t>
      </w:r>
    </w:p>
    <w:p w:rsidR="000F2156" w:rsidRDefault="000F2156" w:rsidP="002D2912">
      <w:pPr>
        <w:rPr>
          <w:rFonts w:hint="cs"/>
          <w:rtl/>
          <w:lang w:eastAsia="he-IL"/>
        </w:rPr>
      </w:pPr>
    </w:p>
    <w:p w:rsidR="000F2156" w:rsidRDefault="000F2156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</w:t>
      </w:r>
    </w:p>
    <w:p w:rsidR="000F2156" w:rsidRDefault="000F2156" w:rsidP="002D2912">
      <w:pPr>
        <w:rPr>
          <w:rFonts w:hint="cs"/>
          <w:rtl/>
          <w:lang w:eastAsia="he-IL"/>
        </w:rPr>
      </w:pPr>
      <w:bookmarkStart w:id="203" w:name="_ETM_Q1_1056885"/>
      <w:bookmarkEnd w:id="203"/>
    </w:p>
    <w:p w:rsidR="000F2156" w:rsidRDefault="000F2156" w:rsidP="000F2156">
      <w:pPr>
        <w:pStyle w:val="a"/>
        <w:keepNext/>
        <w:rPr>
          <w:rFonts w:hint="cs"/>
          <w:rtl/>
        </w:rPr>
      </w:pPr>
      <w:bookmarkStart w:id="204" w:name="_ETM_Q1_1057145"/>
      <w:bookmarkEnd w:id="204"/>
      <w:r>
        <w:rPr>
          <w:rtl/>
        </w:rPr>
        <w:t>טלי פלוסקוב (כולנו)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05" w:name="_ETM_Q1_1057005"/>
      <w:bookmarkEnd w:id="205"/>
      <w:r>
        <w:rPr>
          <w:rFonts w:hint="cs"/>
          <w:rtl/>
          <w:lang w:eastAsia="he-IL"/>
        </w:rPr>
        <w:t>כמובן מצביע בשם חבר הכנסת רועי פולקמן.</w:t>
      </w:r>
    </w:p>
    <w:p w:rsidR="000F2156" w:rsidRDefault="000F2156" w:rsidP="000F2156">
      <w:pPr>
        <w:rPr>
          <w:rFonts w:hint="cs"/>
          <w:rtl/>
          <w:lang w:eastAsia="he-IL"/>
        </w:rPr>
      </w:pPr>
    </w:p>
    <w:p w:rsidR="000F2156" w:rsidRDefault="000F2156" w:rsidP="000F215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0F2156" w:rsidRDefault="000F2156" w:rsidP="000F2156">
      <w:pPr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</w:p>
    <w:p w:rsidR="000F2156" w:rsidRDefault="000F2156" w:rsidP="002D1A81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0F2156" w:rsidRDefault="000F2156" w:rsidP="002D1A81">
      <w:pPr>
        <w:pStyle w:val="--"/>
        <w:keepNext/>
        <w:rPr>
          <w:rFonts w:hint="cs"/>
          <w:rtl/>
          <w:lang w:eastAsia="he-IL"/>
        </w:rPr>
      </w:pPr>
    </w:p>
    <w:p w:rsidR="000F2156" w:rsidRDefault="000F2156" w:rsidP="001E18F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1E18FD">
        <w:rPr>
          <w:rFonts w:hint="cs"/>
          <w:rtl/>
          <w:lang w:eastAsia="he-IL"/>
        </w:rPr>
        <w:t>2</w:t>
      </w:r>
    </w:p>
    <w:p w:rsidR="000F2156" w:rsidRDefault="000F2156" w:rsidP="002D1A8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0F2156" w:rsidRDefault="000F2156" w:rsidP="002D1A81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2D2912" w:rsidRDefault="000F2156" w:rsidP="002D1A81">
      <w:pPr>
        <w:jc w:val="center"/>
        <w:rPr>
          <w:rFonts w:hint="cs"/>
          <w:rtl/>
          <w:lang w:eastAsia="he-IL"/>
        </w:rPr>
      </w:pPr>
      <w:bookmarkStart w:id="206" w:name="_ETM_Q1_1061308"/>
      <w:bookmarkEnd w:id="206"/>
      <w:r>
        <w:rPr>
          <w:rFonts w:hint="cs"/>
          <w:rtl/>
          <w:lang w:eastAsia="he-IL"/>
        </w:rPr>
        <w:t>ההצעה להקמת ועדה משותפת בת 12 חברים בנושא בניית תכנית רב לאומית בתחום הזקנה נתקבלה.</w:t>
      </w:r>
    </w:p>
    <w:p w:rsidR="000F2156" w:rsidRDefault="000F2156" w:rsidP="000F2156">
      <w:pPr>
        <w:jc w:val="center"/>
        <w:rPr>
          <w:rFonts w:hint="cs"/>
          <w:rtl/>
          <w:lang w:eastAsia="he-IL"/>
        </w:rPr>
      </w:pPr>
      <w:bookmarkStart w:id="207" w:name="_ETM_Q1_1057513"/>
      <w:bookmarkEnd w:id="207"/>
    </w:p>
    <w:p w:rsidR="001E18FD" w:rsidRDefault="001E18FD" w:rsidP="000F2156">
      <w:pPr>
        <w:jc w:val="center"/>
        <w:rPr>
          <w:rFonts w:hint="cs"/>
          <w:rtl/>
          <w:lang w:eastAsia="he-IL"/>
        </w:rPr>
      </w:pPr>
    </w:p>
    <w:p w:rsidR="000F2156" w:rsidRDefault="000F2156" w:rsidP="000F2156">
      <w:pPr>
        <w:pStyle w:val="af"/>
        <w:keepNext/>
        <w:rPr>
          <w:rFonts w:hint="cs"/>
          <w:rtl/>
        </w:rPr>
      </w:pPr>
      <w:bookmarkStart w:id="208" w:name="_ETM_Q1_1057898"/>
      <w:bookmarkEnd w:id="208"/>
      <w:r>
        <w:rPr>
          <w:rtl/>
        </w:rPr>
        <w:t>היו"ר יואב קיש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 ההצעה התקבלה.</w:t>
      </w:r>
    </w:p>
    <w:p w:rsidR="000F2156" w:rsidRDefault="000F2156" w:rsidP="000F2156">
      <w:pPr>
        <w:rPr>
          <w:rFonts w:hint="cs"/>
          <w:rtl/>
          <w:lang w:eastAsia="he-IL"/>
        </w:rPr>
      </w:pPr>
      <w:bookmarkStart w:id="209" w:name="_ETM_Q1_1058023"/>
      <w:bookmarkEnd w:id="209"/>
    </w:p>
    <w:p w:rsidR="000F2156" w:rsidRDefault="000F2156" w:rsidP="000F2156">
      <w:pPr>
        <w:rPr>
          <w:rFonts w:hint="cs"/>
          <w:rtl/>
          <w:lang w:eastAsia="he-IL"/>
        </w:rPr>
      </w:pPr>
      <w:bookmarkStart w:id="210" w:name="_ETM_Q1_1058310"/>
      <w:bookmarkEnd w:id="210"/>
      <w:r>
        <w:rPr>
          <w:rFonts w:hint="cs"/>
          <w:rtl/>
          <w:lang w:eastAsia="he-IL"/>
        </w:rPr>
        <w:t xml:space="preserve">תודה </w:t>
      </w:r>
      <w:bookmarkStart w:id="211" w:name="_ETM_Q1_1058945"/>
      <w:bookmarkEnd w:id="211"/>
      <w:r>
        <w:rPr>
          <w:rFonts w:hint="cs"/>
          <w:rtl/>
          <w:lang w:eastAsia="he-IL"/>
        </w:rPr>
        <w:t>רבה.</w:t>
      </w:r>
    </w:p>
    <w:p w:rsidR="000F2156" w:rsidRDefault="000F2156" w:rsidP="000F2156">
      <w:pPr>
        <w:rPr>
          <w:rFonts w:hint="cs"/>
          <w:rtl/>
          <w:lang w:eastAsia="he-IL"/>
        </w:rPr>
      </w:pPr>
      <w:bookmarkStart w:id="212" w:name="_ETM_Q1_1059809"/>
      <w:bookmarkEnd w:id="212"/>
    </w:p>
    <w:p w:rsidR="000F2156" w:rsidRDefault="000F2156" w:rsidP="000F2156">
      <w:pPr>
        <w:pStyle w:val="a"/>
        <w:keepNext/>
        <w:rPr>
          <w:rFonts w:hint="cs"/>
          <w:rtl/>
        </w:rPr>
      </w:pPr>
      <w:bookmarkStart w:id="213" w:name="_ETM_Q1_1060095"/>
      <w:bookmarkEnd w:id="213"/>
      <w:r>
        <w:rPr>
          <w:rtl/>
        </w:rPr>
        <w:t>טלי פלוסקוב (כולנו)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 לכם.</w:t>
      </w:r>
    </w:p>
    <w:p w:rsidR="000F2156" w:rsidRDefault="000F2156" w:rsidP="000F2156">
      <w:pPr>
        <w:rPr>
          <w:rFonts w:hint="cs"/>
          <w:rtl/>
          <w:lang w:eastAsia="he-IL"/>
        </w:rPr>
      </w:pPr>
      <w:bookmarkStart w:id="214" w:name="_ETM_Q1_1063612"/>
      <w:bookmarkEnd w:id="214"/>
    </w:p>
    <w:p w:rsidR="000F2156" w:rsidRDefault="000F2156" w:rsidP="000F2156">
      <w:pPr>
        <w:pStyle w:val="a"/>
        <w:keepNext/>
        <w:rPr>
          <w:rFonts w:hint="cs"/>
          <w:rtl/>
        </w:rPr>
      </w:pPr>
      <w:bookmarkStart w:id="215" w:name="_ETM_Q1_1063894"/>
      <w:bookmarkEnd w:id="215"/>
      <w:r>
        <w:rPr>
          <w:rtl/>
        </w:rPr>
        <w:t>אתי בן יוסף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קנה בריאה לכולם. זה חשוב.</w:t>
      </w:r>
    </w:p>
    <w:p w:rsidR="000F2156" w:rsidRDefault="000F2156" w:rsidP="000F2156">
      <w:pPr>
        <w:rPr>
          <w:rFonts w:hint="cs"/>
          <w:rtl/>
          <w:lang w:eastAsia="he-IL"/>
        </w:rPr>
      </w:pPr>
    </w:p>
    <w:p w:rsidR="000F2156" w:rsidRDefault="000F2156" w:rsidP="000F2156">
      <w:pPr>
        <w:pStyle w:val="a"/>
        <w:keepNext/>
        <w:rPr>
          <w:rFonts w:hint="cs"/>
          <w:rtl/>
        </w:rPr>
      </w:pPr>
      <w:bookmarkStart w:id="216" w:name="_ETM_Q1_1064125"/>
      <w:bookmarkStart w:id="217" w:name="_ETM_Q1_1064149"/>
      <w:bookmarkStart w:id="218" w:name="_ETM_Q1_1065334"/>
      <w:bookmarkEnd w:id="216"/>
      <w:bookmarkEnd w:id="217"/>
      <w:bookmarkEnd w:id="218"/>
      <w:r>
        <w:rPr>
          <w:rtl/>
        </w:rPr>
        <w:t>טלי פלוסקוב (כולנו)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וד חשוב. </w:t>
      </w:r>
    </w:p>
    <w:p w:rsidR="000F2156" w:rsidRDefault="000F2156" w:rsidP="000F2156">
      <w:pPr>
        <w:rPr>
          <w:rFonts w:hint="cs"/>
          <w:rtl/>
          <w:lang w:eastAsia="he-IL"/>
        </w:rPr>
      </w:pPr>
      <w:bookmarkStart w:id="219" w:name="_ETM_Q1_1070177"/>
      <w:bookmarkEnd w:id="219"/>
    </w:p>
    <w:p w:rsidR="000F2156" w:rsidRDefault="000F2156" w:rsidP="000F2156">
      <w:pPr>
        <w:rPr>
          <w:rFonts w:hint="cs"/>
          <w:rtl/>
          <w:lang w:eastAsia="he-IL"/>
        </w:rPr>
      </w:pPr>
      <w:bookmarkStart w:id="220" w:name="_ETM_Q1_1070491"/>
      <w:bookmarkEnd w:id="220"/>
    </w:p>
    <w:p w:rsidR="000F2156" w:rsidRDefault="000F2156" w:rsidP="000F2156">
      <w:pPr>
        <w:rPr>
          <w:rtl/>
          <w:lang w:eastAsia="he-IL"/>
        </w:rPr>
      </w:pPr>
      <w:bookmarkStart w:id="221" w:name="_ETM_Q1_1065695"/>
      <w:bookmarkEnd w:id="221"/>
      <w:r>
        <w:rPr>
          <w:rFonts w:hint="cs"/>
          <w:rtl/>
          <w:lang w:eastAsia="he-IL"/>
        </w:rPr>
        <w:t xml:space="preserve"> </w:t>
      </w:r>
    </w:p>
    <w:p w:rsidR="00D3533C" w:rsidRDefault="000F2156" w:rsidP="00D3533C">
      <w:pPr>
        <w:spacing w:before="60"/>
        <w:ind w:firstLine="0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D3533C" w:rsidRPr="00D3533C" w:rsidRDefault="00D3533C" w:rsidP="00D3533C">
      <w:pPr>
        <w:spacing w:before="60"/>
        <w:ind w:firstLine="0"/>
        <w:jc w:val="center"/>
        <w:rPr>
          <w:b/>
          <w:bCs/>
          <w:u w:val="single"/>
        </w:rPr>
      </w:pPr>
      <w:r w:rsidRPr="00D3533C">
        <w:rPr>
          <w:rFonts w:hint="cs"/>
          <w:b/>
          <w:bCs/>
          <w:u w:val="single"/>
          <w:rtl/>
        </w:rPr>
        <w:t>חילופין בוועדה המשותפת לתקציב הביטחון וועדת הכספים לתקציב הביטחון</w:t>
      </w:r>
    </w:p>
    <w:p w:rsidR="000F2156" w:rsidRDefault="000F2156" w:rsidP="00D3533C">
      <w:pPr>
        <w:spacing w:before="60"/>
        <w:ind w:firstLine="0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bookmarkStart w:id="222" w:name="_ETM_Q1_1100068"/>
      <w:bookmarkEnd w:id="222"/>
    </w:p>
    <w:p w:rsidR="000F2156" w:rsidRDefault="000F2156" w:rsidP="000F2156">
      <w:pPr>
        <w:pStyle w:val="af"/>
        <w:keepNext/>
        <w:rPr>
          <w:rFonts w:hint="cs"/>
          <w:rtl/>
        </w:rPr>
      </w:pPr>
      <w:bookmarkStart w:id="223" w:name="_ETM_Q1_1097468"/>
      <w:bookmarkStart w:id="224" w:name="_ETM_Q1_1097491"/>
      <w:bookmarkEnd w:id="223"/>
      <w:bookmarkEnd w:id="224"/>
      <w:r>
        <w:rPr>
          <w:rtl/>
        </w:rPr>
        <w:t>היו"ר יואב קיש:</w:t>
      </w: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</w:t>
      </w:r>
      <w:bookmarkStart w:id="225" w:name="_ETM_Q1_1102109"/>
      <w:bookmarkEnd w:id="225"/>
      <w:r>
        <w:rPr>
          <w:rFonts w:hint="cs"/>
          <w:rtl/>
          <w:lang w:eastAsia="he-IL"/>
        </w:rPr>
        <w:t xml:space="preserve">שלושה נושאים לסדר היום. אחד, זה חילופים בוועדה המשותפת לוועדת החוץ והביטח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ת הכספים לתקציב הביטחון. מטעם </w:t>
      </w:r>
      <w:bookmarkStart w:id="226" w:name="_ETM_Q1_1114969"/>
      <w:bookmarkEnd w:id="226"/>
      <w:r>
        <w:rPr>
          <w:rFonts w:hint="cs"/>
          <w:rtl/>
          <w:lang w:eastAsia="he-IL"/>
        </w:rPr>
        <w:t xml:space="preserve">ועדת החוץ והביטח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קום חברת הכנסת שלי יחימוביץ' יכהן חבר הכנסת עמר בר ל</w:t>
      </w:r>
      <w:r w:rsidR="00C87F9F">
        <w:rPr>
          <w:rFonts w:hint="cs"/>
          <w:rtl/>
          <w:lang w:eastAsia="he-IL"/>
        </w:rPr>
        <w:t xml:space="preserve">ב, ומטעם ועדת הכספים </w:t>
      </w:r>
      <w:r w:rsidR="00C87F9F">
        <w:rPr>
          <w:rFonts w:hint="eastAsia"/>
          <w:rtl/>
          <w:lang w:eastAsia="he-IL"/>
        </w:rPr>
        <w:t xml:space="preserve">– </w:t>
      </w:r>
      <w:r w:rsidR="00C87F9F">
        <w:rPr>
          <w:rFonts w:hint="cs"/>
          <w:rtl/>
          <w:lang w:eastAsia="he-IL"/>
        </w:rPr>
        <w:t xml:space="preserve">חברי הכנסת יצחק הרצוג ומיקי רוזנטל יכהנו כחברים בוועדה המשותפת במקומות הפנויים. </w:t>
      </w:r>
      <w:bookmarkStart w:id="227" w:name="_ETM_Q1_1122237"/>
      <w:bookmarkEnd w:id="227"/>
      <w:r w:rsidR="00C87F9F">
        <w:rPr>
          <w:rFonts w:hint="cs"/>
          <w:rtl/>
          <w:lang w:eastAsia="he-IL"/>
        </w:rPr>
        <w:t>סך הכול זה מתואם ומוסכם. זה די סטנדרטי.</w:t>
      </w:r>
    </w:p>
    <w:p w:rsidR="00C87F9F" w:rsidRDefault="00C87F9F" w:rsidP="000F2156">
      <w:pPr>
        <w:rPr>
          <w:rFonts w:hint="cs"/>
          <w:rtl/>
          <w:lang w:eastAsia="he-IL"/>
        </w:rPr>
      </w:pPr>
      <w:bookmarkStart w:id="228" w:name="_ETM_Q1_1125214"/>
      <w:bookmarkEnd w:id="228"/>
    </w:p>
    <w:p w:rsidR="00C87F9F" w:rsidRDefault="00C87F9F" w:rsidP="000F2156">
      <w:pPr>
        <w:rPr>
          <w:rFonts w:hint="cs"/>
          <w:rtl/>
          <w:lang w:eastAsia="he-IL"/>
        </w:rPr>
      </w:pPr>
      <w:bookmarkStart w:id="229" w:name="_ETM_Q1_1125651"/>
      <w:bookmarkEnd w:id="229"/>
      <w:r>
        <w:rPr>
          <w:rFonts w:hint="cs"/>
          <w:rtl/>
          <w:lang w:eastAsia="he-IL"/>
        </w:rPr>
        <w:t xml:space="preserve">אני מעלה להצבעה. </w:t>
      </w:r>
      <w:bookmarkStart w:id="230" w:name="_ETM_Q1_1129894"/>
      <w:bookmarkEnd w:id="230"/>
      <w:r>
        <w:rPr>
          <w:rFonts w:hint="cs"/>
          <w:rtl/>
          <w:lang w:eastAsia="he-IL"/>
        </w:rPr>
        <w:t>מי בעד?</w:t>
      </w:r>
    </w:p>
    <w:p w:rsidR="00C87F9F" w:rsidRDefault="00C87F9F" w:rsidP="000F2156">
      <w:pPr>
        <w:rPr>
          <w:rFonts w:hint="cs"/>
          <w:rtl/>
          <w:lang w:eastAsia="he-IL"/>
        </w:rPr>
      </w:pPr>
      <w:bookmarkStart w:id="231" w:name="_ETM_Q1_1131294"/>
      <w:bookmarkEnd w:id="231"/>
    </w:p>
    <w:p w:rsidR="00C87F9F" w:rsidRDefault="00C87F9F" w:rsidP="000F2156">
      <w:pPr>
        <w:rPr>
          <w:rFonts w:hint="cs"/>
          <w:rtl/>
          <w:lang w:eastAsia="he-IL"/>
        </w:rPr>
      </w:pPr>
      <w:bookmarkStart w:id="232" w:name="_ETM_Q1_1131606"/>
      <w:bookmarkEnd w:id="232"/>
    </w:p>
    <w:p w:rsidR="00C87F9F" w:rsidRDefault="00C87F9F" w:rsidP="00C87F9F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C87F9F" w:rsidRDefault="00C87F9F" w:rsidP="00C87F9F">
      <w:pPr>
        <w:pStyle w:val="--"/>
        <w:keepNext/>
        <w:rPr>
          <w:rFonts w:hint="cs"/>
          <w:rtl/>
          <w:lang w:eastAsia="he-IL"/>
        </w:rPr>
      </w:pPr>
    </w:p>
    <w:p w:rsidR="00C87F9F" w:rsidRDefault="00C87F9F" w:rsidP="001E18F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1E18FD">
        <w:rPr>
          <w:rFonts w:hint="cs"/>
          <w:rtl/>
          <w:lang w:eastAsia="he-IL"/>
        </w:rPr>
        <w:t>3</w:t>
      </w:r>
    </w:p>
    <w:p w:rsidR="00C87F9F" w:rsidRDefault="00C87F9F" w:rsidP="00C87F9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C87F9F" w:rsidRDefault="00C87F9F" w:rsidP="00C87F9F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C87F9F" w:rsidRDefault="00C87F9F" w:rsidP="00C87F9F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חילופי גברי בוועדה המשותפת לתקציב הביטחון נתקבלה.</w:t>
      </w:r>
    </w:p>
    <w:p w:rsidR="00C87F9F" w:rsidRDefault="00C87F9F" w:rsidP="00C87F9F">
      <w:pPr>
        <w:jc w:val="center"/>
        <w:rPr>
          <w:rFonts w:hint="cs"/>
          <w:rtl/>
          <w:lang w:eastAsia="he-IL"/>
        </w:rPr>
      </w:pPr>
      <w:bookmarkStart w:id="233" w:name="_ETM_Q1_1130099"/>
      <w:bookmarkEnd w:id="233"/>
    </w:p>
    <w:p w:rsidR="00C87F9F" w:rsidRDefault="00C87F9F" w:rsidP="00C87F9F">
      <w:pPr>
        <w:jc w:val="center"/>
        <w:rPr>
          <w:rFonts w:hint="cs"/>
          <w:rtl/>
          <w:lang w:eastAsia="he-IL"/>
        </w:rPr>
      </w:pPr>
      <w:bookmarkStart w:id="234" w:name="_ETM_Q1_1130416"/>
      <w:bookmarkEnd w:id="234"/>
    </w:p>
    <w:p w:rsidR="00C87F9F" w:rsidRDefault="00C87F9F" w:rsidP="00C87F9F">
      <w:pPr>
        <w:pStyle w:val="af"/>
        <w:keepNext/>
        <w:rPr>
          <w:rFonts w:hint="cs"/>
          <w:rtl/>
        </w:rPr>
      </w:pPr>
      <w:bookmarkStart w:id="235" w:name="_ETM_Q1_1130771"/>
      <w:bookmarkEnd w:id="235"/>
      <w:r>
        <w:rPr>
          <w:rtl/>
        </w:rPr>
        <w:t>היו"ר יואב קיש:</w:t>
      </w:r>
    </w:p>
    <w:p w:rsidR="00C87F9F" w:rsidRDefault="00C87F9F" w:rsidP="00C87F9F">
      <w:pPr>
        <w:pStyle w:val="KeepWithNext"/>
        <w:rPr>
          <w:rFonts w:hint="cs"/>
          <w:rtl/>
          <w:lang w:eastAsia="he-IL"/>
        </w:rPr>
      </w:pPr>
    </w:p>
    <w:p w:rsidR="00C87F9F" w:rsidRDefault="00C87F9F" w:rsidP="00C87F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.</w:t>
      </w:r>
    </w:p>
    <w:p w:rsidR="00C87F9F" w:rsidRDefault="00C87F9F" w:rsidP="00C87F9F">
      <w:pPr>
        <w:rPr>
          <w:rFonts w:hint="cs"/>
          <w:rtl/>
          <w:lang w:eastAsia="he-IL"/>
        </w:rPr>
      </w:pPr>
      <w:bookmarkStart w:id="236" w:name="_ETM_Q1_1129989"/>
      <w:bookmarkEnd w:id="236"/>
    </w:p>
    <w:p w:rsidR="00C87F9F" w:rsidRDefault="00C87F9F" w:rsidP="00C87F9F">
      <w:pPr>
        <w:rPr>
          <w:rFonts w:hint="cs"/>
          <w:rtl/>
          <w:lang w:eastAsia="he-IL"/>
        </w:rPr>
      </w:pPr>
      <w:bookmarkStart w:id="237" w:name="_ETM_Q1_1130165"/>
      <w:bookmarkEnd w:id="237"/>
      <w:r>
        <w:rPr>
          <w:rFonts w:hint="cs"/>
          <w:rtl/>
          <w:lang w:eastAsia="he-IL"/>
        </w:rPr>
        <w:t xml:space="preserve"> </w:t>
      </w:r>
    </w:p>
    <w:p w:rsidR="00C87F9F" w:rsidRDefault="00C87F9F" w:rsidP="00C87F9F">
      <w:pPr>
        <w:jc w:val="center"/>
        <w:rPr>
          <w:rFonts w:hint="cs"/>
          <w:rtl/>
          <w:lang w:eastAsia="he-IL"/>
        </w:rPr>
      </w:pPr>
    </w:p>
    <w:p w:rsidR="00C87F9F" w:rsidRDefault="00C87F9F" w:rsidP="00C87F9F">
      <w:pPr>
        <w:jc w:val="center"/>
        <w:rPr>
          <w:rFonts w:hint="cs"/>
          <w:rtl/>
          <w:lang w:eastAsia="he-IL"/>
        </w:rPr>
      </w:pPr>
    </w:p>
    <w:p w:rsidR="00C87F9F" w:rsidRPr="00C87F9F" w:rsidRDefault="00C87F9F" w:rsidP="00C87F9F">
      <w:pPr>
        <w:jc w:val="center"/>
        <w:rPr>
          <w:rtl/>
          <w:lang w:eastAsia="he-IL"/>
        </w:rPr>
      </w:pPr>
    </w:p>
    <w:p w:rsidR="00C87F9F" w:rsidRPr="00C87F9F" w:rsidRDefault="00C87F9F" w:rsidP="00C87F9F">
      <w:pPr>
        <w:pStyle w:val="ab"/>
        <w:rPr>
          <w:rFonts w:hint="cs"/>
          <w:rtl/>
          <w:lang w:eastAsia="he-IL"/>
        </w:rPr>
      </w:pPr>
    </w:p>
    <w:p w:rsidR="000F2156" w:rsidRDefault="000F2156" w:rsidP="000F2156">
      <w:pPr>
        <w:pStyle w:val="KeepWithNext"/>
        <w:rPr>
          <w:rFonts w:hint="cs"/>
          <w:rtl/>
          <w:lang w:eastAsia="he-IL"/>
        </w:rPr>
      </w:pPr>
    </w:p>
    <w:p w:rsidR="000F2156" w:rsidRDefault="000F2156" w:rsidP="000F2156">
      <w:pPr>
        <w:rPr>
          <w:rFonts w:hint="cs"/>
          <w:rtl/>
          <w:lang w:eastAsia="he-IL"/>
        </w:rPr>
      </w:pPr>
    </w:p>
    <w:p w:rsidR="002D2912" w:rsidRDefault="002D2912" w:rsidP="002D29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2D2912" w:rsidRDefault="002D2912" w:rsidP="00627DB9">
      <w:pPr>
        <w:rPr>
          <w:rFonts w:hint="cs"/>
          <w:rtl/>
          <w:lang w:eastAsia="he-IL"/>
        </w:rPr>
      </w:pPr>
      <w:bookmarkStart w:id="238" w:name="_ETM_Q1_1031462"/>
      <w:bookmarkEnd w:id="238"/>
    </w:p>
    <w:p w:rsidR="00627DB9" w:rsidRDefault="002D2912" w:rsidP="00627DB9">
      <w:pPr>
        <w:rPr>
          <w:rFonts w:hint="cs"/>
          <w:rtl/>
          <w:lang w:eastAsia="he-IL"/>
        </w:rPr>
      </w:pPr>
      <w:bookmarkStart w:id="239" w:name="_ETM_Q1_1031725"/>
      <w:bookmarkEnd w:id="239"/>
      <w:r>
        <w:rPr>
          <w:rFonts w:hint="cs"/>
          <w:rtl/>
          <w:lang w:eastAsia="he-IL"/>
        </w:rPr>
        <w:t xml:space="preserve">  </w:t>
      </w:r>
      <w:r w:rsidR="006E6F4B">
        <w:rPr>
          <w:rFonts w:hint="cs"/>
          <w:rtl/>
          <w:lang w:eastAsia="he-IL"/>
        </w:rPr>
        <w:t xml:space="preserve">   </w:t>
      </w:r>
      <w:r w:rsidR="00446467">
        <w:rPr>
          <w:rFonts w:hint="cs"/>
          <w:rtl/>
          <w:lang w:eastAsia="he-IL"/>
        </w:rPr>
        <w:t xml:space="preserve">   </w:t>
      </w:r>
      <w:bookmarkStart w:id="240" w:name="_ETM_Q1_953492"/>
      <w:bookmarkEnd w:id="240"/>
      <w:r w:rsidR="00292916">
        <w:rPr>
          <w:rFonts w:hint="cs"/>
          <w:rtl/>
          <w:lang w:eastAsia="he-IL"/>
        </w:rPr>
        <w:t xml:space="preserve"> </w:t>
      </w:r>
    </w:p>
    <w:p w:rsidR="004F213B" w:rsidRDefault="00627DB9" w:rsidP="00627D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    </w:t>
      </w:r>
      <w:r w:rsidR="00AB5DEE">
        <w:rPr>
          <w:rFonts w:hint="cs"/>
          <w:rtl/>
          <w:lang w:eastAsia="he-IL"/>
        </w:rPr>
        <w:t xml:space="preserve"> </w:t>
      </w:r>
      <w:r w:rsidR="007A42A5">
        <w:rPr>
          <w:rFonts w:hint="cs"/>
          <w:rtl/>
          <w:lang w:eastAsia="he-IL"/>
        </w:rPr>
        <w:t xml:space="preserve">  </w:t>
      </w:r>
    </w:p>
    <w:p w:rsidR="008D1ABF" w:rsidRDefault="00AC1EA1" w:rsidP="00AC1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8D1ABF">
        <w:rPr>
          <w:rFonts w:hint="cs"/>
          <w:rtl/>
          <w:lang w:eastAsia="he-IL"/>
        </w:rPr>
        <w:t xml:space="preserve"> </w:t>
      </w:r>
      <w:bookmarkStart w:id="241" w:name="_ETM_Q1_758261"/>
      <w:bookmarkEnd w:id="241"/>
      <w:r w:rsidR="008D1ABF">
        <w:rPr>
          <w:rFonts w:hint="cs"/>
          <w:rtl/>
          <w:lang w:eastAsia="he-IL"/>
        </w:rPr>
        <w:t xml:space="preserve"> </w:t>
      </w:r>
    </w:p>
    <w:p w:rsidR="008D1ABF" w:rsidRDefault="008D1ABF" w:rsidP="008D1ABF">
      <w:pPr>
        <w:rPr>
          <w:rFonts w:hint="cs"/>
          <w:rtl/>
          <w:lang w:eastAsia="he-IL"/>
        </w:rPr>
      </w:pPr>
      <w:bookmarkStart w:id="242" w:name="_ETM_Q1_740234"/>
      <w:bookmarkEnd w:id="242"/>
      <w:r>
        <w:rPr>
          <w:rFonts w:hint="cs"/>
          <w:rtl/>
          <w:lang w:eastAsia="he-IL"/>
        </w:rPr>
        <w:t xml:space="preserve"> </w:t>
      </w:r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243" w:name="_ETM_Q1_726313"/>
      <w:bookmarkEnd w:id="243"/>
    </w:p>
    <w:p w:rsidR="00AF634F" w:rsidRDefault="00AF634F" w:rsidP="00AF634F">
      <w:pPr>
        <w:rPr>
          <w:rFonts w:hint="cs"/>
          <w:rtl/>
          <w:lang w:eastAsia="he-IL"/>
        </w:rPr>
      </w:pPr>
      <w:bookmarkStart w:id="244" w:name="_ETM_Q1_726596"/>
      <w:bookmarkEnd w:id="244"/>
    </w:p>
    <w:p w:rsidR="00AF634F" w:rsidRDefault="00AF634F" w:rsidP="00AF634F">
      <w:pPr>
        <w:rPr>
          <w:rFonts w:hint="cs"/>
          <w:rtl/>
          <w:lang w:eastAsia="he-IL"/>
        </w:rPr>
      </w:pPr>
      <w:bookmarkStart w:id="245" w:name="_ETM_Q1_724271"/>
      <w:bookmarkEnd w:id="245"/>
    </w:p>
    <w:p w:rsidR="00AF634F" w:rsidRDefault="00AF634F" w:rsidP="00AF634F">
      <w:pPr>
        <w:rPr>
          <w:rFonts w:hint="cs"/>
          <w:rtl/>
          <w:lang w:eastAsia="he-IL"/>
        </w:rPr>
      </w:pPr>
      <w:bookmarkStart w:id="246" w:name="_ETM_Q1_724554"/>
      <w:bookmarkEnd w:id="246"/>
    </w:p>
    <w:p w:rsidR="00AF634F" w:rsidRDefault="00AF634F" w:rsidP="00AF634F">
      <w:pPr>
        <w:rPr>
          <w:rFonts w:hint="cs"/>
          <w:rtl/>
          <w:lang w:eastAsia="he-IL"/>
        </w:rPr>
      </w:pPr>
      <w:bookmarkStart w:id="247" w:name="_ETM_Q1_721588"/>
      <w:bookmarkEnd w:id="247"/>
      <w:r>
        <w:rPr>
          <w:rFonts w:hint="cs"/>
          <w:rtl/>
          <w:lang w:eastAsia="he-IL"/>
        </w:rPr>
        <w:t xml:space="preserve"> 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248" w:name="_ETM_Q1_717253"/>
      <w:bookmarkEnd w:id="248"/>
      <w:r>
        <w:rPr>
          <w:rFonts w:hint="cs"/>
          <w:rtl/>
          <w:lang w:eastAsia="he-IL"/>
        </w:rPr>
        <w:t xml:space="preserve">  </w:t>
      </w:r>
    </w:p>
    <w:p w:rsidR="00AF634F" w:rsidRDefault="00AF634F" w:rsidP="00AF634F">
      <w:pPr>
        <w:rPr>
          <w:rFonts w:hint="cs"/>
          <w:rtl/>
          <w:lang w:eastAsia="he-IL"/>
        </w:rPr>
      </w:pPr>
      <w:bookmarkStart w:id="249" w:name="_ETM_Q1_708078"/>
      <w:bookmarkEnd w:id="249"/>
    </w:p>
    <w:p w:rsidR="00AF634F" w:rsidRDefault="00AF634F" w:rsidP="00AF634F">
      <w:pPr>
        <w:pStyle w:val="KeepWithNext"/>
        <w:rPr>
          <w:rFonts w:hint="cs"/>
          <w:rtl/>
          <w:lang w:eastAsia="he-IL"/>
        </w:rPr>
      </w:pPr>
      <w:bookmarkStart w:id="250" w:name="_ETM_Q1_708337"/>
      <w:bookmarkEnd w:id="250"/>
    </w:p>
    <w:p w:rsidR="00AF634F" w:rsidRDefault="00AF634F" w:rsidP="00AF6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 </w:t>
      </w:r>
    </w:p>
    <w:p w:rsidR="00C3713C" w:rsidRDefault="00C3713C" w:rsidP="00C3713C">
      <w:pPr>
        <w:rPr>
          <w:rFonts w:hint="cs"/>
          <w:rtl/>
          <w:lang w:eastAsia="he-IL"/>
        </w:rPr>
      </w:pPr>
      <w:bookmarkStart w:id="251" w:name="_ETM_Q1_700582"/>
      <w:bookmarkEnd w:id="251"/>
    </w:p>
    <w:p w:rsidR="00C3713C" w:rsidRPr="00C3713C" w:rsidRDefault="00C3713C" w:rsidP="00C3713C">
      <w:pPr>
        <w:rPr>
          <w:rFonts w:hint="cs"/>
          <w:rtl/>
          <w:lang w:eastAsia="he-IL"/>
        </w:rPr>
      </w:pPr>
      <w:bookmarkStart w:id="252" w:name="_ETM_Q1_700847"/>
      <w:bookmarkEnd w:id="252"/>
    </w:p>
    <w:p w:rsidR="00C3713C" w:rsidRDefault="00C3713C" w:rsidP="00C3713C">
      <w:pPr>
        <w:pStyle w:val="KeepWithNext"/>
        <w:rPr>
          <w:rFonts w:hint="cs"/>
          <w:rtl/>
          <w:lang w:eastAsia="he-IL"/>
        </w:rPr>
      </w:pP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  </w:t>
      </w:r>
    </w:p>
    <w:p w:rsidR="00C3713C" w:rsidRDefault="00C3713C" w:rsidP="00C37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D3533C" w:rsidRPr="00D3533C" w:rsidRDefault="00D3533C" w:rsidP="00D3533C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bookmarkStart w:id="253" w:name="_ETM_Q1_673354"/>
      <w:bookmarkStart w:id="254" w:name="_ETM_Q1_1129254"/>
      <w:bookmarkEnd w:id="253"/>
      <w:bookmarkEnd w:id="254"/>
      <w:r w:rsidRPr="00D3533C">
        <w:rPr>
          <w:rFonts w:hint="cs"/>
          <w:b/>
          <w:bCs/>
          <w:u w:val="single"/>
          <w:rtl/>
        </w:rPr>
        <w:t xml:space="preserve">בקשת יושב-ראש ועדת הפנים והגנת הסביבה להעברת הצעת חוק התכנון והבנייה (תיקון מס' 117) התשע"ז-2017 </w:t>
      </w:r>
      <w:r w:rsidRPr="00D3533C">
        <w:rPr>
          <w:rFonts w:hint="cs"/>
          <w:b/>
          <w:bCs/>
          <w:u w:val="single"/>
          <w:rtl/>
          <w:lang w:eastAsia="he-IL"/>
        </w:rPr>
        <w:t>(</w:t>
      </w:r>
      <w:r w:rsidRPr="00D3533C">
        <w:rPr>
          <w:b/>
          <w:bCs/>
          <w:u w:val="single"/>
          <w:rtl/>
          <w:lang w:eastAsia="he-IL"/>
        </w:rPr>
        <w:t>מ/1148</w:t>
      </w:r>
      <w:r w:rsidRPr="00D3533C">
        <w:rPr>
          <w:rFonts w:hint="cs"/>
          <w:b/>
          <w:bCs/>
          <w:u w:val="single"/>
          <w:rtl/>
          <w:lang w:eastAsia="he-IL"/>
        </w:rPr>
        <w:t>), מהוועדה המיוחדת לדיון בהצעת חוק התכנון והבניה (תיקון פיצול דירות) ובהצעות חוק נוספות, לדיון בוועדת הפנים והגנת הסביבה</w:t>
      </w:r>
    </w:p>
    <w:p w:rsidR="00C87F9F" w:rsidRDefault="00C87F9F" w:rsidP="00C87F9F">
      <w:pPr>
        <w:rPr>
          <w:rFonts w:hint="cs"/>
          <w:rtl/>
        </w:rPr>
      </w:pPr>
    </w:p>
    <w:p w:rsidR="00D3533C" w:rsidRDefault="00D3533C" w:rsidP="00C87F9F">
      <w:pPr>
        <w:rPr>
          <w:rFonts w:hint="cs"/>
          <w:rtl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bookmarkStart w:id="255" w:name="_ETM_Q1_1132730"/>
      <w:bookmarkEnd w:id="255"/>
      <w:r>
        <w:rPr>
          <w:rtl/>
        </w:rPr>
        <w:t>היו"ר יואב קיש: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בקשה של יושב ראש ועדת הפנים והגנת הסביבה </w:t>
      </w:r>
      <w:bookmarkStart w:id="256" w:name="_ETM_Q1_1130749"/>
      <w:bookmarkEnd w:id="256"/>
      <w:r>
        <w:rPr>
          <w:rFonts w:hint="cs"/>
          <w:rtl/>
          <w:lang w:eastAsia="he-IL"/>
        </w:rPr>
        <w:t xml:space="preserve">להעברת הצעת חוק התכנון והבנייה </w:t>
      </w:r>
      <w:r w:rsidR="001E18FD">
        <w:rPr>
          <w:rtl/>
        </w:rPr>
        <w:t>(תיקון מס' 117)</w:t>
      </w:r>
      <w:r>
        <w:rPr>
          <w:rtl/>
        </w:rPr>
        <w:t xml:space="preserve"> התשע"ז-2017</w:t>
      </w:r>
      <w:r>
        <w:rPr>
          <w:rFonts w:hint="cs"/>
          <w:rtl/>
        </w:rPr>
        <w:t xml:space="preserve"> (מ/1148) </w:t>
      </w:r>
      <w:r>
        <w:rPr>
          <w:rFonts w:hint="cs"/>
          <w:rtl/>
          <w:lang w:eastAsia="he-IL"/>
        </w:rPr>
        <w:t xml:space="preserve">מהוועדה המיוחדת לדיון </w:t>
      </w:r>
      <w:bookmarkStart w:id="257" w:name="_ETM_Q1_1142723"/>
      <w:bookmarkEnd w:id="257"/>
      <w:r>
        <w:rPr>
          <w:rFonts w:hint="cs"/>
          <w:rtl/>
          <w:lang w:eastAsia="he-IL"/>
        </w:rPr>
        <w:t xml:space="preserve">בהצעת חוק התכנון והבנייה </w:t>
      </w:r>
      <w:r w:rsidR="001E18FD">
        <w:rPr>
          <w:rFonts w:hint="cs"/>
          <w:rtl/>
          <w:lang w:eastAsia="he-IL"/>
        </w:rPr>
        <w:t xml:space="preserve">(תיקון </w:t>
      </w:r>
      <w:r w:rsidR="001E18FD">
        <w:rPr>
          <w:rtl/>
          <w:lang w:eastAsia="he-IL"/>
        </w:rPr>
        <w:t>–</w:t>
      </w:r>
      <w:r w:rsidR="001E18FD">
        <w:rPr>
          <w:rFonts w:hint="cs"/>
          <w:rtl/>
          <w:lang w:eastAsia="he-IL"/>
        </w:rPr>
        <w:t xml:space="preserve"> פיצול דירות) ובהצעות חוק נוספות </w:t>
      </w:r>
      <w:r>
        <w:rPr>
          <w:rFonts w:hint="cs"/>
          <w:rtl/>
          <w:lang w:eastAsia="he-IL"/>
        </w:rPr>
        <w:t>לדיון בוועדת הפנים והגנת הסביבה.</w:t>
      </w:r>
      <w:bookmarkStart w:id="258" w:name="_ETM_Q1_1146713"/>
      <w:bookmarkEnd w:id="258"/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bookmarkStart w:id="259" w:name="_ETM_Q1_1147092"/>
      <w:bookmarkEnd w:id="259"/>
      <w:r>
        <w:rPr>
          <w:rFonts w:hint="cs"/>
          <w:rtl/>
          <w:lang w:eastAsia="he-IL"/>
        </w:rPr>
        <w:t>חברת הכנסת רחל עזריה, את רוצה להתייחס?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2D1A81" w:rsidRDefault="002D1A81" w:rsidP="002D1A81">
      <w:pPr>
        <w:rPr>
          <w:rFonts w:hint="cs"/>
          <w:rtl/>
          <w:lang w:eastAsia="he-IL"/>
        </w:rPr>
      </w:pPr>
      <w:bookmarkStart w:id="260" w:name="_ETM_Q1_1144588"/>
      <w:bookmarkEnd w:id="260"/>
    </w:p>
    <w:p w:rsidR="002D1A81" w:rsidRDefault="002D1A81" w:rsidP="002D1A81">
      <w:pPr>
        <w:pStyle w:val="af"/>
        <w:keepNext/>
        <w:rPr>
          <w:rFonts w:hint="cs"/>
          <w:rtl/>
        </w:rPr>
      </w:pPr>
      <w:bookmarkStart w:id="261" w:name="_ETM_Q1_1144857"/>
      <w:bookmarkEnd w:id="261"/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2D1A81" w:rsidRDefault="002D1A81" w:rsidP="002D1A81">
      <w:pPr>
        <w:rPr>
          <w:rFonts w:hint="cs"/>
          <w:rtl/>
          <w:lang w:eastAsia="he-IL"/>
        </w:rPr>
      </w:pPr>
      <w:bookmarkStart w:id="262" w:name="_ETM_Q1_1150172"/>
      <w:bookmarkEnd w:id="262"/>
    </w:p>
    <w:p w:rsidR="002D1A81" w:rsidRDefault="002D1A81" w:rsidP="002D1A81">
      <w:pPr>
        <w:pStyle w:val="a"/>
        <w:keepNext/>
        <w:rPr>
          <w:rFonts w:hint="cs"/>
          <w:rtl/>
        </w:rPr>
      </w:pPr>
      <w:bookmarkStart w:id="263" w:name="_ETM_Q1_1150439"/>
      <w:bookmarkStart w:id="264" w:name="_ETM_Q1_1146454"/>
      <w:bookmarkEnd w:id="263"/>
      <w:bookmarkEnd w:id="264"/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קבלה פנייה בכתב. אף אחד </w:t>
      </w:r>
      <w:bookmarkStart w:id="265" w:name="_ETM_Q1_1151495"/>
      <w:bookmarkEnd w:id="265"/>
      <w:r>
        <w:rPr>
          <w:rFonts w:hint="cs"/>
          <w:rtl/>
          <w:lang w:eastAsia="he-IL"/>
        </w:rPr>
        <w:t xml:space="preserve">לא פנה אלינו בעל פה, כפי שנהוג בקואליציה, </w:t>
      </w:r>
      <w:bookmarkStart w:id="266" w:name="_ETM_Q1_1153756"/>
      <w:bookmarkEnd w:id="266"/>
      <w:r>
        <w:rPr>
          <w:rFonts w:hint="cs"/>
          <w:rtl/>
          <w:lang w:eastAsia="he-IL"/>
        </w:rPr>
        <w:t xml:space="preserve">לנהל איזשהו שיח. כמובן שזה המשך של חוק שכבר היה </w:t>
      </w:r>
      <w:bookmarkStart w:id="267" w:name="_ETM_Q1_1153229"/>
      <w:bookmarkEnd w:id="267"/>
      <w:r>
        <w:rPr>
          <w:rFonts w:hint="cs"/>
          <w:rtl/>
          <w:lang w:eastAsia="he-IL"/>
        </w:rPr>
        <w:t xml:space="preserve">אצלי, כל הנושא של פיצול דירות, וזה חלק </w:t>
      </w:r>
      <w:bookmarkStart w:id="268" w:name="_ETM_Q1_1162196"/>
      <w:bookmarkEnd w:id="268"/>
      <w:r>
        <w:rPr>
          <w:rFonts w:hint="cs"/>
          <w:rtl/>
          <w:lang w:eastAsia="he-IL"/>
        </w:rPr>
        <w:t xml:space="preserve">מתהליכים שכבר מתרחשים אצלי בוועדה. אם יש יושב </w:t>
      </w:r>
      <w:bookmarkStart w:id="269" w:name="_ETM_Q1_1160155"/>
      <w:bookmarkEnd w:id="269"/>
      <w:r>
        <w:rPr>
          <w:rFonts w:hint="cs"/>
          <w:rtl/>
          <w:lang w:eastAsia="he-IL"/>
        </w:rPr>
        <w:t xml:space="preserve">ראש ועדה שרוצה משהו שנמצא בוועדה אחרת, מן הנוהל ומן </w:t>
      </w:r>
      <w:bookmarkStart w:id="270" w:name="_ETM_Q1_1164469"/>
      <w:bookmarkEnd w:id="270"/>
      <w:r>
        <w:rPr>
          <w:rFonts w:hint="cs"/>
          <w:rtl/>
          <w:lang w:eastAsia="he-IL"/>
        </w:rPr>
        <w:t xml:space="preserve">הנוהג שבאים לדבר, שוטחים את הטענות ובטח בתוך הקואליציה לא </w:t>
      </w:r>
      <w:bookmarkStart w:id="271" w:name="_ETM_Q1_1173535"/>
      <w:bookmarkEnd w:id="271"/>
      <w:r>
        <w:rPr>
          <w:rFonts w:hint="cs"/>
          <w:rtl/>
          <w:lang w:eastAsia="he-IL"/>
        </w:rPr>
        <w:t xml:space="preserve">עושים מהלך כזה. לכן, אנחנו מתנגדים מאוד ואנחנו גם פנינו </w:t>
      </w:r>
      <w:bookmarkStart w:id="272" w:name="_ETM_Q1_1178639"/>
      <w:bookmarkEnd w:id="272"/>
      <w:r>
        <w:rPr>
          <w:rFonts w:hint="cs"/>
          <w:rtl/>
          <w:lang w:eastAsia="he-IL"/>
        </w:rPr>
        <w:t>אליך הבוקר. הופתענו שזה - - -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וקר? לפני עשר דקות, את מתכוונת.</w:t>
      </w:r>
    </w:p>
    <w:p w:rsidR="002D1A81" w:rsidRDefault="002D1A81" w:rsidP="002D1A81">
      <w:pPr>
        <w:rPr>
          <w:rFonts w:hint="cs"/>
          <w:rtl/>
          <w:lang w:eastAsia="he-IL"/>
        </w:rPr>
      </w:pPr>
      <w:bookmarkStart w:id="273" w:name="_ETM_Q1_1179085"/>
      <w:bookmarkEnd w:id="273"/>
    </w:p>
    <w:p w:rsidR="002D1A81" w:rsidRDefault="002D1A81" w:rsidP="002D1A81">
      <w:pPr>
        <w:pStyle w:val="a"/>
        <w:keepNext/>
        <w:rPr>
          <w:rFonts w:hint="cs"/>
          <w:rtl/>
        </w:rPr>
      </w:pPr>
      <w:bookmarkStart w:id="274" w:name="_ETM_Q1_1179354"/>
      <w:bookmarkEnd w:id="274"/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2D1A81" w:rsidRDefault="002D1A81" w:rsidP="002D1A81">
      <w:pPr>
        <w:ind w:firstLine="0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, אני פניתי אתמול לחבר הכנסת </w:t>
      </w:r>
      <w:bookmarkStart w:id="275" w:name="_ETM_Q1_1181115"/>
      <w:bookmarkEnd w:id="275"/>
      <w:r>
        <w:rPr>
          <w:rFonts w:hint="cs"/>
          <w:rtl/>
          <w:lang w:eastAsia="he-IL"/>
        </w:rPr>
        <w:t>רועי פולקמן, אמרתי לו. הוא אמר: חבר הכנסת יואב קיש לא אוהב - - -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 לא התקשרת אליי </w:t>
      </w:r>
      <w:bookmarkStart w:id="276" w:name="_ETM_Q1_1182005"/>
      <w:bookmarkEnd w:id="276"/>
      <w:r>
        <w:rPr>
          <w:rFonts w:hint="cs"/>
          <w:rtl/>
          <w:lang w:eastAsia="he-IL"/>
        </w:rPr>
        <w:t>אתמול?</w:t>
      </w:r>
    </w:p>
    <w:p w:rsidR="002D1A81" w:rsidRDefault="002D1A81" w:rsidP="002D1A81">
      <w:pPr>
        <w:rPr>
          <w:rFonts w:hint="cs"/>
          <w:rtl/>
          <w:lang w:eastAsia="he-IL"/>
        </w:rPr>
      </w:pPr>
      <w:bookmarkStart w:id="277" w:name="_ETM_Q1_1184614"/>
      <w:bookmarkEnd w:id="277"/>
    </w:p>
    <w:p w:rsidR="002D1A81" w:rsidRDefault="002D1A81" w:rsidP="002D1A81">
      <w:pPr>
        <w:pStyle w:val="a"/>
        <w:keepNext/>
        <w:rPr>
          <w:rFonts w:hint="cs"/>
          <w:rtl/>
        </w:rPr>
      </w:pPr>
      <w:bookmarkStart w:id="278" w:name="_ETM_Q1_1184881"/>
      <w:bookmarkEnd w:id="278"/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י אומרת לך מה שהוא אמר. הוא אמר: עדיף לדבר בוועדה. חבר הכנסת יואב קיש מעדיף לנהל </w:t>
      </w:r>
      <w:bookmarkStart w:id="279" w:name="_ETM_Q1_1186618"/>
      <w:bookmarkEnd w:id="279"/>
      <w:r>
        <w:rPr>
          <w:rFonts w:hint="cs"/>
          <w:rtl/>
          <w:lang w:eastAsia="he-IL"/>
        </w:rPr>
        <w:t xml:space="preserve">דברים בתוך הוועדה עצמה. בסדר, אתה חושב אחרת - </w:t>
      </w:r>
      <w:bookmarkStart w:id="280" w:name="_ETM_Q1_1190351"/>
      <w:bookmarkEnd w:id="280"/>
      <w:r>
        <w:rPr>
          <w:rFonts w:hint="cs"/>
          <w:rtl/>
          <w:lang w:eastAsia="he-IL"/>
        </w:rPr>
        <w:t>- -</w:t>
      </w:r>
      <w:bookmarkStart w:id="281" w:name="_ETM_Q1_1190760"/>
      <w:bookmarkEnd w:id="281"/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bookmarkStart w:id="282" w:name="_ETM_Q1_1191032"/>
      <w:bookmarkEnd w:id="282"/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אגיד לך: התהליך פה היה שונה. אנחנו </w:t>
      </w:r>
      <w:bookmarkStart w:id="283" w:name="_ETM_Q1_1197301"/>
      <w:bookmarkEnd w:id="283"/>
      <w:r>
        <w:rPr>
          <w:rFonts w:hint="cs"/>
          <w:rtl/>
          <w:lang w:eastAsia="he-IL"/>
        </w:rPr>
        <w:t xml:space="preserve">הגשנו את זה אליכם להתייחסות לפני שלושה חודשים. לא הגשתם </w:t>
      </w:r>
      <w:bookmarkStart w:id="284" w:name="_ETM_Q1_1203106"/>
      <w:bookmarkEnd w:id="284"/>
      <w:r>
        <w:rPr>
          <w:rFonts w:hint="cs"/>
          <w:rtl/>
          <w:lang w:eastAsia="he-IL"/>
        </w:rPr>
        <w:t xml:space="preserve">התייחסות. אני ניהלתי שיחות עם יושב ראש ועדת הפנים והגנת הסביבה, דוד אמסלם, שאישית אמר לי שאם הוא לא היה </w:t>
      </w:r>
      <w:bookmarkStart w:id="285" w:name="_ETM_Q1_1206882"/>
      <w:bookmarkEnd w:id="285"/>
      <w:r>
        <w:rPr>
          <w:rFonts w:hint="cs"/>
          <w:rtl/>
          <w:lang w:eastAsia="he-IL"/>
        </w:rPr>
        <w:t xml:space="preserve">עכשיו עם המפכ"ל, הוא היה עולה ומגיע לפה. הוא </w:t>
      </w:r>
      <w:bookmarkStart w:id="286" w:name="_ETM_Q1_1210341"/>
      <w:bookmarkEnd w:id="286"/>
      <w:r>
        <w:rPr>
          <w:rFonts w:hint="cs"/>
          <w:rtl/>
          <w:lang w:eastAsia="he-IL"/>
        </w:rPr>
        <w:t>אומר: אני הייתי הכי בסדר עם הוועדה שלכם, נתתי לכם את ההתחדשות העירונית, עכשיו אתם לקחתם דבר שהוא בלב תחום העשייה שלי. הוא התעקש על כך.</w:t>
      </w:r>
    </w:p>
    <w:p w:rsidR="002D1A81" w:rsidRDefault="002D1A81" w:rsidP="002D1A81">
      <w:pPr>
        <w:rPr>
          <w:rFonts w:hint="cs"/>
          <w:rtl/>
          <w:lang w:eastAsia="he-IL"/>
        </w:rPr>
      </w:pPr>
      <w:bookmarkStart w:id="287" w:name="_ETM_Q1_1215483"/>
      <w:bookmarkEnd w:id="287"/>
    </w:p>
    <w:p w:rsidR="002D1A81" w:rsidRDefault="002D1A81" w:rsidP="002D1A81">
      <w:pPr>
        <w:pStyle w:val="a"/>
        <w:keepNext/>
        <w:rPr>
          <w:rFonts w:hint="cs"/>
          <w:rtl/>
        </w:rPr>
      </w:pPr>
      <w:bookmarkStart w:id="288" w:name="_ETM_Q1_1215741"/>
      <w:bookmarkStart w:id="289" w:name="_ETM_Q1_1218051"/>
      <w:bookmarkEnd w:id="288"/>
      <w:bookmarkEnd w:id="289"/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 - - -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דתי למטה לבדוק איתו שזו הסיטואציה. זו הסיטואציה. עם כל הכבוד, </w:t>
      </w:r>
      <w:bookmarkStart w:id="290" w:name="_ETM_Q1_1223316"/>
      <w:bookmarkEnd w:id="290"/>
      <w:r>
        <w:rPr>
          <w:rFonts w:hint="cs"/>
          <w:rtl/>
          <w:lang w:eastAsia="he-IL"/>
        </w:rPr>
        <w:t xml:space="preserve">אתם לא יכולים לבוא בדקה ה-99 אחרי שכבר סיכמתי את </w:t>
      </w:r>
      <w:bookmarkStart w:id="291" w:name="_ETM_Q1_1222177"/>
      <w:bookmarkEnd w:id="291"/>
      <w:r>
        <w:rPr>
          <w:rFonts w:hint="cs"/>
          <w:rtl/>
          <w:lang w:eastAsia="he-IL"/>
        </w:rPr>
        <w:t>זה איתו, לא הגבתם, לא עניתם, לא התייחסתם, ולבוא ולהגיד: זה חוק שלנו.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"/>
        <w:keepNext/>
        <w:rPr>
          <w:rFonts w:hint="cs"/>
          <w:rtl/>
        </w:rPr>
      </w:pPr>
      <w:bookmarkStart w:id="292" w:name="_ETM_Q1_1229282"/>
      <w:bookmarkStart w:id="293" w:name="_ETM_Q1_1229298"/>
      <w:bookmarkEnd w:id="292"/>
      <w:bookmarkEnd w:id="293"/>
      <w:r>
        <w:rPr>
          <w:rtl/>
        </w:rPr>
        <w:t>רחל עזריה (כולנו)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bookmarkStart w:id="294" w:name="_ETM_Q1_1226632"/>
      <w:bookmarkEnd w:id="294"/>
      <w:r>
        <w:rPr>
          <w:rFonts w:hint="cs"/>
          <w:rtl/>
          <w:lang w:eastAsia="he-IL"/>
        </w:rPr>
        <w:t>מה זה, שלחת מכתב - - -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תנו </w:t>
      </w:r>
      <w:bookmarkStart w:id="295" w:name="_ETM_Q1_1227384"/>
      <w:bookmarkEnd w:id="295"/>
      <w:r>
        <w:rPr>
          <w:rFonts w:hint="cs"/>
          <w:rtl/>
          <w:lang w:eastAsia="he-IL"/>
        </w:rPr>
        <w:t>גם תזכורת - - -</w:t>
      </w:r>
      <w:r w:rsidR="00A44007">
        <w:rPr>
          <w:rFonts w:hint="cs"/>
          <w:rtl/>
          <w:lang w:eastAsia="he-IL"/>
        </w:rPr>
        <w:t xml:space="preserve"> </w:t>
      </w:r>
      <w:bookmarkStart w:id="296" w:name="_ETM_Q1_1228952"/>
      <w:bookmarkEnd w:id="296"/>
      <w:r w:rsidR="00A44007">
        <w:rPr>
          <w:rFonts w:hint="cs"/>
          <w:rtl/>
          <w:lang w:eastAsia="he-IL"/>
        </w:rPr>
        <w:t xml:space="preserve">ודיברנו עם המנהלת אריאלה מלכה. </w:t>
      </w:r>
    </w:p>
    <w:p w:rsidR="002D1A81" w:rsidRDefault="002D1A81" w:rsidP="002D1A81">
      <w:pPr>
        <w:rPr>
          <w:rFonts w:hint="cs"/>
          <w:rtl/>
          <w:lang w:eastAsia="he-IL"/>
        </w:rPr>
      </w:pPr>
    </w:p>
    <w:p w:rsidR="002D1A81" w:rsidRDefault="002D1A81" w:rsidP="002D1A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1A81" w:rsidRDefault="002D1A81" w:rsidP="002D1A81">
      <w:pPr>
        <w:pStyle w:val="KeepWithNext"/>
        <w:rPr>
          <w:rFonts w:hint="cs"/>
          <w:rtl/>
          <w:lang w:eastAsia="he-IL"/>
        </w:rPr>
      </w:pPr>
    </w:p>
    <w:p w:rsidR="002D1A81" w:rsidRDefault="002D1A81" w:rsidP="002D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תנו תזכורת, נתנו תזכורת, דיברנו עם </w:t>
      </w:r>
      <w:bookmarkStart w:id="297" w:name="_ETM_Q1_1229771"/>
      <w:bookmarkEnd w:id="297"/>
      <w:r>
        <w:rPr>
          <w:rFonts w:hint="cs"/>
          <w:rtl/>
          <w:lang w:eastAsia="he-IL"/>
        </w:rPr>
        <w:t>מנהלת הוועדה שלך. עם כל ה</w:t>
      </w:r>
      <w:r w:rsidR="00A44007">
        <w:rPr>
          <w:rFonts w:hint="cs"/>
          <w:rtl/>
          <w:lang w:eastAsia="he-IL"/>
        </w:rPr>
        <w:t xml:space="preserve">כבוד, יש גבול להתקלות שלכם. </w:t>
      </w:r>
      <w:bookmarkStart w:id="298" w:name="_ETM_Q1_1233708"/>
      <w:bookmarkEnd w:id="298"/>
      <w:r>
        <w:rPr>
          <w:rFonts w:hint="cs"/>
          <w:rtl/>
          <w:lang w:eastAsia="he-IL"/>
        </w:rPr>
        <w:t xml:space="preserve"> </w:t>
      </w:r>
    </w:p>
    <w:p w:rsidR="00A44007" w:rsidRDefault="00A44007" w:rsidP="002D1A81">
      <w:pPr>
        <w:rPr>
          <w:rFonts w:hint="cs"/>
          <w:rtl/>
          <w:lang w:eastAsia="he-IL"/>
        </w:rPr>
      </w:pPr>
    </w:p>
    <w:p w:rsidR="00A44007" w:rsidRDefault="00A44007" w:rsidP="00A44007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A44007" w:rsidRDefault="00A44007" w:rsidP="00A44007">
      <w:pPr>
        <w:pStyle w:val="KeepWithNext"/>
        <w:rPr>
          <w:rFonts w:hint="cs"/>
          <w:rtl/>
          <w:lang w:eastAsia="he-IL"/>
        </w:rPr>
      </w:pPr>
    </w:p>
    <w:p w:rsidR="00A44007" w:rsidRDefault="00A44007" w:rsidP="00A440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פעם אחת לא באת לדבר. </w:t>
      </w:r>
      <w:bookmarkStart w:id="299" w:name="_ETM_Q1_1240415"/>
      <w:bookmarkEnd w:id="299"/>
      <w:r>
        <w:rPr>
          <w:rFonts w:hint="cs"/>
          <w:rtl/>
          <w:lang w:eastAsia="he-IL"/>
        </w:rPr>
        <w:t>פעם אחת.</w:t>
      </w:r>
    </w:p>
    <w:p w:rsidR="00A44007" w:rsidRDefault="00A44007" w:rsidP="00A44007">
      <w:pPr>
        <w:rPr>
          <w:rFonts w:hint="cs"/>
          <w:rtl/>
          <w:lang w:eastAsia="he-IL"/>
        </w:rPr>
      </w:pPr>
    </w:p>
    <w:p w:rsidR="00A44007" w:rsidRDefault="00A44007" w:rsidP="00A440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44007" w:rsidRDefault="00A44007" w:rsidP="00A44007">
      <w:pPr>
        <w:pStyle w:val="KeepWithNext"/>
        <w:rPr>
          <w:rFonts w:hint="cs"/>
          <w:rtl/>
          <w:lang w:eastAsia="he-IL"/>
        </w:rPr>
      </w:pPr>
    </w:p>
    <w:p w:rsidR="00A44007" w:rsidRDefault="00A44007" w:rsidP="00A440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? לא צריך. אני שולח לך מכתב - </w:t>
      </w:r>
      <w:bookmarkStart w:id="300" w:name="_ETM_Q1_1236204"/>
      <w:bookmarkEnd w:id="300"/>
      <w:r>
        <w:rPr>
          <w:rFonts w:hint="cs"/>
          <w:rtl/>
          <w:lang w:eastAsia="he-IL"/>
        </w:rPr>
        <w:t>- -</w:t>
      </w:r>
    </w:p>
    <w:p w:rsidR="00A44007" w:rsidRDefault="00A44007" w:rsidP="00A44007">
      <w:pPr>
        <w:rPr>
          <w:rFonts w:hint="cs"/>
          <w:rtl/>
          <w:lang w:eastAsia="he-IL"/>
        </w:rPr>
      </w:pPr>
    </w:p>
    <w:p w:rsidR="00A44007" w:rsidRDefault="00A44007" w:rsidP="00A44007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A44007" w:rsidRDefault="00A44007" w:rsidP="00A44007">
      <w:pPr>
        <w:pStyle w:val="KeepWithNext"/>
        <w:rPr>
          <w:rFonts w:hint="cs"/>
          <w:rtl/>
          <w:lang w:eastAsia="he-IL"/>
        </w:rPr>
      </w:pPr>
    </w:p>
    <w:p w:rsidR="00A44007" w:rsidRDefault="00A44007" w:rsidP="00A440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לא, אין בעיה. חבר הכנסת דוד אמסלם לא בא לדבר - - -</w:t>
      </w:r>
    </w:p>
    <w:p w:rsidR="00A44007" w:rsidRDefault="00A44007" w:rsidP="00A44007">
      <w:pPr>
        <w:rPr>
          <w:rFonts w:hint="cs"/>
          <w:rtl/>
          <w:lang w:eastAsia="he-IL"/>
        </w:rPr>
      </w:pPr>
    </w:p>
    <w:p w:rsidR="00A44007" w:rsidRDefault="00A44007" w:rsidP="00A440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44007" w:rsidRDefault="00A44007" w:rsidP="00A44007">
      <w:pPr>
        <w:pStyle w:val="KeepWithNext"/>
        <w:rPr>
          <w:rFonts w:hint="cs"/>
          <w:rtl/>
          <w:lang w:eastAsia="he-IL"/>
        </w:rPr>
      </w:pPr>
    </w:p>
    <w:p w:rsidR="00A44007" w:rsidRDefault="00A44007" w:rsidP="00A440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ך: כל ועדה אחרת, ברגע שמקבלת מכתב שעליה או להפסיק לחוקק </w:t>
      </w:r>
      <w:bookmarkStart w:id="301" w:name="_ETM_Q1_1250467"/>
      <w:bookmarkEnd w:id="301"/>
      <w:r>
        <w:rPr>
          <w:rFonts w:hint="cs"/>
          <w:rtl/>
          <w:lang w:eastAsia="he-IL"/>
        </w:rPr>
        <w:t xml:space="preserve">או שרוצים חוק שלה, מיד מוציאה תשובה, התייחסות. קודם כל </w:t>
      </w:r>
      <w:bookmarkStart w:id="302" w:name="_ETM_Q1_1255032"/>
      <w:bookmarkEnd w:id="302"/>
      <w:r>
        <w:rPr>
          <w:rFonts w:hint="cs"/>
          <w:rtl/>
          <w:lang w:eastAsia="he-IL"/>
        </w:rPr>
        <w:t xml:space="preserve">שנדע. </w:t>
      </w:r>
      <w:r w:rsidR="005028C7">
        <w:rPr>
          <w:rFonts w:hint="cs"/>
          <w:rtl/>
          <w:lang w:eastAsia="he-IL"/>
        </w:rPr>
        <w:t>וביקשתי עוד פעם לשאול.</w:t>
      </w:r>
    </w:p>
    <w:p w:rsidR="005028C7" w:rsidRDefault="005028C7" w:rsidP="00A44007">
      <w:pPr>
        <w:rPr>
          <w:rFonts w:hint="cs"/>
          <w:rtl/>
          <w:lang w:eastAsia="he-IL"/>
        </w:rPr>
      </w:pPr>
      <w:bookmarkStart w:id="303" w:name="_ETM_Q1_1251051"/>
      <w:bookmarkEnd w:id="303"/>
    </w:p>
    <w:p w:rsidR="005028C7" w:rsidRDefault="005028C7" w:rsidP="005028C7">
      <w:pPr>
        <w:pStyle w:val="a"/>
        <w:keepNext/>
        <w:rPr>
          <w:rFonts w:hint="cs"/>
          <w:rtl/>
        </w:rPr>
      </w:pPr>
      <w:bookmarkStart w:id="304" w:name="_ETM_Q1_1251373"/>
      <w:bookmarkEnd w:id="304"/>
      <w:r>
        <w:rPr>
          <w:rtl/>
        </w:rPr>
        <w:t>רחל עזריה (כולנו):</w:t>
      </w:r>
    </w:p>
    <w:p w:rsidR="005028C7" w:rsidRDefault="005028C7" w:rsidP="005028C7">
      <w:pPr>
        <w:pStyle w:val="KeepWithNext"/>
        <w:rPr>
          <w:rFonts w:hint="cs"/>
          <w:rtl/>
          <w:lang w:eastAsia="he-IL"/>
        </w:rPr>
      </w:pPr>
    </w:p>
    <w:p w:rsidR="005028C7" w:rsidRDefault="005028C7" w:rsidP="005028C7">
      <w:pPr>
        <w:rPr>
          <w:rFonts w:hint="cs"/>
          <w:rtl/>
          <w:lang w:eastAsia="he-IL"/>
        </w:rPr>
      </w:pPr>
      <w:bookmarkStart w:id="305" w:name="_ETM_Q1_1253883"/>
      <w:bookmarkEnd w:id="305"/>
      <w:r>
        <w:rPr>
          <w:rFonts w:hint="cs"/>
          <w:rtl/>
          <w:lang w:eastAsia="he-IL"/>
        </w:rPr>
        <w:t xml:space="preserve">ולא הייתה לו </w:t>
      </w:r>
      <w:bookmarkStart w:id="306" w:name="_ETM_Q1_1253536"/>
      <w:bookmarkEnd w:id="306"/>
      <w:r>
        <w:rPr>
          <w:rFonts w:hint="cs"/>
          <w:rtl/>
          <w:lang w:eastAsia="he-IL"/>
        </w:rPr>
        <w:t>התייחסות?</w:t>
      </w:r>
    </w:p>
    <w:p w:rsidR="005028C7" w:rsidRDefault="005028C7" w:rsidP="005028C7">
      <w:pPr>
        <w:rPr>
          <w:rFonts w:hint="cs"/>
          <w:rtl/>
          <w:lang w:eastAsia="he-IL"/>
        </w:rPr>
      </w:pPr>
      <w:bookmarkStart w:id="307" w:name="_ETM_Q1_1251266"/>
      <w:bookmarkEnd w:id="307"/>
    </w:p>
    <w:p w:rsidR="005028C7" w:rsidRDefault="005028C7" w:rsidP="005028C7">
      <w:pPr>
        <w:pStyle w:val="af"/>
        <w:keepNext/>
        <w:rPr>
          <w:rFonts w:hint="cs"/>
          <w:rtl/>
        </w:rPr>
      </w:pPr>
      <w:bookmarkStart w:id="308" w:name="_ETM_Q1_1251536"/>
      <w:bookmarkEnd w:id="308"/>
      <w:r>
        <w:rPr>
          <w:rtl/>
        </w:rPr>
        <w:t>היו"ר יואב קיש:</w:t>
      </w:r>
    </w:p>
    <w:p w:rsidR="005028C7" w:rsidRDefault="005028C7" w:rsidP="005028C7">
      <w:pPr>
        <w:pStyle w:val="KeepWithNext"/>
        <w:rPr>
          <w:rFonts w:hint="cs"/>
          <w:rtl/>
          <w:lang w:eastAsia="he-IL"/>
        </w:rPr>
      </w:pPr>
    </w:p>
    <w:p w:rsidR="005028C7" w:rsidRDefault="005028C7" w:rsidP="005028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וצאתם כלום. התעלמתם כאילו הוועדה הזו אוויר.</w:t>
      </w:r>
    </w:p>
    <w:p w:rsidR="005028C7" w:rsidRDefault="005028C7" w:rsidP="005028C7">
      <w:pPr>
        <w:rPr>
          <w:rFonts w:hint="cs"/>
          <w:rtl/>
          <w:lang w:eastAsia="he-IL"/>
        </w:rPr>
      </w:pPr>
      <w:bookmarkStart w:id="309" w:name="_ETM_Q1_1260507"/>
      <w:bookmarkEnd w:id="309"/>
    </w:p>
    <w:p w:rsidR="005028C7" w:rsidRDefault="005028C7" w:rsidP="005028C7">
      <w:pPr>
        <w:pStyle w:val="a"/>
        <w:keepNext/>
        <w:rPr>
          <w:rFonts w:hint="cs"/>
          <w:rtl/>
        </w:rPr>
      </w:pPr>
      <w:bookmarkStart w:id="310" w:name="_ETM_Q1_1260847"/>
      <w:bookmarkStart w:id="311" w:name="_ETM_Q1_1256948"/>
      <w:bookmarkEnd w:id="310"/>
      <w:bookmarkEnd w:id="311"/>
      <w:r>
        <w:rPr>
          <w:rtl/>
        </w:rPr>
        <w:t>רחל עזריה (כולנו):</w:t>
      </w:r>
    </w:p>
    <w:p w:rsidR="005028C7" w:rsidRDefault="005028C7" w:rsidP="005028C7">
      <w:pPr>
        <w:pStyle w:val="KeepWithNext"/>
        <w:rPr>
          <w:rFonts w:hint="cs"/>
          <w:rtl/>
          <w:lang w:eastAsia="he-IL"/>
        </w:rPr>
      </w:pPr>
    </w:p>
    <w:p w:rsidR="005028C7" w:rsidRDefault="005028C7" w:rsidP="005028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</w:t>
      </w:r>
    </w:p>
    <w:p w:rsidR="005028C7" w:rsidRDefault="005028C7" w:rsidP="005028C7">
      <w:pPr>
        <w:rPr>
          <w:rFonts w:hint="cs"/>
          <w:rtl/>
          <w:lang w:eastAsia="he-IL"/>
        </w:rPr>
      </w:pPr>
    </w:p>
    <w:p w:rsidR="005028C7" w:rsidRDefault="005028C7" w:rsidP="005028C7">
      <w:pPr>
        <w:pStyle w:val="af"/>
        <w:keepNext/>
        <w:rPr>
          <w:rFonts w:hint="cs"/>
          <w:rtl/>
        </w:rPr>
      </w:pPr>
      <w:bookmarkStart w:id="312" w:name="_ETM_Q1_1256632"/>
      <w:bookmarkStart w:id="313" w:name="_ETM_Q1_1256654"/>
      <w:bookmarkEnd w:id="312"/>
      <w:bookmarkEnd w:id="313"/>
      <w:r>
        <w:rPr>
          <w:rtl/>
        </w:rPr>
        <w:t>היו"ר יואב קיש:</w:t>
      </w:r>
    </w:p>
    <w:p w:rsidR="005028C7" w:rsidRDefault="005028C7" w:rsidP="005028C7">
      <w:pPr>
        <w:pStyle w:val="KeepWithNext"/>
        <w:rPr>
          <w:rFonts w:hint="cs"/>
          <w:rtl/>
          <w:lang w:eastAsia="he-IL"/>
        </w:rPr>
      </w:pPr>
    </w:p>
    <w:p w:rsidR="005028C7" w:rsidRDefault="005028C7" w:rsidP="005028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</w:t>
      </w:r>
      <w:bookmarkStart w:id="314" w:name="_ETM_Q1_1257117"/>
      <w:bookmarkEnd w:id="314"/>
      <w:r>
        <w:rPr>
          <w:rFonts w:hint="cs"/>
          <w:rtl/>
          <w:lang w:eastAsia="he-IL"/>
        </w:rPr>
        <w:t xml:space="preserve">מה אני אעשה, חברת הכנסת רחל עזריה: </w:t>
      </w:r>
      <w:r w:rsidR="00724E6B">
        <w:rPr>
          <w:rFonts w:hint="cs"/>
          <w:rtl/>
          <w:lang w:eastAsia="he-IL"/>
        </w:rPr>
        <w:t xml:space="preserve">אנחנו נצביע </w:t>
      </w:r>
      <w:bookmarkStart w:id="315" w:name="_ETM_Q1_1263063"/>
      <w:bookmarkEnd w:id="315"/>
      <w:r w:rsidR="00724E6B">
        <w:rPr>
          <w:rFonts w:hint="cs"/>
          <w:rtl/>
          <w:lang w:eastAsia="he-IL"/>
        </w:rPr>
        <w:t xml:space="preserve">עכשיו, את תעשי רביזיה ואני לא אמהר לקרוא לרביזיה, </w:t>
      </w:r>
      <w:bookmarkStart w:id="316" w:name="_ETM_Q1_1267160"/>
      <w:bookmarkEnd w:id="316"/>
      <w:r w:rsidR="00724E6B">
        <w:rPr>
          <w:rFonts w:hint="cs"/>
          <w:rtl/>
          <w:lang w:eastAsia="he-IL"/>
        </w:rPr>
        <w:t>אני אתן לך לעבוד על הרביזיה.</w:t>
      </w:r>
      <w:r>
        <w:rPr>
          <w:rFonts w:hint="cs"/>
          <w:rtl/>
          <w:lang w:eastAsia="he-IL"/>
        </w:rPr>
        <w:t xml:space="preserve"> </w:t>
      </w:r>
      <w:r w:rsidR="00724E6B">
        <w:rPr>
          <w:rFonts w:hint="cs"/>
          <w:rtl/>
          <w:lang w:eastAsia="he-IL"/>
        </w:rPr>
        <w:t>זה מה שיהיה.</w:t>
      </w:r>
    </w:p>
    <w:p w:rsidR="00724E6B" w:rsidRDefault="00724E6B" w:rsidP="005028C7">
      <w:pPr>
        <w:rPr>
          <w:rFonts w:hint="cs"/>
          <w:rtl/>
          <w:lang w:eastAsia="he-IL"/>
        </w:rPr>
      </w:pPr>
    </w:p>
    <w:p w:rsidR="00724E6B" w:rsidRDefault="00724E6B" w:rsidP="00724E6B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724E6B" w:rsidRDefault="00724E6B" w:rsidP="00724E6B">
      <w:pPr>
        <w:pStyle w:val="KeepWithNext"/>
        <w:rPr>
          <w:rFonts w:hint="cs"/>
          <w:rtl/>
          <w:lang w:eastAsia="he-IL"/>
        </w:rPr>
      </w:pPr>
    </w:p>
    <w:p w:rsidR="00724E6B" w:rsidRDefault="00724E6B" w:rsidP="00724E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אני כן מבקשת - - -</w:t>
      </w:r>
    </w:p>
    <w:p w:rsidR="00724E6B" w:rsidRDefault="00724E6B" w:rsidP="00724E6B">
      <w:pPr>
        <w:rPr>
          <w:rFonts w:hint="cs"/>
          <w:rtl/>
          <w:lang w:eastAsia="he-IL"/>
        </w:rPr>
      </w:pPr>
    </w:p>
    <w:p w:rsidR="00724E6B" w:rsidRDefault="00724E6B" w:rsidP="00724E6B">
      <w:pPr>
        <w:pStyle w:val="af"/>
        <w:keepNext/>
        <w:rPr>
          <w:rFonts w:hint="cs"/>
          <w:rtl/>
        </w:rPr>
      </w:pPr>
      <w:bookmarkStart w:id="317" w:name="_ETM_Q1_1267462"/>
      <w:bookmarkStart w:id="318" w:name="_ETM_Q1_1267479"/>
      <w:bookmarkEnd w:id="317"/>
      <w:bookmarkEnd w:id="318"/>
      <w:r>
        <w:rPr>
          <w:rtl/>
        </w:rPr>
        <w:t>היו"ר יואב קיש:</w:t>
      </w:r>
    </w:p>
    <w:p w:rsidR="00724E6B" w:rsidRDefault="00724E6B" w:rsidP="00724E6B">
      <w:pPr>
        <w:pStyle w:val="KeepWithNext"/>
        <w:rPr>
          <w:rFonts w:hint="cs"/>
          <w:rtl/>
          <w:lang w:eastAsia="he-IL"/>
        </w:rPr>
      </w:pPr>
    </w:p>
    <w:p w:rsidR="00724E6B" w:rsidRDefault="00724E6B" w:rsidP="00724E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319" w:name="_ETM_Q1_1263650"/>
      <w:bookmarkEnd w:id="319"/>
      <w:r>
        <w:rPr>
          <w:rFonts w:hint="cs"/>
          <w:rtl/>
          <w:lang w:eastAsia="he-IL"/>
        </w:rPr>
        <w:t>הבנתי מה שאת מבקשת.</w:t>
      </w:r>
    </w:p>
    <w:p w:rsidR="00724E6B" w:rsidRDefault="00724E6B" w:rsidP="00724E6B">
      <w:pPr>
        <w:rPr>
          <w:rFonts w:hint="cs"/>
          <w:rtl/>
          <w:lang w:eastAsia="he-IL"/>
        </w:rPr>
      </w:pPr>
    </w:p>
    <w:p w:rsidR="00724E6B" w:rsidRDefault="00724E6B" w:rsidP="00724E6B">
      <w:pPr>
        <w:pStyle w:val="a"/>
        <w:keepNext/>
        <w:rPr>
          <w:rFonts w:hint="cs"/>
          <w:rtl/>
        </w:rPr>
      </w:pPr>
      <w:bookmarkStart w:id="320" w:name="_ETM_Q1_1268700"/>
      <w:bookmarkStart w:id="321" w:name="_ETM_Q1_1268718"/>
      <w:bookmarkEnd w:id="320"/>
      <w:bookmarkEnd w:id="321"/>
      <w:r>
        <w:rPr>
          <w:rtl/>
        </w:rPr>
        <w:t>רחל עזריה (כולנו):</w:t>
      </w:r>
    </w:p>
    <w:p w:rsidR="00724E6B" w:rsidRDefault="00724E6B" w:rsidP="00724E6B">
      <w:pPr>
        <w:pStyle w:val="KeepWithNext"/>
        <w:rPr>
          <w:rFonts w:hint="cs"/>
          <w:rtl/>
          <w:lang w:eastAsia="he-IL"/>
        </w:rPr>
      </w:pPr>
    </w:p>
    <w:p w:rsidR="00724E6B" w:rsidRDefault="00724E6B" w:rsidP="00724E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ן מבקשת </w:t>
      </w:r>
      <w:bookmarkStart w:id="322" w:name="_ETM_Q1_1268858"/>
      <w:bookmarkEnd w:id="322"/>
      <w:r>
        <w:rPr>
          <w:rFonts w:hint="cs"/>
          <w:rtl/>
          <w:lang w:eastAsia="he-IL"/>
        </w:rPr>
        <w:t>שלא תצביע</w:t>
      </w:r>
      <w:r w:rsidR="00666761">
        <w:rPr>
          <w:rFonts w:hint="cs"/>
          <w:rtl/>
          <w:lang w:eastAsia="he-IL"/>
        </w:rPr>
        <w:t xml:space="preserve">. </w:t>
      </w:r>
    </w:p>
    <w:p w:rsidR="00666761" w:rsidRDefault="00666761" w:rsidP="00724E6B">
      <w:pPr>
        <w:rPr>
          <w:rFonts w:hint="cs"/>
          <w:rtl/>
          <w:lang w:eastAsia="he-IL"/>
        </w:rPr>
      </w:pPr>
      <w:bookmarkStart w:id="323" w:name="_ETM_Q1_1272247"/>
      <w:bookmarkEnd w:id="323"/>
    </w:p>
    <w:p w:rsidR="00666761" w:rsidRDefault="00666761" w:rsidP="006667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6761" w:rsidRDefault="00666761" w:rsidP="00666761">
      <w:pPr>
        <w:pStyle w:val="KeepWithNext"/>
        <w:rPr>
          <w:rFonts w:hint="cs"/>
          <w:rtl/>
          <w:lang w:eastAsia="he-IL"/>
        </w:rPr>
      </w:pPr>
    </w:p>
    <w:p w:rsidR="00666761" w:rsidRDefault="00666761" w:rsidP="006667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סכים.</w:t>
      </w:r>
    </w:p>
    <w:p w:rsidR="00666761" w:rsidRDefault="00666761" w:rsidP="00666761">
      <w:pPr>
        <w:rPr>
          <w:rFonts w:hint="cs"/>
          <w:rtl/>
          <w:lang w:eastAsia="he-IL"/>
        </w:rPr>
      </w:pPr>
    </w:p>
    <w:p w:rsidR="00666761" w:rsidRDefault="00666761" w:rsidP="00666761">
      <w:pPr>
        <w:pStyle w:val="a"/>
        <w:keepNext/>
        <w:rPr>
          <w:rFonts w:hint="cs"/>
          <w:rtl/>
        </w:rPr>
      </w:pPr>
      <w:bookmarkStart w:id="324" w:name="_ETM_Q1_1270392"/>
      <w:bookmarkStart w:id="325" w:name="_ETM_Q1_1270413"/>
      <w:bookmarkEnd w:id="324"/>
      <w:bookmarkEnd w:id="325"/>
      <w:r>
        <w:rPr>
          <w:rtl/>
        </w:rPr>
        <w:t>רחל עזריה (כולנו):</w:t>
      </w:r>
    </w:p>
    <w:p w:rsidR="00666761" w:rsidRDefault="00666761" w:rsidP="00666761">
      <w:pPr>
        <w:pStyle w:val="KeepWithNext"/>
        <w:rPr>
          <w:rFonts w:hint="cs"/>
          <w:rtl/>
          <w:lang w:eastAsia="he-IL"/>
        </w:rPr>
      </w:pPr>
    </w:p>
    <w:p w:rsidR="00DB1B9B" w:rsidRDefault="00666761" w:rsidP="00666761">
      <w:pPr>
        <w:rPr>
          <w:rFonts w:hint="cs"/>
          <w:rtl/>
          <w:lang w:eastAsia="he-IL"/>
        </w:rPr>
      </w:pPr>
      <w:bookmarkStart w:id="326" w:name="_ETM_Q1_1273284"/>
      <w:bookmarkEnd w:id="326"/>
      <w:r>
        <w:rPr>
          <w:rFonts w:hint="cs"/>
          <w:rtl/>
          <w:lang w:eastAsia="he-IL"/>
        </w:rPr>
        <w:t xml:space="preserve">בסדר. אני חושבת שאם </w:t>
      </w:r>
      <w:bookmarkStart w:id="327" w:name="_ETM_Q1_1275549"/>
      <w:bookmarkEnd w:id="327"/>
      <w:r>
        <w:rPr>
          <w:rFonts w:hint="cs"/>
          <w:rtl/>
          <w:lang w:eastAsia="he-IL"/>
        </w:rPr>
        <w:t xml:space="preserve">יש דברים בתוך הקואליציה, נפתור אותם בתוך הקואליציה. לא </w:t>
      </w:r>
      <w:bookmarkStart w:id="328" w:name="_ETM_Q1_1277552"/>
      <w:bookmarkEnd w:id="328"/>
      <w:r>
        <w:rPr>
          <w:rFonts w:hint="cs"/>
          <w:rtl/>
          <w:lang w:eastAsia="he-IL"/>
        </w:rPr>
        <w:t xml:space="preserve">מגיעים </w:t>
      </w:r>
      <w:r w:rsidR="00DB1B9B">
        <w:rPr>
          <w:rFonts w:hint="cs"/>
          <w:rtl/>
          <w:lang w:eastAsia="he-IL"/>
        </w:rPr>
        <w:t xml:space="preserve">ככה. אפשר לדבר. אף אחד לא דיבר. אז נכון, </w:t>
      </w:r>
      <w:bookmarkStart w:id="329" w:name="_ETM_Q1_1279649"/>
      <w:bookmarkEnd w:id="329"/>
      <w:r w:rsidR="00DB1B9B">
        <w:rPr>
          <w:rFonts w:hint="cs"/>
          <w:rtl/>
          <w:lang w:eastAsia="he-IL"/>
        </w:rPr>
        <w:t xml:space="preserve">הוצאת מכתב. לא יודעת למה לא ענינו שאנחנו מסרבים, </w:t>
      </w:r>
      <w:bookmarkStart w:id="330" w:name="_ETM_Q1_1287076"/>
      <w:bookmarkEnd w:id="330"/>
      <w:r w:rsidR="00DB1B9B">
        <w:rPr>
          <w:rFonts w:hint="cs"/>
          <w:rtl/>
          <w:lang w:eastAsia="he-IL"/>
        </w:rPr>
        <w:t>כי ברור שאנחנו מסרבים.</w:t>
      </w:r>
    </w:p>
    <w:p w:rsidR="00DB1B9B" w:rsidRDefault="00DB1B9B" w:rsidP="00666761">
      <w:pPr>
        <w:rPr>
          <w:rFonts w:hint="cs"/>
          <w:rtl/>
          <w:lang w:eastAsia="he-IL"/>
        </w:rPr>
      </w:pPr>
    </w:p>
    <w:p w:rsidR="00DB1B9B" w:rsidRDefault="00DB1B9B" w:rsidP="00DB1B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1B9B" w:rsidRDefault="00DB1B9B" w:rsidP="00DB1B9B">
      <w:pPr>
        <w:rPr>
          <w:rFonts w:hint="cs"/>
          <w:rtl/>
          <w:lang w:eastAsia="he-IL"/>
        </w:rPr>
      </w:pPr>
      <w:bookmarkStart w:id="331" w:name="_ETM_Q1_1284967"/>
      <w:bookmarkEnd w:id="331"/>
    </w:p>
    <w:p w:rsidR="00DB1B9B" w:rsidRDefault="00DB1B9B" w:rsidP="00DB1B9B">
      <w:pPr>
        <w:rPr>
          <w:rFonts w:hint="cs"/>
          <w:rtl/>
          <w:lang w:eastAsia="he-IL"/>
        </w:rPr>
      </w:pPr>
      <w:bookmarkStart w:id="332" w:name="_ETM_Q1_1285245"/>
      <w:bookmarkEnd w:id="332"/>
      <w:r>
        <w:rPr>
          <w:rFonts w:hint="cs"/>
          <w:rtl/>
          <w:lang w:eastAsia="he-IL"/>
        </w:rPr>
        <w:t xml:space="preserve">ותזכורת ומנהלת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תייחסתם.</w:t>
      </w:r>
    </w:p>
    <w:p w:rsidR="00DB1B9B" w:rsidRDefault="00DB1B9B" w:rsidP="00DB1B9B">
      <w:pPr>
        <w:rPr>
          <w:rFonts w:hint="cs"/>
          <w:rtl/>
          <w:lang w:eastAsia="he-IL"/>
        </w:rPr>
      </w:pPr>
      <w:bookmarkStart w:id="333" w:name="_ETM_Q1_1291372"/>
      <w:bookmarkEnd w:id="333"/>
    </w:p>
    <w:p w:rsidR="00DB1B9B" w:rsidRDefault="00DB1B9B" w:rsidP="00DB1B9B">
      <w:pPr>
        <w:pStyle w:val="a"/>
        <w:keepNext/>
        <w:rPr>
          <w:rFonts w:hint="cs"/>
          <w:rtl/>
        </w:rPr>
      </w:pPr>
      <w:bookmarkStart w:id="334" w:name="_ETM_Q1_1291646"/>
      <w:bookmarkStart w:id="335" w:name="_ETM_Q1_1288971"/>
      <w:bookmarkEnd w:id="334"/>
      <w:bookmarkEnd w:id="335"/>
      <w:r>
        <w:rPr>
          <w:rtl/>
        </w:rPr>
        <w:t>רחל עזריה (כולנו):</w:t>
      </w:r>
    </w:p>
    <w:p w:rsidR="00DB1B9B" w:rsidRDefault="00DB1B9B" w:rsidP="00DB1B9B">
      <w:pPr>
        <w:pStyle w:val="KeepWithNext"/>
        <w:rPr>
          <w:rFonts w:hint="cs"/>
          <w:rtl/>
          <w:lang w:eastAsia="he-IL"/>
        </w:rPr>
      </w:pPr>
    </w:p>
    <w:p w:rsidR="00DB1B9B" w:rsidRDefault="00DB1B9B" w:rsidP="00DB1B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ו מין </w:t>
      </w:r>
      <w:bookmarkStart w:id="336" w:name="_ETM_Q1_1285363"/>
      <w:bookmarkEnd w:id="336"/>
      <w:r>
        <w:rPr>
          <w:rFonts w:hint="cs"/>
          <w:rtl/>
          <w:lang w:eastAsia="he-IL"/>
        </w:rPr>
        <w:t>תזכורת וזה. לא נכון.</w:t>
      </w:r>
    </w:p>
    <w:p w:rsidR="00DB1B9B" w:rsidRDefault="00DB1B9B" w:rsidP="00DB1B9B">
      <w:pPr>
        <w:rPr>
          <w:rFonts w:hint="cs"/>
          <w:rtl/>
          <w:lang w:eastAsia="he-IL"/>
        </w:rPr>
      </w:pPr>
      <w:bookmarkStart w:id="337" w:name="_ETM_Q1_1292309"/>
      <w:bookmarkEnd w:id="337"/>
    </w:p>
    <w:p w:rsidR="00DB1B9B" w:rsidRDefault="00DB1B9B" w:rsidP="00DB1B9B">
      <w:pPr>
        <w:pStyle w:val="af"/>
        <w:keepNext/>
        <w:rPr>
          <w:rFonts w:hint="cs"/>
          <w:rtl/>
        </w:rPr>
      </w:pPr>
      <w:bookmarkStart w:id="338" w:name="_ETM_Q1_1292568"/>
      <w:bookmarkEnd w:id="338"/>
      <w:r>
        <w:rPr>
          <w:rtl/>
        </w:rPr>
        <w:t>היו"ר יואב קיש:</w:t>
      </w:r>
    </w:p>
    <w:p w:rsidR="00DB1B9B" w:rsidRDefault="00DB1B9B" w:rsidP="00DB1B9B">
      <w:pPr>
        <w:pStyle w:val="KeepWithNext"/>
        <w:rPr>
          <w:rFonts w:hint="cs"/>
          <w:rtl/>
          <w:lang w:eastAsia="he-IL"/>
        </w:rPr>
      </w:pPr>
    </w:p>
    <w:p w:rsidR="00DB1B9B" w:rsidRDefault="00DB1B9B" w:rsidP="00DB1B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ככה, הסיכום: </w:t>
      </w:r>
      <w:bookmarkStart w:id="339" w:name="_ETM_Q1_1291441"/>
      <w:bookmarkEnd w:id="339"/>
      <w:r>
        <w:rPr>
          <w:rFonts w:hint="cs"/>
          <w:rtl/>
          <w:lang w:eastAsia="he-IL"/>
        </w:rPr>
        <w:t>אני מעביר את זה לוועדת הפנים והגנת הסביבה</w:t>
      </w:r>
      <w:bookmarkStart w:id="340" w:name="_ETM_Q1_1288973"/>
      <w:bookmarkEnd w:id="340"/>
      <w:r>
        <w:rPr>
          <w:rFonts w:hint="cs"/>
          <w:rtl/>
          <w:lang w:eastAsia="he-IL"/>
        </w:rPr>
        <w:t>.</w:t>
      </w:r>
    </w:p>
    <w:p w:rsidR="00DB1B9B" w:rsidRDefault="00DB1B9B" w:rsidP="00DB1B9B">
      <w:pPr>
        <w:rPr>
          <w:rFonts w:hint="cs"/>
          <w:rtl/>
          <w:lang w:eastAsia="he-IL"/>
        </w:rPr>
      </w:pPr>
      <w:bookmarkStart w:id="341" w:name="_ETM_Q1_1294032"/>
      <w:bookmarkEnd w:id="341"/>
    </w:p>
    <w:p w:rsidR="00DB1B9B" w:rsidRDefault="00DB1B9B" w:rsidP="00DB1B9B">
      <w:pPr>
        <w:pStyle w:val="a"/>
        <w:keepNext/>
        <w:rPr>
          <w:rFonts w:hint="cs"/>
          <w:rtl/>
        </w:rPr>
      </w:pPr>
      <w:bookmarkStart w:id="342" w:name="_ETM_Q1_1294400"/>
      <w:bookmarkStart w:id="343" w:name="_ETM_Q1_1291301"/>
      <w:bookmarkEnd w:id="342"/>
      <w:bookmarkEnd w:id="343"/>
      <w:r>
        <w:rPr>
          <w:rtl/>
        </w:rPr>
        <w:t>רחל עזריה (כולנו):</w:t>
      </w:r>
    </w:p>
    <w:p w:rsidR="00DB1B9B" w:rsidRDefault="00DB1B9B" w:rsidP="00DB1B9B">
      <w:pPr>
        <w:pStyle w:val="KeepWithNext"/>
        <w:rPr>
          <w:rFonts w:hint="cs"/>
          <w:rtl/>
          <w:lang w:eastAsia="he-IL"/>
        </w:rPr>
      </w:pPr>
    </w:p>
    <w:p w:rsidR="00165568" w:rsidRDefault="00165568" w:rsidP="00DB1B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וד לא ראיתי</w:t>
      </w:r>
      <w:r w:rsidR="00DB1B9B">
        <w:rPr>
          <w:rFonts w:hint="cs"/>
          <w:rtl/>
          <w:lang w:eastAsia="he-IL"/>
        </w:rPr>
        <w:t xml:space="preserve"> פעם אחת</w:t>
      </w:r>
      <w:r w:rsidR="00555B54">
        <w:rPr>
          <w:rFonts w:hint="cs"/>
          <w:rtl/>
          <w:lang w:eastAsia="he-IL"/>
        </w:rPr>
        <w:t>,</w:t>
      </w:r>
      <w:r w:rsidR="00DB1B9B">
        <w:rPr>
          <w:rFonts w:hint="cs"/>
          <w:rtl/>
          <w:lang w:eastAsia="he-IL"/>
        </w:rPr>
        <w:t xml:space="preserve"> אני</w:t>
      </w:r>
      <w:r>
        <w:rPr>
          <w:rFonts w:hint="cs"/>
          <w:rtl/>
          <w:lang w:eastAsia="he-IL"/>
        </w:rPr>
        <w:t xml:space="preserve"> עוד </w:t>
      </w:r>
      <w:bookmarkStart w:id="344" w:name="_ETM_Q1_1293106"/>
      <w:bookmarkEnd w:id="344"/>
      <w:r>
        <w:rPr>
          <w:rFonts w:hint="cs"/>
          <w:rtl/>
          <w:lang w:eastAsia="he-IL"/>
        </w:rPr>
        <w:t xml:space="preserve">לא ראיתי פעם אחת שאין דיבור, </w:t>
      </w:r>
      <w:bookmarkStart w:id="345" w:name="_ETM_Q1_1298051"/>
      <w:bookmarkEnd w:id="345"/>
      <w:r>
        <w:rPr>
          <w:rFonts w:hint="cs"/>
          <w:rtl/>
          <w:lang w:eastAsia="he-IL"/>
        </w:rPr>
        <w:t xml:space="preserve">דיבור. אנחנו בפרלמנ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דברים. אנחנו לא </w:t>
      </w:r>
      <w:bookmarkStart w:id="346" w:name="_ETM_Q1_1300303"/>
      <w:bookmarkEnd w:id="346"/>
      <w:r w:rsidR="0079108E">
        <w:rPr>
          <w:rFonts w:hint="cs"/>
          <w:rtl/>
          <w:lang w:eastAsia="he-IL"/>
        </w:rPr>
        <w:t xml:space="preserve">שולחים </w:t>
      </w:r>
      <w:r>
        <w:rPr>
          <w:rFonts w:hint="cs"/>
          <w:rtl/>
          <w:lang w:eastAsia="he-IL"/>
        </w:rPr>
        <w:t>- - -</w:t>
      </w:r>
    </w:p>
    <w:p w:rsidR="00165568" w:rsidRDefault="00165568" w:rsidP="00DB1B9B">
      <w:pPr>
        <w:rPr>
          <w:rFonts w:hint="cs"/>
          <w:rtl/>
          <w:lang w:eastAsia="he-IL"/>
        </w:rPr>
      </w:pPr>
      <w:bookmarkStart w:id="347" w:name="_ETM_Q1_1296355"/>
      <w:bookmarkEnd w:id="347"/>
    </w:p>
    <w:p w:rsidR="00165568" w:rsidRDefault="00165568" w:rsidP="00165568">
      <w:pPr>
        <w:pStyle w:val="af"/>
        <w:keepNext/>
        <w:rPr>
          <w:rFonts w:hint="cs"/>
          <w:rtl/>
        </w:rPr>
      </w:pPr>
      <w:bookmarkStart w:id="348" w:name="_ETM_Q1_1296667"/>
      <w:bookmarkEnd w:id="348"/>
      <w:r>
        <w:rPr>
          <w:rtl/>
        </w:rPr>
        <w:t>היו"ר יואב קיש:</w:t>
      </w:r>
    </w:p>
    <w:p w:rsidR="00165568" w:rsidRDefault="00165568" w:rsidP="00165568">
      <w:pPr>
        <w:pStyle w:val="KeepWithNext"/>
        <w:rPr>
          <w:rFonts w:hint="cs"/>
          <w:rtl/>
          <w:lang w:eastAsia="he-IL"/>
        </w:rPr>
      </w:pPr>
    </w:p>
    <w:p w:rsidR="00165568" w:rsidRDefault="00165568" w:rsidP="001655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לא כשהוועדה מתכנסת אחרי שאני מתחיל ואתם באים בריצה, כשגם אתמול יכולת להרים לי טלפון. </w:t>
      </w:r>
      <w:bookmarkStart w:id="349" w:name="_ETM_Q1_1300565"/>
      <w:bookmarkEnd w:id="349"/>
      <w:r>
        <w:rPr>
          <w:rFonts w:hint="cs"/>
          <w:rtl/>
          <w:lang w:eastAsia="he-IL"/>
        </w:rPr>
        <w:t>ככה מדברים.</w:t>
      </w:r>
    </w:p>
    <w:p w:rsidR="00165568" w:rsidRDefault="00165568" w:rsidP="00165568">
      <w:pPr>
        <w:rPr>
          <w:rFonts w:hint="cs"/>
          <w:rtl/>
          <w:lang w:eastAsia="he-IL"/>
        </w:rPr>
      </w:pPr>
      <w:bookmarkStart w:id="350" w:name="_ETM_Q1_1302437"/>
      <w:bookmarkEnd w:id="350"/>
    </w:p>
    <w:p w:rsidR="00475BCD" w:rsidRDefault="00165568" w:rsidP="00165568">
      <w:pPr>
        <w:rPr>
          <w:rFonts w:hint="cs"/>
          <w:rtl/>
          <w:lang w:eastAsia="he-IL"/>
        </w:rPr>
      </w:pPr>
      <w:bookmarkStart w:id="351" w:name="_ETM_Q1_1302712"/>
      <w:bookmarkEnd w:id="351"/>
      <w:r>
        <w:rPr>
          <w:rFonts w:hint="cs"/>
          <w:rtl/>
          <w:lang w:eastAsia="he-IL"/>
        </w:rPr>
        <w:t xml:space="preserve">כרגע, מה שאני </w:t>
      </w:r>
      <w:r w:rsidR="00475BCD">
        <w:rPr>
          <w:rFonts w:hint="cs"/>
          <w:rtl/>
          <w:lang w:eastAsia="he-IL"/>
        </w:rPr>
        <w:t xml:space="preserve">אומר: </w:t>
      </w:r>
      <w:bookmarkStart w:id="352" w:name="_ETM_Q1_1308083"/>
      <w:bookmarkEnd w:id="352"/>
      <w:r w:rsidR="00475BCD">
        <w:rPr>
          <w:rFonts w:hint="cs"/>
          <w:rtl/>
          <w:lang w:eastAsia="he-IL"/>
        </w:rPr>
        <w:t>אנחנו נעביר את זה. אני אתן לך אפשרות לשים רביזיה.</w:t>
      </w:r>
    </w:p>
    <w:p w:rsidR="00475BCD" w:rsidRDefault="00475BCD" w:rsidP="00165568">
      <w:pPr>
        <w:rPr>
          <w:rFonts w:hint="cs"/>
          <w:rtl/>
          <w:lang w:eastAsia="he-IL"/>
        </w:rPr>
      </w:pPr>
      <w:bookmarkStart w:id="353" w:name="_ETM_Q1_1306250"/>
      <w:bookmarkEnd w:id="353"/>
    </w:p>
    <w:p w:rsidR="00475BCD" w:rsidRDefault="00475BCD" w:rsidP="00475BCD">
      <w:pPr>
        <w:pStyle w:val="a"/>
        <w:keepNext/>
        <w:rPr>
          <w:rFonts w:hint="cs"/>
          <w:rtl/>
        </w:rPr>
      </w:pPr>
      <w:bookmarkStart w:id="354" w:name="_ETM_Q1_1306515"/>
      <w:bookmarkStart w:id="355" w:name="_ETM_Q1_1309922"/>
      <w:bookmarkEnd w:id="354"/>
      <w:bookmarkEnd w:id="355"/>
      <w:r>
        <w:rPr>
          <w:rtl/>
        </w:rPr>
        <w:t>רחל עזריה (כולנו):</w:t>
      </w:r>
    </w:p>
    <w:p w:rsidR="00475BCD" w:rsidRDefault="00475BCD" w:rsidP="00475BCD">
      <w:pPr>
        <w:pStyle w:val="KeepWithNext"/>
        <w:rPr>
          <w:rFonts w:hint="cs"/>
          <w:rtl/>
          <w:lang w:eastAsia="he-IL"/>
        </w:rPr>
      </w:pPr>
    </w:p>
    <w:p w:rsidR="00475BCD" w:rsidRDefault="00475BCD" w:rsidP="00475B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אתה </w:t>
      </w:r>
      <w:bookmarkStart w:id="356" w:name="_ETM_Q1_1305909"/>
      <w:bookmarkEnd w:id="356"/>
      <w:r>
        <w:rPr>
          <w:rFonts w:hint="cs"/>
          <w:rtl/>
          <w:lang w:eastAsia="he-IL"/>
        </w:rPr>
        <w:t>לא נותן לי אפשרות. אתה שם רביזיה.</w:t>
      </w:r>
    </w:p>
    <w:p w:rsidR="00475BCD" w:rsidRDefault="00475BCD" w:rsidP="00475BCD">
      <w:pPr>
        <w:rPr>
          <w:rFonts w:hint="cs"/>
          <w:rtl/>
          <w:lang w:eastAsia="he-IL"/>
        </w:rPr>
      </w:pPr>
      <w:bookmarkStart w:id="357" w:name="_ETM_Q1_1305266"/>
      <w:bookmarkEnd w:id="357"/>
    </w:p>
    <w:p w:rsidR="00475BCD" w:rsidRDefault="00475BCD" w:rsidP="00475BCD">
      <w:pPr>
        <w:pStyle w:val="af"/>
        <w:keepNext/>
        <w:rPr>
          <w:rFonts w:hint="cs"/>
          <w:rtl/>
        </w:rPr>
      </w:pPr>
      <w:bookmarkStart w:id="358" w:name="_ETM_Q1_1305816"/>
      <w:bookmarkEnd w:id="358"/>
      <w:r>
        <w:rPr>
          <w:rtl/>
        </w:rPr>
        <w:t>היו"ר יואב קיש:</w:t>
      </w:r>
    </w:p>
    <w:p w:rsidR="00475BCD" w:rsidRDefault="00475BCD" w:rsidP="00475BCD">
      <w:pPr>
        <w:pStyle w:val="KeepWithNext"/>
        <w:rPr>
          <w:rFonts w:hint="cs"/>
          <w:rtl/>
          <w:lang w:eastAsia="he-IL"/>
        </w:rPr>
      </w:pPr>
    </w:p>
    <w:p w:rsidR="00475BCD" w:rsidRDefault="00D20C52" w:rsidP="00475B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</w:t>
      </w:r>
      <w:r w:rsidR="00475BCD">
        <w:rPr>
          <w:rFonts w:hint="cs"/>
          <w:rtl/>
          <w:lang w:eastAsia="he-IL"/>
        </w:rPr>
        <w:t xml:space="preserve"> את תעשי </w:t>
      </w:r>
      <w:bookmarkStart w:id="359" w:name="_ETM_Q1_1307902"/>
      <w:bookmarkEnd w:id="359"/>
      <w:r w:rsidR="00475BCD">
        <w:rPr>
          <w:rFonts w:hint="cs"/>
          <w:rtl/>
          <w:lang w:eastAsia="he-IL"/>
        </w:rPr>
        <w:t>רביזיה.</w:t>
      </w:r>
    </w:p>
    <w:p w:rsidR="00475BCD" w:rsidRDefault="00475BCD" w:rsidP="00475BCD">
      <w:pPr>
        <w:pStyle w:val="a"/>
        <w:keepNext/>
        <w:rPr>
          <w:rFonts w:hint="cs"/>
          <w:rtl/>
        </w:rPr>
      </w:pPr>
      <w:bookmarkStart w:id="360" w:name="_ETM_Q1_1310496"/>
      <w:bookmarkStart w:id="361" w:name="_ETM_Q1_1312455"/>
      <w:bookmarkEnd w:id="360"/>
      <w:bookmarkEnd w:id="361"/>
      <w:r>
        <w:rPr>
          <w:rtl/>
        </w:rPr>
        <w:t>רחל עזריה (כולנו):</w:t>
      </w:r>
    </w:p>
    <w:p w:rsidR="00475BCD" w:rsidRDefault="00475BCD" w:rsidP="00475BCD">
      <w:pPr>
        <w:pStyle w:val="KeepWithNext"/>
        <w:rPr>
          <w:rFonts w:hint="cs"/>
          <w:rtl/>
          <w:lang w:eastAsia="he-IL"/>
        </w:rPr>
      </w:pPr>
    </w:p>
    <w:p w:rsidR="00803A84" w:rsidRDefault="00475BCD" w:rsidP="00475B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תיתן לי אפשרות.</w:t>
      </w:r>
    </w:p>
    <w:p w:rsidR="00803A84" w:rsidRDefault="00803A84" w:rsidP="00475BCD">
      <w:pPr>
        <w:rPr>
          <w:rFonts w:hint="cs"/>
          <w:rtl/>
          <w:lang w:eastAsia="he-IL"/>
        </w:rPr>
      </w:pPr>
      <w:bookmarkStart w:id="362" w:name="_ETM_Q1_1315143"/>
      <w:bookmarkEnd w:id="362"/>
    </w:p>
    <w:p w:rsidR="00803A84" w:rsidRDefault="00803A84" w:rsidP="00803A84">
      <w:pPr>
        <w:pStyle w:val="af"/>
        <w:keepNext/>
        <w:rPr>
          <w:rFonts w:hint="cs"/>
          <w:rtl/>
        </w:rPr>
      </w:pPr>
      <w:bookmarkStart w:id="363" w:name="_ETM_Q1_1315427"/>
      <w:bookmarkEnd w:id="363"/>
      <w:r>
        <w:rPr>
          <w:rtl/>
        </w:rPr>
        <w:t>היו"ר יואב קיש:</w:t>
      </w:r>
    </w:p>
    <w:p w:rsidR="00803A84" w:rsidRDefault="00803A84" w:rsidP="00803A84">
      <w:pPr>
        <w:pStyle w:val="KeepWithNext"/>
        <w:rPr>
          <w:rFonts w:hint="cs"/>
          <w:rtl/>
          <w:lang w:eastAsia="he-IL"/>
        </w:rPr>
      </w:pPr>
    </w:p>
    <w:p w:rsidR="00475BCD" w:rsidRDefault="00803A84" w:rsidP="00803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יכול לעשות </w:t>
      </w:r>
      <w:bookmarkStart w:id="364" w:name="_ETM_Q1_1313826"/>
      <w:bookmarkEnd w:id="364"/>
      <w:r>
        <w:rPr>
          <w:rFonts w:hint="cs"/>
          <w:rtl/>
          <w:lang w:eastAsia="he-IL"/>
        </w:rPr>
        <w:t xml:space="preserve">רביזיה עוד חצי שעה ולגמור את הסיפור. אני לא אעשה </w:t>
      </w:r>
      <w:bookmarkStart w:id="365" w:name="_ETM_Q1_1314324"/>
      <w:bookmarkEnd w:id="365"/>
      <w:r>
        <w:rPr>
          <w:rFonts w:hint="cs"/>
          <w:rtl/>
          <w:lang w:eastAsia="he-IL"/>
        </w:rPr>
        <w:t xml:space="preserve">את זה. אני אתן לך את היום לטפל בעניין </w:t>
      </w:r>
      <w:bookmarkStart w:id="366" w:name="_ETM_Q1_1316022"/>
      <w:bookmarkEnd w:id="366"/>
      <w:r>
        <w:rPr>
          <w:rFonts w:hint="cs"/>
          <w:rtl/>
          <w:lang w:eastAsia="he-IL"/>
        </w:rPr>
        <w:t>מול חבר הכנסת דוד אמסלם ומחר נעשה את הרביזיה שלך.</w:t>
      </w:r>
    </w:p>
    <w:p w:rsidR="00803A84" w:rsidRDefault="00803A84" w:rsidP="00803A84">
      <w:pPr>
        <w:rPr>
          <w:rFonts w:hint="cs"/>
          <w:rtl/>
          <w:lang w:eastAsia="he-IL"/>
        </w:rPr>
      </w:pPr>
      <w:bookmarkStart w:id="367" w:name="_ETM_Q1_1324043"/>
      <w:bookmarkEnd w:id="367"/>
    </w:p>
    <w:p w:rsidR="00803A84" w:rsidRDefault="00803A84" w:rsidP="00803A84">
      <w:pPr>
        <w:pStyle w:val="a"/>
        <w:keepNext/>
        <w:rPr>
          <w:rFonts w:hint="cs"/>
          <w:rtl/>
        </w:rPr>
      </w:pPr>
      <w:bookmarkStart w:id="368" w:name="_ETM_Q1_1324399"/>
      <w:bookmarkEnd w:id="368"/>
      <w:r>
        <w:rPr>
          <w:rtl/>
        </w:rPr>
        <w:t>רחל עזריה (כולנו):</w:t>
      </w:r>
    </w:p>
    <w:p w:rsidR="00803A84" w:rsidRDefault="00803A84" w:rsidP="00803A84">
      <w:pPr>
        <w:pStyle w:val="KeepWithNext"/>
        <w:rPr>
          <w:rFonts w:hint="cs"/>
          <w:rtl/>
          <w:lang w:eastAsia="he-IL"/>
        </w:rPr>
      </w:pPr>
    </w:p>
    <w:p w:rsidR="00803A84" w:rsidRDefault="00803A84" w:rsidP="00803A84">
      <w:pPr>
        <w:rPr>
          <w:rFonts w:hint="cs"/>
          <w:rtl/>
          <w:lang w:eastAsia="he-IL"/>
        </w:rPr>
      </w:pPr>
      <w:bookmarkStart w:id="369" w:name="_ETM_Q1_1323958"/>
      <w:bookmarkEnd w:id="369"/>
      <w:r>
        <w:rPr>
          <w:rFonts w:hint="cs"/>
          <w:rtl/>
          <w:lang w:eastAsia="he-IL"/>
        </w:rPr>
        <w:t xml:space="preserve">אני </w:t>
      </w:r>
      <w:r w:rsidR="00D30E1C">
        <w:rPr>
          <w:rFonts w:hint="cs"/>
          <w:rtl/>
          <w:lang w:eastAsia="he-IL"/>
        </w:rPr>
        <w:t xml:space="preserve">רק </w:t>
      </w:r>
      <w:r w:rsidR="00D20C52">
        <w:rPr>
          <w:rFonts w:hint="cs"/>
          <w:rtl/>
          <w:lang w:eastAsia="he-IL"/>
        </w:rPr>
        <w:t>מבקשת</w:t>
      </w:r>
      <w:r>
        <w:rPr>
          <w:rFonts w:hint="cs"/>
          <w:rtl/>
          <w:lang w:eastAsia="he-IL"/>
        </w:rPr>
        <w:t xml:space="preserve"> שתיתן </w:t>
      </w:r>
      <w:r w:rsidR="00D20C52">
        <w:rPr>
          <w:rFonts w:hint="cs"/>
          <w:rtl/>
          <w:lang w:eastAsia="he-IL"/>
        </w:rPr>
        <w:t>את הרביזיה</w:t>
      </w:r>
      <w:r>
        <w:rPr>
          <w:rFonts w:hint="cs"/>
          <w:rtl/>
          <w:lang w:eastAsia="he-IL"/>
        </w:rPr>
        <w:t xml:space="preserve"> לעוד </w:t>
      </w:r>
      <w:bookmarkStart w:id="370" w:name="_ETM_Q1_1320693"/>
      <w:bookmarkEnd w:id="370"/>
      <w:r>
        <w:rPr>
          <w:rFonts w:hint="cs"/>
          <w:rtl/>
          <w:lang w:eastAsia="he-IL"/>
        </w:rPr>
        <w:t>שבוע.</w:t>
      </w:r>
    </w:p>
    <w:p w:rsidR="00803A84" w:rsidRDefault="00803A84" w:rsidP="00803A84">
      <w:pPr>
        <w:rPr>
          <w:rFonts w:hint="cs"/>
          <w:rtl/>
          <w:lang w:eastAsia="he-IL"/>
        </w:rPr>
      </w:pPr>
      <w:bookmarkStart w:id="371" w:name="_ETM_Q1_1326452"/>
      <w:bookmarkEnd w:id="371"/>
    </w:p>
    <w:p w:rsidR="00803A84" w:rsidRDefault="00803A84" w:rsidP="00803A84">
      <w:pPr>
        <w:pStyle w:val="af"/>
        <w:keepNext/>
        <w:rPr>
          <w:rFonts w:hint="cs"/>
          <w:rtl/>
        </w:rPr>
      </w:pPr>
      <w:bookmarkStart w:id="372" w:name="_ETM_Q1_1326751"/>
      <w:bookmarkEnd w:id="372"/>
      <w:r>
        <w:rPr>
          <w:rtl/>
        </w:rPr>
        <w:t>היו"ר יואב קיש:</w:t>
      </w:r>
    </w:p>
    <w:p w:rsidR="00803A84" w:rsidRDefault="00803A84" w:rsidP="00803A84">
      <w:pPr>
        <w:pStyle w:val="KeepWithNext"/>
        <w:rPr>
          <w:rFonts w:hint="cs"/>
          <w:rtl/>
          <w:lang w:eastAsia="he-IL"/>
        </w:rPr>
      </w:pPr>
    </w:p>
    <w:p w:rsidR="00803A84" w:rsidRDefault="00803A84" w:rsidP="00803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תגידי </w:t>
      </w:r>
      <w:bookmarkStart w:id="373" w:name="_ETM_Q1_1324115"/>
      <w:bookmarkEnd w:id="373"/>
      <w:r>
        <w:rPr>
          <w:rFonts w:hint="cs"/>
          <w:rtl/>
          <w:lang w:eastAsia="he-IL"/>
        </w:rPr>
        <w:t>רביזיה ואני אחליט מתי זה יהיה. זה לא יהיה היום.</w:t>
      </w:r>
    </w:p>
    <w:p w:rsidR="00803A84" w:rsidRDefault="00803A84" w:rsidP="00803A84">
      <w:pPr>
        <w:rPr>
          <w:rFonts w:hint="cs"/>
          <w:rtl/>
          <w:lang w:eastAsia="he-IL"/>
        </w:rPr>
      </w:pPr>
      <w:bookmarkStart w:id="374" w:name="_ETM_Q1_1327917"/>
      <w:bookmarkEnd w:id="374"/>
    </w:p>
    <w:p w:rsidR="008B4ACC" w:rsidRDefault="00803A84" w:rsidP="00803A84">
      <w:pPr>
        <w:rPr>
          <w:rFonts w:hint="cs"/>
          <w:rtl/>
        </w:rPr>
      </w:pPr>
      <w:bookmarkStart w:id="375" w:name="_ETM_Q1_1328217"/>
      <w:bookmarkEnd w:id="375"/>
      <w:r>
        <w:rPr>
          <w:rFonts w:hint="cs"/>
          <w:rtl/>
          <w:lang w:eastAsia="he-IL"/>
        </w:rPr>
        <w:t xml:space="preserve">אני </w:t>
      </w:r>
      <w:bookmarkStart w:id="376" w:name="_ETM_Q1_1329154"/>
      <w:bookmarkEnd w:id="376"/>
      <w:r>
        <w:rPr>
          <w:rFonts w:hint="cs"/>
          <w:rtl/>
          <w:lang w:eastAsia="he-IL"/>
        </w:rPr>
        <w:t xml:space="preserve">מעלה להצבעה את בקשת יושב ראש ועדת הפנים והגנת הסביבה להעברת </w:t>
      </w:r>
      <w:r>
        <w:rPr>
          <w:rtl/>
        </w:rPr>
        <w:t xml:space="preserve">הצעת חוק התכנון והבנייה (תיקון מס' 117) התשע"ז-2017 </w:t>
      </w:r>
      <w:r>
        <w:rPr>
          <w:rFonts w:hint="cs"/>
          <w:rtl/>
        </w:rPr>
        <w:t>(</w:t>
      </w:r>
      <w:r>
        <w:rPr>
          <w:rtl/>
        </w:rPr>
        <w:t>מ/1148</w:t>
      </w:r>
      <w:r>
        <w:rPr>
          <w:rFonts w:hint="cs"/>
          <w:rtl/>
        </w:rPr>
        <w:t xml:space="preserve">) מהוועדה המיוחדת לדיון בהצעת חוק התכנון והבנייה (תיקון </w:t>
      </w:r>
      <w:r>
        <w:rPr>
          <w:rtl/>
        </w:rPr>
        <w:t>–</w:t>
      </w:r>
      <w:r>
        <w:rPr>
          <w:rFonts w:hint="cs"/>
          <w:rtl/>
        </w:rPr>
        <w:t xml:space="preserve"> פיצול דירות) ובהצעות חוק נוספות לדיון בוועדת הפנים והגנת הסביבה.</w:t>
      </w:r>
    </w:p>
    <w:p w:rsidR="008B4ACC" w:rsidRDefault="008B4ACC" w:rsidP="00803A84">
      <w:pPr>
        <w:rPr>
          <w:rFonts w:hint="cs"/>
          <w:rtl/>
        </w:rPr>
      </w:pPr>
    </w:p>
    <w:p w:rsidR="00803A84" w:rsidRDefault="00803A84" w:rsidP="00803A84">
      <w:pPr>
        <w:rPr>
          <w:rFonts w:hint="cs"/>
          <w:rtl/>
        </w:rPr>
      </w:pPr>
      <w:r>
        <w:rPr>
          <w:rFonts w:hint="cs"/>
          <w:rtl/>
        </w:rPr>
        <w:t xml:space="preserve">מי בעד, שירים את ידו. שלושה. מי </w:t>
      </w:r>
      <w:bookmarkStart w:id="377" w:name="_ETM_Q1_1345817"/>
      <w:bookmarkEnd w:id="377"/>
      <w:r>
        <w:rPr>
          <w:rFonts w:hint="cs"/>
          <w:rtl/>
        </w:rPr>
        <w:t>נגד? אחד.</w:t>
      </w:r>
    </w:p>
    <w:p w:rsidR="00803A84" w:rsidRDefault="00803A84" w:rsidP="00803A84">
      <w:pPr>
        <w:rPr>
          <w:rFonts w:hint="cs"/>
          <w:rtl/>
        </w:rPr>
      </w:pPr>
      <w:bookmarkStart w:id="378" w:name="_ETM_Q1_1341332"/>
      <w:bookmarkEnd w:id="378"/>
    </w:p>
    <w:p w:rsidR="00803A84" w:rsidRDefault="00803A84" w:rsidP="00803A84">
      <w:pPr>
        <w:rPr>
          <w:rFonts w:hint="cs"/>
          <w:rtl/>
        </w:rPr>
      </w:pPr>
      <w:bookmarkStart w:id="379" w:name="_ETM_Q1_1341742"/>
      <w:bookmarkEnd w:id="379"/>
    </w:p>
    <w:p w:rsidR="00803A84" w:rsidRDefault="00803A84" w:rsidP="00803A8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03A84" w:rsidRDefault="00803A84" w:rsidP="00803A84">
      <w:pPr>
        <w:pStyle w:val="--"/>
        <w:keepNext/>
        <w:rPr>
          <w:rFonts w:hint="cs"/>
          <w:rtl/>
        </w:rPr>
      </w:pPr>
    </w:p>
    <w:p w:rsidR="00803A84" w:rsidRDefault="00803A84" w:rsidP="00803A8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803A84" w:rsidRDefault="00803A84" w:rsidP="00803A8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803A84" w:rsidRDefault="00803A84" w:rsidP="00803A8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03A84" w:rsidRDefault="00803A84" w:rsidP="006426DA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קשת יושב ראש ועדת הפנים והגנת הסביבה </w:t>
      </w:r>
      <w:r w:rsidR="006426DA">
        <w:rPr>
          <w:rFonts w:hint="cs"/>
          <w:rtl/>
        </w:rPr>
        <w:t>להעביר את</w:t>
      </w:r>
      <w:r>
        <w:rPr>
          <w:rFonts w:hint="cs"/>
          <w:rtl/>
        </w:rPr>
        <w:t xml:space="preserve"> הצעת חוק התכנון והבנייה (תיקון מס' 117) התשע"ז-2017 (מ/1148) מהוועדה המיוחדת לדיון בהצעת חוק התכנון והבנייה (תיקון </w:t>
      </w:r>
      <w:r>
        <w:rPr>
          <w:rtl/>
        </w:rPr>
        <w:t>–</w:t>
      </w:r>
      <w:r>
        <w:rPr>
          <w:rFonts w:hint="cs"/>
          <w:rtl/>
        </w:rPr>
        <w:t xml:space="preserve"> פיצול דירות) ובהצעות חוק נוספות לדיון בוועדת הפנים והגנת הסביבה</w:t>
      </w:r>
      <w:r w:rsidR="006426DA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803A84" w:rsidRDefault="00803A84" w:rsidP="00803A84">
      <w:pPr>
        <w:jc w:val="center"/>
        <w:rPr>
          <w:rFonts w:hint="cs"/>
          <w:rtl/>
        </w:rPr>
      </w:pPr>
    </w:p>
    <w:p w:rsidR="00803A84" w:rsidRDefault="00803A84" w:rsidP="00803A84">
      <w:pPr>
        <w:jc w:val="center"/>
        <w:rPr>
          <w:rFonts w:hint="cs"/>
          <w:rtl/>
        </w:rPr>
      </w:pPr>
    </w:p>
    <w:p w:rsidR="00803A84" w:rsidRDefault="00803A84" w:rsidP="00803A8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03A84" w:rsidRDefault="00803A84" w:rsidP="00803A84">
      <w:pPr>
        <w:pStyle w:val="KeepWithNext"/>
        <w:rPr>
          <w:rtl/>
        </w:rPr>
      </w:pPr>
    </w:p>
    <w:p w:rsidR="00803A84" w:rsidRDefault="00803A84" w:rsidP="00803A84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:rsidR="00803A84" w:rsidRDefault="00803A84" w:rsidP="00803A84">
      <w:pPr>
        <w:rPr>
          <w:rFonts w:hint="cs"/>
          <w:rtl/>
        </w:rPr>
      </w:pPr>
    </w:p>
    <w:p w:rsidR="00803A84" w:rsidRDefault="00803A84" w:rsidP="00803A84">
      <w:pPr>
        <w:rPr>
          <w:rFonts w:hint="cs"/>
          <w:rtl/>
        </w:rPr>
      </w:pPr>
      <w:bookmarkStart w:id="380" w:name="_ETM_Q1_1346897"/>
      <w:bookmarkEnd w:id="380"/>
      <w:r>
        <w:rPr>
          <w:rFonts w:hint="cs"/>
          <w:rtl/>
        </w:rPr>
        <w:t>ר</w:t>
      </w:r>
      <w:bookmarkStart w:id="381" w:name="_ETM_Q1_1347151"/>
      <w:bookmarkEnd w:id="381"/>
      <w:r>
        <w:rPr>
          <w:rFonts w:hint="cs"/>
          <w:rtl/>
        </w:rPr>
        <w:t>ביזיה?</w:t>
      </w:r>
    </w:p>
    <w:p w:rsidR="00803A84" w:rsidRDefault="00803A84" w:rsidP="00803A84">
      <w:pPr>
        <w:rPr>
          <w:rFonts w:hint="cs"/>
          <w:rtl/>
        </w:rPr>
      </w:pPr>
    </w:p>
    <w:p w:rsidR="00803A84" w:rsidRDefault="00803A84" w:rsidP="00803A84">
      <w:pPr>
        <w:pStyle w:val="a"/>
        <w:keepNext/>
        <w:rPr>
          <w:rFonts w:hint="cs"/>
          <w:rtl/>
        </w:rPr>
      </w:pPr>
      <w:bookmarkStart w:id="382" w:name="_ETM_Q1_1349118"/>
      <w:bookmarkStart w:id="383" w:name="_ETM_Q1_1349387"/>
      <w:bookmarkEnd w:id="382"/>
      <w:bookmarkEnd w:id="383"/>
      <w:r>
        <w:rPr>
          <w:rtl/>
        </w:rPr>
        <w:t>רחל עזריה (כולנו):</w:t>
      </w:r>
    </w:p>
    <w:p w:rsidR="00803A84" w:rsidRDefault="00803A84" w:rsidP="00803A84">
      <w:pPr>
        <w:pStyle w:val="KeepWithNext"/>
        <w:rPr>
          <w:rFonts w:hint="cs"/>
          <w:rtl/>
        </w:rPr>
      </w:pPr>
    </w:p>
    <w:p w:rsidR="00803A84" w:rsidRDefault="00803A84" w:rsidP="00803A84">
      <w:pPr>
        <w:rPr>
          <w:rFonts w:hint="cs"/>
          <w:rtl/>
        </w:rPr>
      </w:pPr>
      <w:bookmarkStart w:id="384" w:name="_ETM_Q1_1346406"/>
      <w:bookmarkEnd w:id="384"/>
      <w:r>
        <w:rPr>
          <w:rFonts w:hint="cs"/>
          <w:rtl/>
        </w:rPr>
        <w:t>רביזיה.</w:t>
      </w:r>
    </w:p>
    <w:p w:rsidR="00803A84" w:rsidRDefault="00803A84" w:rsidP="00803A84">
      <w:pPr>
        <w:rPr>
          <w:rFonts w:hint="cs"/>
          <w:rtl/>
        </w:rPr>
      </w:pPr>
    </w:p>
    <w:p w:rsidR="00803A84" w:rsidRDefault="00803A84" w:rsidP="00803A84">
      <w:pPr>
        <w:pStyle w:val="af"/>
        <w:keepNext/>
        <w:rPr>
          <w:rFonts w:hint="cs"/>
          <w:rtl/>
        </w:rPr>
      </w:pPr>
      <w:bookmarkStart w:id="385" w:name="_ETM_Q1_1348642"/>
      <w:bookmarkStart w:id="386" w:name="_ETM_Q1_1348905"/>
      <w:bookmarkEnd w:id="385"/>
      <w:bookmarkEnd w:id="386"/>
      <w:r>
        <w:rPr>
          <w:rtl/>
        </w:rPr>
        <w:t>היו"ר יואב קיש:</w:t>
      </w:r>
    </w:p>
    <w:p w:rsidR="00803A84" w:rsidRDefault="00803A84" w:rsidP="00803A84">
      <w:pPr>
        <w:pStyle w:val="KeepWithNext"/>
        <w:rPr>
          <w:rFonts w:hint="cs"/>
          <w:rtl/>
        </w:rPr>
      </w:pPr>
    </w:p>
    <w:p w:rsidR="00803A84" w:rsidRDefault="00803A84" w:rsidP="00803A84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803A84" w:rsidRDefault="00803A84" w:rsidP="00803A84">
      <w:pPr>
        <w:rPr>
          <w:rFonts w:hint="cs"/>
          <w:rtl/>
        </w:rPr>
      </w:pPr>
    </w:p>
    <w:p w:rsidR="00AA2813" w:rsidRDefault="00AA2813" w:rsidP="00803A84">
      <w:pPr>
        <w:rPr>
          <w:rFonts w:hint="cs"/>
          <w:rtl/>
        </w:rPr>
      </w:pPr>
    </w:p>
    <w:p w:rsidR="00AA2813" w:rsidRDefault="00AA2813" w:rsidP="00803A84">
      <w:pPr>
        <w:rPr>
          <w:rFonts w:hint="cs"/>
          <w:rtl/>
        </w:rPr>
      </w:pPr>
    </w:p>
    <w:p w:rsidR="00D3533C" w:rsidRPr="00D3533C" w:rsidRDefault="00D3533C" w:rsidP="00D3533C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bookmarkStart w:id="387" w:name="_ETM_Q1_1351581"/>
      <w:bookmarkStart w:id="388" w:name="_ETM_Q1_1351601"/>
      <w:bookmarkEnd w:id="387"/>
      <w:bookmarkEnd w:id="388"/>
      <w:r w:rsidRPr="00D3533C">
        <w:rPr>
          <w:rFonts w:hint="cs"/>
          <w:b/>
          <w:bCs/>
          <w:u w:val="single"/>
          <w:rtl/>
        </w:rPr>
        <w:t>הצעת חוק הכנסת (תיקון מס' 45)(מספר הסגנים ליושב ראש הכנסת) התשע"ח-2017</w:t>
      </w:r>
    </w:p>
    <w:p w:rsidR="00AA2813" w:rsidRDefault="00AA2813" w:rsidP="00AA2813">
      <w:pPr>
        <w:spacing w:before="60"/>
        <w:ind w:firstLine="0"/>
        <w:rPr>
          <w:rFonts w:hint="cs"/>
          <w:rtl/>
        </w:rPr>
      </w:pPr>
    </w:p>
    <w:p w:rsidR="00803A84" w:rsidRDefault="00803A84" w:rsidP="00AA2813">
      <w:pPr>
        <w:spacing w:before="60"/>
        <w:ind w:firstLine="0"/>
        <w:rPr>
          <w:rFonts w:hint="cs"/>
          <w:rtl/>
        </w:rPr>
      </w:pPr>
    </w:p>
    <w:p w:rsidR="00803A84" w:rsidRDefault="00803A84" w:rsidP="00803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7723B" w:rsidRDefault="0057723B" w:rsidP="0057723B">
      <w:pPr>
        <w:rPr>
          <w:rFonts w:hint="cs"/>
          <w:rtl/>
          <w:lang w:eastAsia="he-IL"/>
        </w:rPr>
      </w:pPr>
    </w:p>
    <w:p w:rsidR="001F61AA" w:rsidRDefault="002F2DC1" w:rsidP="00577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דנים בנוסח לדיון </w:t>
      </w:r>
      <w:bookmarkStart w:id="389" w:name="_ETM_Q1_1393796"/>
      <w:bookmarkEnd w:id="389"/>
      <w:r>
        <w:rPr>
          <w:rFonts w:hint="cs"/>
          <w:rtl/>
          <w:lang w:eastAsia="he-IL"/>
        </w:rPr>
        <w:t>בוועדה על הצעת חוק הכנסת</w:t>
      </w:r>
      <w:r w:rsidR="001F61AA">
        <w:rPr>
          <w:rFonts w:hint="cs"/>
          <w:rtl/>
          <w:lang w:eastAsia="he-IL"/>
        </w:rPr>
        <w:t xml:space="preserve"> (תיקון מס' 45)(מספר הסגנים ליושב ראש הכנסת) התשע"ח-2017.</w:t>
      </w:r>
    </w:p>
    <w:p w:rsidR="001F61AA" w:rsidRDefault="001F61AA" w:rsidP="0057723B">
      <w:pPr>
        <w:rPr>
          <w:rFonts w:hint="cs"/>
          <w:rtl/>
          <w:lang w:eastAsia="he-IL"/>
        </w:rPr>
      </w:pPr>
      <w:bookmarkStart w:id="390" w:name="_ETM_Q1_1407683"/>
      <w:bookmarkEnd w:id="390"/>
    </w:p>
    <w:p w:rsidR="001F61AA" w:rsidRDefault="001F61AA" w:rsidP="0057723B">
      <w:pPr>
        <w:rPr>
          <w:rFonts w:hint="cs"/>
          <w:rtl/>
          <w:lang w:eastAsia="he-IL"/>
        </w:rPr>
      </w:pPr>
      <w:bookmarkStart w:id="391" w:name="_ETM_Q1_1407995"/>
      <w:bookmarkEnd w:id="391"/>
      <w:r>
        <w:rPr>
          <w:rFonts w:hint="cs"/>
          <w:rtl/>
          <w:lang w:eastAsia="he-IL"/>
        </w:rPr>
        <w:t xml:space="preserve">תיקון סעיף 1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. "בחוק הכנסת, התשנ"ד-1994, בסעיף 10, במקום "שבעה" יבוא "תשעה", 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         ובמקום "לא יעלה מספר הסגנים ליושב ראש הכנסת על תשעה" יבוא "לא 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        תחול מגבלה זו".</w:t>
      </w:r>
    </w:p>
    <w:p w:rsidR="001F61AA" w:rsidRDefault="001F61AA" w:rsidP="0057723B">
      <w:pPr>
        <w:rPr>
          <w:rFonts w:hint="cs"/>
          <w:rtl/>
          <w:lang w:eastAsia="he-IL"/>
        </w:rPr>
      </w:pPr>
    </w:p>
    <w:p w:rsidR="001F61AA" w:rsidRDefault="001F61AA" w:rsidP="00577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</w:t>
      </w:r>
      <w:bookmarkStart w:id="392" w:name="_ETM_Q1_1424575"/>
      <w:bookmarkEnd w:id="392"/>
      <w:r>
        <w:rPr>
          <w:rFonts w:hint="cs"/>
          <w:rtl/>
          <w:lang w:eastAsia="he-IL"/>
        </w:rPr>
        <w:t xml:space="preserve">היועצת המשפטית. </w:t>
      </w:r>
    </w:p>
    <w:p w:rsidR="001F61AA" w:rsidRDefault="001F61AA" w:rsidP="0057723B">
      <w:pPr>
        <w:rPr>
          <w:rFonts w:hint="cs"/>
          <w:rtl/>
          <w:lang w:eastAsia="he-IL"/>
        </w:rPr>
      </w:pPr>
    </w:p>
    <w:p w:rsidR="001F61AA" w:rsidRDefault="001F61AA" w:rsidP="001F61A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F61AA" w:rsidRDefault="001F61AA" w:rsidP="001F61AA">
      <w:pPr>
        <w:pStyle w:val="KeepWithNext"/>
        <w:rPr>
          <w:rFonts w:hint="cs"/>
          <w:rtl/>
          <w:lang w:eastAsia="he-IL"/>
        </w:rPr>
      </w:pPr>
    </w:p>
    <w:p w:rsidR="001F61AA" w:rsidRDefault="00E953D0" w:rsidP="001F61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ני לא יכולה להסביר את התכלית. אני </w:t>
      </w:r>
      <w:bookmarkStart w:id="393" w:name="_ETM_Q1_1420909"/>
      <w:bookmarkEnd w:id="393"/>
      <w:r>
        <w:rPr>
          <w:rFonts w:hint="cs"/>
          <w:rtl/>
          <w:lang w:eastAsia="he-IL"/>
        </w:rPr>
        <w:t xml:space="preserve">אגיד מה כתוב פה ואולי אתה תסביר מאיפה זה </w:t>
      </w:r>
      <w:bookmarkStart w:id="394" w:name="_ETM_Q1_1427330"/>
      <w:bookmarkEnd w:id="394"/>
      <w:r>
        <w:rPr>
          <w:rFonts w:hint="cs"/>
          <w:rtl/>
          <w:lang w:eastAsia="he-IL"/>
        </w:rPr>
        <w:t>בא.</w:t>
      </w:r>
    </w:p>
    <w:p w:rsidR="00E953D0" w:rsidRDefault="00E953D0" w:rsidP="001F61AA">
      <w:pPr>
        <w:rPr>
          <w:rFonts w:hint="cs"/>
          <w:rtl/>
          <w:lang w:eastAsia="he-IL"/>
        </w:rPr>
      </w:pPr>
      <w:bookmarkStart w:id="395" w:name="_ETM_Q1_1424185"/>
      <w:bookmarkEnd w:id="395"/>
    </w:p>
    <w:p w:rsidR="00E953D0" w:rsidRDefault="00E953D0" w:rsidP="00E953D0">
      <w:pPr>
        <w:pStyle w:val="af"/>
        <w:keepNext/>
        <w:rPr>
          <w:rFonts w:hint="cs"/>
          <w:rtl/>
        </w:rPr>
      </w:pPr>
      <w:bookmarkStart w:id="396" w:name="_ETM_Q1_1424483"/>
      <w:bookmarkEnd w:id="396"/>
      <w:r>
        <w:rPr>
          <w:rtl/>
        </w:rPr>
        <w:t>היו"ר יואב קיש:</w:t>
      </w:r>
    </w:p>
    <w:p w:rsidR="00E953D0" w:rsidRDefault="00E953D0" w:rsidP="00E953D0">
      <w:pPr>
        <w:pStyle w:val="KeepWithNext"/>
        <w:rPr>
          <w:rFonts w:hint="cs"/>
          <w:rtl/>
          <w:lang w:eastAsia="he-IL"/>
        </w:rPr>
      </w:pPr>
    </w:p>
    <w:p w:rsidR="00E953D0" w:rsidRDefault="00E953D0" w:rsidP="00E953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ני אסביר את התכלית.</w:t>
      </w:r>
    </w:p>
    <w:p w:rsidR="00E953D0" w:rsidRDefault="00E953D0" w:rsidP="00E953D0">
      <w:pPr>
        <w:rPr>
          <w:rFonts w:hint="cs"/>
          <w:rtl/>
          <w:lang w:eastAsia="he-IL"/>
        </w:rPr>
      </w:pPr>
    </w:p>
    <w:p w:rsidR="00E953D0" w:rsidRDefault="00E953D0" w:rsidP="00E953D0">
      <w:pPr>
        <w:pStyle w:val="a"/>
        <w:keepNext/>
        <w:rPr>
          <w:rFonts w:hint="cs"/>
          <w:rtl/>
        </w:rPr>
      </w:pPr>
      <w:bookmarkStart w:id="397" w:name="_ETM_Q1_1428888"/>
      <w:bookmarkStart w:id="398" w:name="_ETM_Q1_1428912"/>
      <w:bookmarkEnd w:id="397"/>
      <w:bookmarkEnd w:id="398"/>
      <w:r>
        <w:rPr>
          <w:rtl/>
        </w:rPr>
        <w:t>ארבל אסטרחן:</w:t>
      </w:r>
    </w:p>
    <w:p w:rsidR="00E953D0" w:rsidRDefault="00E953D0" w:rsidP="00E953D0">
      <w:pPr>
        <w:pStyle w:val="KeepWithNext"/>
        <w:rPr>
          <w:rFonts w:hint="cs"/>
          <w:rtl/>
          <w:lang w:eastAsia="he-IL"/>
        </w:rPr>
      </w:pPr>
    </w:p>
    <w:p w:rsidR="00E953D0" w:rsidRDefault="00E953D0" w:rsidP="00E953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נת - - </w:t>
      </w:r>
      <w:bookmarkStart w:id="399" w:name="_ETM_Q1_1427375"/>
      <w:bookmarkEnd w:id="399"/>
      <w:r>
        <w:rPr>
          <w:rFonts w:hint="cs"/>
          <w:rtl/>
          <w:lang w:eastAsia="he-IL"/>
        </w:rPr>
        <w:t xml:space="preserve">- מספר הסגנים גדל </w:t>
      </w:r>
      <w:bookmarkStart w:id="400" w:name="_ETM_Q1_1428716"/>
      <w:bookmarkEnd w:id="400"/>
      <w:r>
        <w:rPr>
          <w:rFonts w:hint="cs"/>
          <w:rtl/>
          <w:lang w:eastAsia="he-IL"/>
        </w:rPr>
        <w:t xml:space="preserve">וגדל, החליטה הכנסת שיש מקום להגביל את המספר וקבעה </w:t>
      </w:r>
      <w:bookmarkStart w:id="401" w:name="_ETM_Q1_1433357"/>
      <w:bookmarkEnd w:id="401"/>
      <w:r>
        <w:rPr>
          <w:rFonts w:hint="cs"/>
          <w:rtl/>
          <w:lang w:eastAsia="he-IL"/>
        </w:rPr>
        <w:t xml:space="preserve">אותו על שבעה, והיא קבעה שההוראה הזאת תחול החל מהכנסת ה-16. זאת </w:t>
      </w:r>
      <w:bookmarkStart w:id="402" w:name="_ETM_Q1_1441361"/>
      <w:bookmarkEnd w:id="402"/>
      <w:r>
        <w:rPr>
          <w:rFonts w:hint="cs"/>
          <w:rtl/>
          <w:lang w:eastAsia="he-IL"/>
        </w:rPr>
        <w:t xml:space="preserve">אומרת, התיקון היה בכנסת ה-15, החל מהכנסת ה-16, ומאז רק בכנסת </w:t>
      </w:r>
      <w:bookmarkStart w:id="403" w:name="_ETM_Q1_1449230"/>
      <w:bookmarkEnd w:id="403"/>
      <w:r>
        <w:rPr>
          <w:rFonts w:hint="cs"/>
          <w:rtl/>
          <w:lang w:eastAsia="he-IL"/>
        </w:rPr>
        <w:t xml:space="preserve">ה-16 הכנסת הצליחה לעמוד במגבלה הזו שהיא קבעה. מאז לא </w:t>
      </w:r>
      <w:bookmarkStart w:id="404" w:name="_ETM_Q1_1453057"/>
      <w:bookmarkEnd w:id="404"/>
      <w:r>
        <w:rPr>
          <w:rFonts w:hint="cs"/>
          <w:rtl/>
          <w:lang w:eastAsia="he-IL"/>
        </w:rPr>
        <w:t xml:space="preserve">הצליחו לעשות את זה, אבל איך התגברו על זה? </w:t>
      </w:r>
      <w:bookmarkStart w:id="405" w:name="_ETM_Q1_1454128"/>
      <w:bookmarkEnd w:id="405"/>
      <w:r>
        <w:rPr>
          <w:rFonts w:hint="cs"/>
          <w:rtl/>
          <w:lang w:eastAsia="he-IL"/>
        </w:rPr>
        <w:t xml:space="preserve">כי זו הוראה שקבועה בחוק. אז כל פעם עשו תיקון </w:t>
      </w:r>
      <w:bookmarkStart w:id="406" w:name="_ETM_Q1_1456763"/>
      <w:bookmarkEnd w:id="406"/>
      <w:r>
        <w:rPr>
          <w:rFonts w:hint="cs"/>
          <w:rtl/>
          <w:lang w:eastAsia="he-IL"/>
        </w:rPr>
        <w:t xml:space="preserve">חוק בהוראת שעה. בכנסת ה-17, בכנסת ה-18 ובכנסת </w:t>
      </w:r>
      <w:bookmarkStart w:id="407" w:name="_ETM_Q1_1460734"/>
      <w:bookmarkEnd w:id="407"/>
      <w:r>
        <w:rPr>
          <w:rFonts w:hint="cs"/>
          <w:rtl/>
          <w:lang w:eastAsia="he-IL"/>
        </w:rPr>
        <w:t xml:space="preserve">ה-19 קבעו הוראת שעה שלגבי אותה כנסת מספר הסגנים יהיה </w:t>
      </w:r>
      <w:bookmarkStart w:id="408" w:name="_ETM_Q1_1465334"/>
      <w:bookmarkEnd w:id="408"/>
      <w:r>
        <w:rPr>
          <w:rFonts w:hint="cs"/>
          <w:rtl/>
          <w:lang w:eastAsia="he-IL"/>
        </w:rPr>
        <w:t>גדול יותר. כל פעם נקבו במספר.</w:t>
      </w:r>
    </w:p>
    <w:p w:rsidR="00E953D0" w:rsidRDefault="00E953D0" w:rsidP="00E953D0">
      <w:pPr>
        <w:rPr>
          <w:rFonts w:hint="cs"/>
          <w:rtl/>
          <w:lang w:eastAsia="he-IL"/>
        </w:rPr>
      </w:pPr>
      <w:bookmarkStart w:id="409" w:name="_ETM_Q1_1464161"/>
      <w:bookmarkEnd w:id="409"/>
    </w:p>
    <w:p w:rsidR="00B76718" w:rsidRDefault="00E953D0" w:rsidP="00E953D0">
      <w:pPr>
        <w:rPr>
          <w:rFonts w:hint="cs"/>
          <w:rtl/>
          <w:lang w:eastAsia="he-IL"/>
        </w:rPr>
      </w:pPr>
      <w:bookmarkStart w:id="410" w:name="_ETM_Q1_1464468"/>
      <w:bookmarkEnd w:id="410"/>
      <w:r>
        <w:rPr>
          <w:rFonts w:hint="cs"/>
          <w:rtl/>
          <w:lang w:eastAsia="he-IL"/>
        </w:rPr>
        <w:t xml:space="preserve">בנוסף, בשנת 2010, </w:t>
      </w:r>
      <w:bookmarkStart w:id="411" w:name="_ETM_Q1_1468326"/>
      <w:bookmarkEnd w:id="411"/>
      <w:r>
        <w:rPr>
          <w:rFonts w:hint="cs"/>
          <w:rtl/>
          <w:lang w:eastAsia="he-IL"/>
        </w:rPr>
        <w:t xml:space="preserve">בשביל לנסות להתמודד עם זה ולא כל פעם לעשות הוראת </w:t>
      </w:r>
      <w:bookmarkStart w:id="412" w:name="_ETM_Q1_1468994"/>
      <w:bookmarkEnd w:id="412"/>
      <w:r>
        <w:rPr>
          <w:rFonts w:hint="cs"/>
          <w:rtl/>
          <w:lang w:eastAsia="he-IL"/>
        </w:rPr>
        <w:t xml:space="preserve">שעה, תיקנו את הסעיף באופן שאמר: אוקיי, מספר </w:t>
      </w:r>
      <w:r w:rsidR="00B7671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סגנים לא יעלה על שבעה</w:t>
      </w:r>
      <w:r w:rsidR="00B76718">
        <w:rPr>
          <w:rFonts w:hint="cs"/>
          <w:rtl/>
          <w:lang w:eastAsia="he-IL"/>
        </w:rPr>
        <w:t xml:space="preserve"> – בזה לא נגעו – אבל </w:t>
      </w:r>
      <w:bookmarkStart w:id="413" w:name="_ETM_Q1_1480385"/>
      <w:bookmarkEnd w:id="413"/>
      <w:r w:rsidR="00B76718">
        <w:rPr>
          <w:rFonts w:hint="cs"/>
          <w:rtl/>
          <w:lang w:eastAsia="he-IL"/>
        </w:rPr>
        <w:t xml:space="preserve">הוסיפו תוספת שאמרה שוועדת הכנסת רשאית ברוב של שלושה רבעים מחבריה </w:t>
      </w:r>
      <w:bookmarkStart w:id="414" w:name="_ETM_Q1_1480225"/>
      <w:bookmarkEnd w:id="414"/>
      <w:r w:rsidR="00B76718">
        <w:rPr>
          <w:rtl/>
          <w:lang w:eastAsia="he-IL"/>
        </w:rPr>
        <w:t>–</w:t>
      </w:r>
      <w:r w:rsidR="00B76718">
        <w:rPr>
          <w:rFonts w:hint="cs"/>
          <w:rtl/>
          <w:lang w:eastAsia="he-IL"/>
        </w:rPr>
        <w:t xml:space="preserve"> משהו שמ</w:t>
      </w:r>
      <w:bookmarkStart w:id="415" w:name="_ETM_Q1_1484316"/>
      <w:bookmarkEnd w:id="415"/>
      <w:r w:rsidR="00B76718">
        <w:rPr>
          <w:rFonts w:hint="cs"/>
          <w:rtl/>
          <w:lang w:eastAsia="he-IL"/>
        </w:rPr>
        <w:t xml:space="preserve">שקף באמת הסכמה מאוד רחבה </w:t>
      </w:r>
      <w:r w:rsidR="00B76718">
        <w:rPr>
          <w:rtl/>
          <w:lang w:eastAsia="he-IL"/>
        </w:rPr>
        <w:t>–</w:t>
      </w:r>
      <w:r w:rsidR="00B76718">
        <w:rPr>
          <w:rFonts w:hint="cs"/>
          <w:rtl/>
          <w:lang w:eastAsia="he-IL"/>
        </w:rPr>
        <w:t xml:space="preserve"> לקבוע שבאותה כנסת המספר יכול להיות תשעה. ובאמת, מאז שקבעו את הדבר הזה, </w:t>
      </w:r>
      <w:bookmarkStart w:id="416" w:name="_ETM_Q1_1496770"/>
      <w:bookmarkEnd w:id="416"/>
      <w:r w:rsidR="00B76718">
        <w:rPr>
          <w:rFonts w:hint="cs"/>
          <w:rtl/>
          <w:lang w:eastAsia="he-IL"/>
        </w:rPr>
        <w:t xml:space="preserve">ועדת הכנסת קבעה שהמספר יכול להיות עד תשעה, כולל בכנסת </w:t>
      </w:r>
      <w:bookmarkStart w:id="417" w:name="_ETM_Q1_1500306"/>
      <w:bookmarkEnd w:id="417"/>
      <w:r w:rsidR="00B76718">
        <w:rPr>
          <w:rFonts w:hint="cs"/>
          <w:rtl/>
          <w:lang w:eastAsia="he-IL"/>
        </w:rPr>
        <w:t>הנוכחית.</w:t>
      </w:r>
    </w:p>
    <w:p w:rsidR="00B76718" w:rsidRDefault="00B76718" w:rsidP="00E953D0">
      <w:pPr>
        <w:rPr>
          <w:rFonts w:hint="cs"/>
          <w:rtl/>
          <w:lang w:eastAsia="he-IL"/>
        </w:rPr>
      </w:pPr>
    </w:p>
    <w:p w:rsidR="00A96A76" w:rsidRDefault="00B76718" w:rsidP="00E953D0">
      <w:pPr>
        <w:rPr>
          <w:rFonts w:hint="cs"/>
          <w:rtl/>
          <w:lang w:eastAsia="he-IL"/>
        </w:rPr>
      </w:pPr>
      <w:bookmarkStart w:id="418" w:name="_ETM_Q1_1503217"/>
      <w:bookmarkStart w:id="419" w:name="_ETM_Q1_1503237"/>
      <w:bookmarkEnd w:id="418"/>
      <w:bookmarkEnd w:id="419"/>
      <w:r>
        <w:rPr>
          <w:rFonts w:hint="cs"/>
          <w:rtl/>
          <w:lang w:eastAsia="he-IL"/>
        </w:rPr>
        <w:t xml:space="preserve">עכשיו, הבנתי שמתעורר הרצון להגדיל את מספר הסגנים, ולכן </w:t>
      </w:r>
      <w:bookmarkStart w:id="420" w:name="_ETM_Q1_1506996"/>
      <w:bookmarkEnd w:id="420"/>
      <w:r>
        <w:rPr>
          <w:rFonts w:hint="cs"/>
          <w:rtl/>
          <w:lang w:eastAsia="he-IL"/>
        </w:rPr>
        <w:t xml:space="preserve">הנוסח שמונח כאן קובע שתי הוראות: אחת, הוראת הקבע של המספר </w:t>
      </w:r>
      <w:bookmarkStart w:id="421" w:name="_ETM_Q1_1515716"/>
      <w:bookmarkEnd w:id="421"/>
      <w:r>
        <w:rPr>
          <w:rFonts w:hint="cs"/>
          <w:rtl/>
          <w:lang w:eastAsia="he-IL"/>
        </w:rPr>
        <w:t>המקסימלי של הסגנים</w:t>
      </w:r>
      <w:r w:rsidR="00A96A76">
        <w:rPr>
          <w:rFonts w:hint="cs"/>
          <w:rtl/>
          <w:lang w:eastAsia="he-IL"/>
        </w:rPr>
        <w:t xml:space="preserve"> תנקוב</w:t>
      </w:r>
      <w:r>
        <w:rPr>
          <w:rFonts w:hint="cs"/>
          <w:rtl/>
          <w:lang w:eastAsia="he-IL"/>
        </w:rPr>
        <w:t xml:space="preserve"> את המספר תשעה במקום </w:t>
      </w:r>
      <w:bookmarkStart w:id="422" w:name="_ETM_Q1_1512233"/>
      <w:bookmarkEnd w:id="422"/>
      <w:r w:rsidR="00A96A76">
        <w:rPr>
          <w:rFonts w:hint="cs"/>
          <w:rtl/>
          <w:lang w:eastAsia="he-IL"/>
        </w:rPr>
        <w:t xml:space="preserve">שבעה. שתיים, החלטת ועדת הכנסת, ברוב שהוא </w:t>
      </w:r>
      <w:bookmarkStart w:id="423" w:name="_ETM_Q1_1523270"/>
      <w:bookmarkEnd w:id="423"/>
      <w:r w:rsidR="00A96A76">
        <w:rPr>
          <w:rFonts w:hint="cs"/>
          <w:rtl/>
          <w:lang w:eastAsia="he-IL"/>
        </w:rPr>
        <w:t xml:space="preserve">מצוין כבר היום, ברוב של שלושה רבעים מחבריה, לא תהיה מוגבלת במספר, </w:t>
      </w:r>
      <w:bookmarkStart w:id="424" w:name="_ETM_Q1_1527931"/>
      <w:bookmarkEnd w:id="424"/>
      <w:r w:rsidR="00A96A76">
        <w:rPr>
          <w:rFonts w:hint="cs"/>
          <w:rtl/>
          <w:lang w:eastAsia="he-IL"/>
        </w:rPr>
        <w:t>אלא היא תוכל לקבוע שאותה מגבלה של תשעה לא תחול באותה כנסת.</w:t>
      </w:r>
    </w:p>
    <w:p w:rsidR="00A96A76" w:rsidRDefault="00A96A76" w:rsidP="00E953D0">
      <w:pPr>
        <w:rPr>
          <w:rFonts w:hint="cs"/>
          <w:rtl/>
          <w:lang w:eastAsia="he-IL"/>
        </w:rPr>
      </w:pPr>
      <w:bookmarkStart w:id="425" w:name="_ETM_Q1_1537629"/>
      <w:bookmarkEnd w:id="425"/>
    </w:p>
    <w:p w:rsidR="00A96A76" w:rsidRDefault="00A96A76" w:rsidP="00E953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הצעה.</w:t>
      </w:r>
      <w:bookmarkStart w:id="426" w:name="_ETM_Q1_1534966"/>
      <w:bookmarkEnd w:id="426"/>
    </w:p>
    <w:p w:rsidR="00A96A76" w:rsidRDefault="00A96A76" w:rsidP="00E953D0">
      <w:pPr>
        <w:rPr>
          <w:rFonts w:hint="cs"/>
          <w:rtl/>
          <w:lang w:eastAsia="he-IL"/>
        </w:rPr>
      </w:pPr>
    </w:p>
    <w:p w:rsidR="00E953D0" w:rsidRDefault="00A96A76" w:rsidP="00E953D0">
      <w:pPr>
        <w:rPr>
          <w:rFonts w:hint="cs"/>
          <w:rtl/>
          <w:lang w:eastAsia="he-IL"/>
        </w:rPr>
      </w:pPr>
      <w:bookmarkStart w:id="427" w:name="_ETM_Q1_1535505"/>
      <w:bookmarkEnd w:id="427"/>
      <w:r>
        <w:rPr>
          <w:rFonts w:hint="cs"/>
          <w:rtl/>
          <w:lang w:eastAsia="he-IL"/>
        </w:rPr>
        <w:t xml:space="preserve">הסברתי. אולי צריך רק להגיד מאיפה </w:t>
      </w:r>
      <w:bookmarkStart w:id="428" w:name="_ETM_Q1_1548693"/>
      <w:bookmarkEnd w:id="428"/>
      <w:r>
        <w:rPr>
          <w:rFonts w:hint="cs"/>
          <w:rtl/>
          <w:lang w:eastAsia="he-IL"/>
        </w:rPr>
        <w:t xml:space="preserve">זה - - -   </w:t>
      </w:r>
      <w:r w:rsidR="00B76718">
        <w:rPr>
          <w:rFonts w:hint="cs"/>
          <w:rtl/>
          <w:lang w:eastAsia="he-IL"/>
        </w:rPr>
        <w:t xml:space="preserve">  </w:t>
      </w:r>
      <w:r w:rsidR="00E953D0">
        <w:rPr>
          <w:rFonts w:hint="cs"/>
          <w:rtl/>
          <w:lang w:eastAsia="he-IL"/>
        </w:rPr>
        <w:t xml:space="preserve">         </w:t>
      </w:r>
    </w:p>
    <w:p w:rsidR="00A96A76" w:rsidRDefault="00A96A76" w:rsidP="00E953D0">
      <w:pPr>
        <w:rPr>
          <w:rFonts w:hint="cs"/>
          <w:rtl/>
          <w:lang w:eastAsia="he-IL"/>
        </w:rPr>
      </w:pPr>
    </w:p>
    <w:p w:rsidR="00A96A76" w:rsidRDefault="00A96A76" w:rsidP="00A96A76">
      <w:pPr>
        <w:pStyle w:val="af"/>
        <w:keepNext/>
        <w:rPr>
          <w:rFonts w:hint="cs"/>
          <w:rtl/>
        </w:rPr>
      </w:pPr>
      <w:bookmarkStart w:id="429" w:name="_ETM_Q1_1552323"/>
      <w:bookmarkStart w:id="430" w:name="_ETM_Q1_1552344"/>
      <w:bookmarkEnd w:id="429"/>
      <w:bookmarkEnd w:id="430"/>
      <w:r>
        <w:rPr>
          <w:rtl/>
        </w:rPr>
        <w:t>היו"ר יואב קיש:</w:t>
      </w:r>
    </w:p>
    <w:p w:rsidR="00A96A76" w:rsidRDefault="00A96A76" w:rsidP="00A96A76">
      <w:pPr>
        <w:pStyle w:val="KeepWithNext"/>
        <w:rPr>
          <w:rFonts w:hint="cs"/>
          <w:rtl/>
          <w:lang w:eastAsia="he-IL"/>
        </w:rPr>
      </w:pPr>
    </w:p>
    <w:p w:rsidR="00A96A76" w:rsidRDefault="00A96A76" w:rsidP="00A96A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ביר. את רוצה שאני אסביר?</w:t>
      </w:r>
    </w:p>
    <w:p w:rsidR="00A96A76" w:rsidRDefault="00A96A76" w:rsidP="00A96A76">
      <w:pPr>
        <w:rPr>
          <w:rFonts w:hint="cs"/>
          <w:rtl/>
          <w:lang w:eastAsia="he-IL"/>
        </w:rPr>
      </w:pPr>
    </w:p>
    <w:p w:rsidR="00A96A76" w:rsidRDefault="00A96A76" w:rsidP="00A96A7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96A76" w:rsidRDefault="00A96A76" w:rsidP="00A96A76">
      <w:pPr>
        <w:pStyle w:val="KeepWithNext"/>
        <w:rPr>
          <w:rFonts w:hint="cs"/>
          <w:rtl/>
          <w:lang w:eastAsia="he-IL"/>
        </w:rPr>
      </w:pPr>
    </w:p>
    <w:p w:rsidR="00A96A76" w:rsidRDefault="00A96A76" w:rsidP="00A96A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A96A76" w:rsidRDefault="00A96A76" w:rsidP="00A96A76">
      <w:pPr>
        <w:rPr>
          <w:rFonts w:hint="cs"/>
          <w:rtl/>
          <w:lang w:eastAsia="he-IL"/>
        </w:rPr>
      </w:pPr>
      <w:bookmarkStart w:id="431" w:name="_ETM_Q1_1547435"/>
      <w:bookmarkEnd w:id="431"/>
    </w:p>
    <w:p w:rsidR="00A96A76" w:rsidRDefault="00A96A76" w:rsidP="00A96A76">
      <w:pPr>
        <w:pStyle w:val="af"/>
        <w:keepNext/>
        <w:rPr>
          <w:rFonts w:hint="cs"/>
          <w:rtl/>
        </w:rPr>
      </w:pPr>
      <w:bookmarkStart w:id="432" w:name="_ETM_Q1_1547725"/>
      <w:bookmarkEnd w:id="432"/>
      <w:r>
        <w:rPr>
          <w:rtl/>
        </w:rPr>
        <w:t>היו"ר יואב קיש:</w:t>
      </w:r>
    </w:p>
    <w:p w:rsidR="00A96A76" w:rsidRDefault="00A96A76" w:rsidP="00A96A76">
      <w:pPr>
        <w:pStyle w:val="KeepWithNext"/>
        <w:rPr>
          <w:rFonts w:hint="cs"/>
          <w:rtl/>
          <w:lang w:eastAsia="he-IL"/>
        </w:rPr>
      </w:pPr>
    </w:p>
    <w:p w:rsidR="00611D8F" w:rsidRDefault="00A96A76" w:rsidP="00A96A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ז </w:t>
      </w:r>
      <w:bookmarkStart w:id="433" w:name="_ETM_Q1_1553795"/>
      <w:bookmarkEnd w:id="433"/>
      <w:r>
        <w:rPr>
          <w:rFonts w:hint="cs"/>
          <w:rtl/>
          <w:lang w:eastAsia="he-IL"/>
        </w:rPr>
        <w:t xml:space="preserve">שמענו באמת את השתלשלות העניינים שהיו פה, בכנסת, בעצם משנת </w:t>
      </w:r>
      <w:bookmarkStart w:id="434" w:name="_ETM_Q1_1556819"/>
      <w:bookmarkEnd w:id="434"/>
      <w:r>
        <w:rPr>
          <w:rFonts w:hint="cs"/>
          <w:rtl/>
          <w:lang w:eastAsia="he-IL"/>
        </w:rPr>
        <w:t xml:space="preserve">2000, ומן הסתם הם שיקפו גם לפני כן. בסופו של </w:t>
      </w:r>
      <w:bookmarkStart w:id="435" w:name="_ETM_Q1_1564975"/>
      <w:bookmarkEnd w:id="435"/>
      <w:r>
        <w:rPr>
          <w:rFonts w:hint="cs"/>
          <w:rtl/>
          <w:lang w:eastAsia="he-IL"/>
        </w:rPr>
        <w:t xml:space="preserve">דבר, זה נבע משיחה שלי גם עם יושב ראש הכנסת, </w:t>
      </w:r>
      <w:bookmarkStart w:id="436" w:name="_ETM_Q1_1563979"/>
      <w:bookmarkEnd w:id="436"/>
      <w:r>
        <w:rPr>
          <w:rFonts w:hint="cs"/>
          <w:rtl/>
          <w:lang w:eastAsia="he-IL"/>
        </w:rPr>
        <w:t xml:space="preserve">חבר הכנסת יולי אדלשטיין, וגם עם יושב ראש הקואליציה וגם </w:t>
      </w:r>
      <w:bookmarkStart w:id="437" w:name="_ETM_Q1_1572366"/>
      <w:bookmarkEnd w:id="437"/>
      <w:r>
        <w:rPr>
          <w:rFonts w:hint="cs"/>
          <w:rtl/>
          <w:lang w:eastAsia="he-IL"/>
        </w:rPr>
        <w:t xml:space="preserve">עם האופוזיציה. הנושא הזה של תפקיד סגן יושב ראש </w:t>
      </w:r>
      <w:bookmarkStart w:id="438" w:name="_ETM_Q1_1573745"/>
      <w:bookmarkEnd w:id="438"/>
      <w:r>
        <w:rPr>
          <w:rFonts w:hint="cs"/>
          <w:rtl/>
          <w:lang w:eastAsia="he-IL"/>
        </w:rPr>
        <w:t xml:space="preserve">הוא תפקיד שבסופו של דבר מכבד מאוד, </w:t>
      </w:r>
      <w:bookmarkStart w:id="439" w:name="_ETM_Q1_1581952"/>
      <w:bookmarkEnd w:id="439"/>
      <w:r>
        <w:rPr>
          <w:rFonts w:hint="cs"/>
          <w:rtl/>
          <w:lang w:eastAsia="he-IL"/>
        </w:rPr>
        <w:t xml:space="preserve">כמובן גם את חברי הכנסת. מצד שני, אנחנו לא רוצים להגיע </w:t>
      </w:r>
      <w:r w:rsidR="00611D8F">
        <w:rPr>
          <w:rFonts w:hint="cs"/>
          <w:rtl/>
          <w:lang w:eastAsia="he-IL"/>
        </w:rPr>
        <w:t xml:space="preserve">לזילות שלו. אבל בסוף צריך לזכור שיש גם </w:t>
      </w:r>
      <w:bookmarkStart w:id="440" w:name="_ETM_Q1_1586949"/>
      <w:bookmarkEnd w:id="440"/>
      <w:r w:rsidR="00611D8F">
        <w:rPr>
          <w:rFonts w:hint="cs"/>
          <w:rtl/>
          <w:lang w:eastAsia="he-IL"/>
        </w:rPr>
        <w:t>מה שנקרא משימה, לא מעט משימות, וזה שעות מליאה רבות</w:t>
      </w:r>
      <w:bookmarkStart w:id="441" w:name="_ETM_Q1_1586185"/>
      <w:bookmarkEnd w:id="441"/>
      <w:r w:rsidR="00611D8F">
        <w:rPr>
          <w:rFonts w:hint="cs"/>
          <w:rtl/>
          <w:lang w:eastAsia="he-IL"/>
        </w:rPr>
        <w:t>. והיתרון בסגנים שיודעים ומנוסים ולא חדשים כל פעם, הוא מאוד משמעותי לכנסת.</w:t>
      </w:r>
    </w:p>
    <w:p w:rsidR="00611D8F" w:rsidRDefault="00611D8F" w:rsidP="00A96A76">
      <w:pPr>
        <w:rPr>
          <w:rFonts w:hint="cs"/>
          <w:rtl/>
          <w:lang w:eastAsia="he-IL"/>
        </w:rPr>
      </w:pPr>
    </w:p>
    <w:p w:rsidR="00611D8F" w:rsidRDefault="00611D8F" w:rsidP="00611D8F">
      <w:pPr>
        <w:pStyle w:val="a"/>
        <w:keepNext/>
        <w:rPr>
          <w:rFonts w:hint="cs"/>
          <w:rtl/>
        </w:rPr>
      </w:pPr>
      <w:bookmarkStart w:id="442" w:name="_ETM_Q1_1597136"/>
      <w:bookmarkStart w:id="443" w:name="_ETM_Q1_1597157"/>
      <w:bookmarkEnd w:id="442"/>
      <w:bookmarkEnd w:id="443"/>
      <w:r>
        <w:rPr>
          <w:rtl/>
        </w:rPr>
        <w:t>ארבל אסטרחן:</w:t>
      </w:r>
    </w:p>
    <w:p w:rsidR="00611D8F" w:rsidRDefault="00611D8F" w:rsidP="00611D8F">
      <w:pPr>
        <w:pStyle w:val="KeepWithNext"/>
        <w:rPr>
          <w:rFonts w:hint="cs"/>
          <w:rtl/>
          <w:lang w:eastAsia="he-IL"/>
        </w:rPr>
      </w:pPr>
    </w:p>
    <w:p w:rsidR="00611D8F" w:rsidRDefault="00611D8F" w:rsidP="00611D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למשל: ייצוג - </w:t>
      </w:r>
      <w:bookmarkStart w:id="444" w:name="_ETM_Q1_1603475"/>
      <w:bookmarkEnd w:id="444"/>
      <w:r>
        <w:rPr>
          <w:rFonts w:hint="cs"/>
          <w:rtl/>
          <w:lang w:eastAsia="he-IL"/>
        </w:rPr>
        <w:t>- -</w:t>
      </w:r>
    </w:p>
    <w:p w:rsidR="00611D8F" w:rsidRDefault="00611D8F" w:rsidP="00611D8F">
      <w:pPr>
        <w:rPr>
          <w:rFonts w:hint="cs"/>
          <w:rtl/>
          <w:lang w:eastAsia="he-IL"/>
        </w:rPr>
      </w:pPr>
      <w:bookmarkStart w:id="445" w:name="_ETM_Q1_1600966"/>
      <w:bookmarkEnd w:id="445"/>
    </w:p>
    <w:p w:rsidR="00611D8F" w:rsidRDefault="00611D8F" w:rsidP="00611D8F">
      <w:pPr>
        <w:pStyle w:val="af"/>
        <w:keepNext/>
        <w:rPr>
          <w:rFonts w:hint="cs"/>
          <w:rtl/>
        </w:rPr>
      </w:pPr>
      <w:bookmarkStart w:id="446" w:name="_ETM_Q1_1604479"/>
      <w:bookmarkEnd w:id="446"/>
      <w:r>
        <w:rPr>
          <w:rtl/>
        </w:rPr>
        <w:t>היו"ר יואב קיש:</w:t>
      </w:r>
    </w:p>
    <w:p w:rsidR="00611D8F" w:rsidRDefault="00611D8F" w:rsidP="00611D8F">
      <w:pPr>
        <w:rPr>
          <w:rFonts w:hint="cs"/>
          <w:rtl/>
          <w:lang w:eastAsia="he-IL"/>
        </w:rPr>
      </w:pPr>
      <w:bookmarkStart w:id="447" w:name="_ETM_Q1_1599269"/>
      <w:bookmarkEnd w:id="447"/>
    </w:p>
    <w:p w:rsidR="00611D8F" w:rsidRDefault="00611D8F" w:rsidP="00611D8F">
      <w:pPr>
        <w:rPr>
          <w:rFonts w:hint="cs"/>
          <w:rtl/>
          <w:lang w:eastAsia="he-IL"/>
        </w:rPr>
      </w:pPr>
      <w:bookmarkStart w:id="448" w:name="_ETM_Q1_1599664"/>
      <w:bookmarkEnd w:id="448"/>
      <w:r>
        <w:rPr>
          <w:rFonts w:hint="cs"/>
          <w:rtl/>
          <w:lang w:eastAsia="he-IL"/>
        </w:rPr>
        <w:t xml:space="preserve">גם ייצוג. זהו, זה הנושא השני. </w:t>
      </w:r>
      <w:bookmarkStart w:id="449" w:name="_ETM_Q1_1606616"/>
      <w:bookmarkEnd w:id="449"/>
      <w:r>
        <w:rPr>
          <w:rFonts w:hint="cs"/>
          <w:rtl/>
          <w:lang w:eastAsia="he-IL"/>
        </w:rPr>
        <w:t>הנושא השני זה נושא הייצוג הסיעתי. אני מזכיר שהסגנים יושבים גם בנשיאות, ובעצם כשיש לנו סיעות שאין להן סגן</w:t>
      </w:r>
      <w:bookmarkStart w:id="450" w:name="_ETM_Q1_1614459"/>
      <w:bookmarkEnd w:id="450"/>
      <w:r>
        <w:rPr>
          <w:rFonts w:hint="cs"/>
          <w:rtl/>
          <w:lang w:eastAsia="he-IL"/>
        </w:rPr>
        <w:t>; אני חושב שזה היה לכם, נכון, הגברת טייבי גלבשטיין? לא היה לכם סגן עד עכשיו.</w:t>
      </w:r>
    </w:p>
    <w:p w:rsidR="00611D8F" w:rsidRDefault="00611D8F" w:rsidP="00611D8F">
      <w:pPr>
        <w:rPr>
          <w:rFonts w:hint="cs"/>
          <w:rtl/>
          <w:lang w:eastAsia="he-IL"/>
        </w:rPr>
      </w:pPr>
      <w:bookmarkStart w:id="451" w:name="_ETM_Q1_1616592"/>
      <w:bookmarkEnd w:id="451"/>
    </w:p>
    <w:p w:rsidR="00611D8F" w:rsidRDefault="00611D8F" w:rsidP="00611D8F">
      <w:pPr>
        <w:pStyle w:val="a"/>
        <w:keepNext/>
        <w:rPr>
          <w:rFonts w:hint="cs"/>
          <w:rtl/>
        </w:rPr>
      </w:pPr>
      <w:bookmarkStart w:id="452" w:name="_ETM_Q1_1616963"/>
      <w:bookmarkEnd w:id="452"/>
      <w:r>
        <w:rPr>
          <w:rtl/>
        </w:rPr>
        <w:t>ארבל אסטרחן:</w:t>
      </w:r>
    </w:p>
    <w:p w:rsidR="00611D8F" w:rsidRDefault="00611D8F" w:rsidP="00611D8F">
      <w:pPr>
        <w:pStyle w:val="KeepWithNext"/>
        <w:rPr>
          <w:rFonts w:hint="cs"/>
          <w:rtl/>
          <w:lang w:eastAsia="he-IL"/>
        </w:rPr>
      </w:pPr>
    </w:p>
    <w:p w:rsidR="00611D8F" w:rsidRDefault="00611D8F" w:rsidP="00611D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ם אין סגן, למרצ אין סגן.</w:t>
      </w:r>
    </w:p>
    <w:p w:rsidR="00611D8F" w:rsidRDefault="00611D8F" w:rsidP="00611D8F">
      <w:pPr>
        <w:rPr>
          <w:rFonts w:hint="cs"/>
          <w:rtl/>
          <w:lang w:eastAsia="he-IL"/>
        </w:rPr>
      </w:pPr>
      <w:bookmarkStart w:id="453" w:name="_ETM_Q1_1615842"/>
      <w:bookmarkEnd w:id="453"/>
    </w:p>
    <w:p w:rsidR="00611D8F" w:rsidRDefault="00611D8F" w:rsidP="00611D8F">
      <w:pPr>
        <w:pStyle w:val="a"/>
        <w:keepNext/>
        <w:rPr>
          <w:rFonts w:hint="cs"/>
          <w:rtl/>
        </w:rPr>
      </w:pPr>
      <w:bookmarkStart w:id="454" w:name="_ETM_Q1_1616115"/>
      <w:bookmarkEnd w:id="454"/>
      <w:r>
        <w:rPr>
          <w:rtl/>
        </w:rPr>
        <w:t>טייבי גלבשטיין:</w:t>
      </w:r>
    </w:p>
    <w:p w:rsidR="00611D8F" w:rsidRDefault="00611D8F" w:rsidP="00611D8F">
      <w:pPr>
        <w:pStyle w:val="KeepWithNext"/>
        <w:rPr>
          <w:rFonts w:hint="cs"/>
          <w:rtl/>
          <w:lang w:eastAsia="he-IL"/>
        </w:rPr>
      </w:pPr>
    </w:p>
    <w:p w:rsidR="00611D8F" w:rsidRDefault="003531C0" w:rsidP="00611D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עכשיו. </w:t>
      </w:r>
      <w:bookmarkStart w:id="455" w:name="_ETM_Q1_1615987"/>
      <w:bookmarkEnd w:id="455"/>
      <w:r>
        <w:rPr>
          <w:rFonts w:hint="cs"/>
          <w:rtl/>
          <w:lang w:eastAsia="he-IL"/>
        </w:rPr>
        <w:t xml:space="preserve">לנו </w:t>
      </w:r>
      <w:r w:rsidR="00611D8F">
        <w:rPr>
          <w:rFonts w:hint="cs"/>
          <w:rtl/>
          <w:lang w:eastAsia="he-IL"/>
        </w:rPr>
        <w:t xml:space="preserve">- - - </w:t>
      </w:r>
      <w:bookmarkStart w:id="456" w:name="_ETM_Q1_1613903"/>
      <w:bookmarkEnd w:id="456"/>
      <w:r w:rsidR="00611D8F">
        <w:rPr>
          <w:rFonts w:hint="cs"/>
          <w:rtl/>
          <w:lang w:eastAsia="he-IL"/>
        </w:rPr>
        <w:t>ברוטציה.</w:t>
      </w:r>
    </w:p>
    <w:p w:rsidR="00611D8F" w:rsidRDefault="00611D8F" w:rsidP="00611D8F">
      <w:pPr>
        <w:rPr>
          <w:rFonts w:hint="cs"/>
          <w:rtl/>
          <w:lang w:eastAsia="he-IL"/>
        </w:rPr>
      </w:pPr>
    </w:p>
    <w:p w:rsidR="00611D8F" w:rsidRDefault="00611D8F" w:rsidP="00611D8F">
      <w:pPr>
        <w:pStyle w:val="af"/>
        <w:keepNext/>
        <w:rPr>
          <w:rFonts w:hint="cs"/>
          <w:rtl/>
        </w:rPr>
      </w:pPr>
      <w:bookmarkStart w:id="457" w:name="_ETM_Q1_1619800"/>
      <w:bookmarkStart w:id="458" w:name="_ETM_Q1_1619828"/>
      <w:bookmarkEnd w:id="457"/>
      <w:bookmarkEnd w:id="458"/>
      <w:r>
        <w:rPr>
          <w:rtl/>
        </w:rPr>
        <w:t>היו"ר יואב קיש:</w:t>
      </w:r>
    </w:p>
    <w:p w:rsidR="00611D8F" w:rsidRDefault="00611D8F" w:rsidP="00611D8F">
      <w:pPr>
        <w:pStyle w:val="KeepWithNext"/>
        <w:rPr>
          <w:rFonts w:hint="cs"/>
          <w:rtl/>
          <w:lang w:eastAsia="he-IL"/>
        </w:rPr>
      </w:pPr>
    </w:p>
    <w:p w:rsidR="003531C0" w:rsidRDefault="003531C0" w:rsidP="00611D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r w:rsidR="00611D8F">
        <w:rPr>
          <w:rFonts w:hint="cs"/>
          <w:rtl/>
          <w:lang w:eastAsia="he-IL"/>
        </w:rPr>
        <w:t xml:space="preserve"> אמורה להיות </w:t>
      </w:r>
      <w:r>
        <w:rPr>
          <w:rFonts w:hint="cs"/>
          <w:rtl/>
          <w:lang w:eastAsia="he-IL"/>
        </w:rPr>
        <w:t>רוטציה עכשיו.</w:t>
      </w:r>
    </w:p>
    <w:p w:rsidR="003531C0" w:rsidRDefault="003531C0" w:rsidP="00611D8F">
      <w:pPr>
        <w:rPr>
          <w:rFonts w:hint="cs"/>
          <w:rtl/>
          <w:lang w:eastAsia="he-IL"/>
        </w:rPr>
      </w:pPr>
      <w:bookmarkStart w:id="459" w:name="_ETM_Q1_1617144"/>
      <w:bookmarkEnd w:id="459"/>
    </w:p>
    <w:p w:rsidR="003531C0" w:rsidRDefault="003531C0" w:rsidP="003531C0">
      <w:pPr>
        <w:pStyle w:val="a"/>
        <w:keepNext/>
        <w:rPr>
          <w:rFonts w:hint="cs"/>
          <w:rtl/>
        </w:rPr>
      </w:pPr>
      <w:bookmarkStart w:id="460" w:name="_ETM_Q1_1617436"/>
      <w:bookmarkEnd w:id="460"/>
      <w:r>
        <w:rPr>
          <w:rtl/>
        </w:rPr>
        <w:t>טייבי גלבשטיין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לפי המצב עכשיו - - </w:t>
      </w:r>
      <w:bookmarkStart w:id="461" w:name="_ETM_Q1_1617611"/>
      <w:bookmarkEnd w:id="461"/>
      <w:r>
        <w:rPr>
          <w:rFonts w:hint="cs"/>
          <w:rtl/>
          <w:lang w:eastAsia="he-IL"/>
        </w:rPr>
        <w:t>- ש"ס ומרצ.</w:t>
      </w:r>
    </w:p>
    <w:p w:rsidR="003531C0" w:rsidRDefault="003531C0" w:rsidP="003531C0">
      <w:pPr>
        <w:rPr>
          <w:rFonts w:hint="cs"/>
          <w:rtl/>
          <w:lang w:eastAsia="he-IL"/>
        </w:rPr>
      </w:pPr>
      <w:bookmarkStart w:id="462" w:name="_ETM_Q1_1619438"/>
      <w:bookmarkEnd w:id="462"/>
    </w:p>
    <w:p w:rsidR="003531C0" w:rsidRDefault="003531C0" w:rsidP="003531C0">
      <w:pPr>
        <w:pStyle w:val="af"/>
        <w:keepNext/>
        <w:rPr>
          <w:rFonts w:hint="cs"/>
          <w:rtl/>
        </w:rPr>
      </w:pPr>
      <w:bookmarkStart w:id="463" w:name="_ETM_Q1_1619462"/>
      <w:bookmarkEnd w:id="463"/>
      <w:r>
        <w:rPr>
          <w:rtl/>
        </w:rPr>
        <w:t>היו"ר יואב קיש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דיוק. זהו. ש"ס, אבל זה לא </w:t>
      </w:r>
      <w:bookmarkStart w:id="464" w:name="_ETM_Q1_1626439"/>
      <w:bookmarkEnd w:id="464"/>
      <w:r>
        <w:rPr>
          <w:rFonts w:hint="cs"/>
          <w:rtl/>
          <w:lang w:eastAsia="he-IL"/>
        </w:rPr>
        <w:t>מדויק עכשיו, כי עדיין חבר הכנסת יצחק וקנין סגן.</w:t>
      </w:r>
    </w:p>
    <w:p w:rsidR="003531C0" w:rsidRDefault="003531C0" w:rsidP="003531C0">
      <w:pPr>
        <w:rPr>
          <w:rFonts w:hint="cs"/>
          <w:rtl/>
          <w:lang w:eastAsia="he-IL"/>
        </w:rPr>
      </w:pPr>
      <w:bookmarkStart w:id="465" w:name="_ETM_Q1_1624014"/>
      <w:bookmarkEnd w:id="465"/>
    </w:p>
    <w:p w:rsidR="003531C0" w:rsidRDefault="003531C0" w:rsidP="003531C0">
      <w:pPr>
        <w:pStyle w:val="a"/>
        <w:keepNext/>
        <w:rPr>
          <w:rFonts w:hint="cs"/>
          <w:rtl/>
        </w:rPr>
      </w:pPr>
      <w:bookmarkStart w:id="466" w:name="_ETM_Q1_1624234"/>
      <w:bookmarkEnd w:id="466"/>
      <w:r>
        <w:rPr>
          <w:rtl/>
        </w:rPr>
        <w:t>ארבל אסטרחן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וא התפטר.</w:t>
      </w:r>
    </w:p>
    <w:p w:rsidR="003531C0" w:rsidRDefault="003531C0" w:rsidP="003531C0">
      <w:pPr>
        <w:rPr>
          <w:rFonts w:hint="cs"/>
          <w:rtl/>
          <w:lang w:eastAsia="he-IL"/>
        </w:rPr>
      </w:pPr>
      <w:bookmarkStart w:id="467" w:name="_ETM_Q1_1626045"/>
      <w:bookmarkEnd w:id="467"/>
    </w:p>
    <w:p w:rsidR="003531C0" w:rsidRDefault="003531C0" w:rsidP="003531C0">
      <w:pPr>
        <w:pStyle w:val="a"/>
        <w:keepNext/>
        <w:rPr>
          <w:rFonts w:hint="cs"/>
          <w:rtl/>
        </w:rPr>
      </w:pPr>
      <w:bookmarkStart w:id="468" w:name="_ETM_Q1_1626572"/>
      <w:bookmarkEnd w:id="468"/>
      <w:r>
        <w:rPr>
          <w:rtl/>
        </w:rPr>
        <w:t>טייבי גלבשטיין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וא לא סגן, הוא כבר התפטר.</w:t>
      </w:r>
    </w:p>
    <w:p w:rsidR="003531C0" w:rsidRDefault="003531C0" w:rsidP="003531C0">
      <w:pPr>
        <w:rPr>
          <w:rFonts w:hint="cs"/>
          <w:rtl/>
          <w:lang w:eastAsia="he-IL"/>
        </w:rPr>
      </w:pPr>
    </w:p>
    <w:p w:rsidR="003531C0" w:rsidRDefault="003531C0" w:rsidP="003531C0">
      <w:pPr>
        <w:pStyle w:val="af"/>
        <w:keepNext/>
        <w:rPr>
          <w:rFonts w:hint="cs"/>
          <w:rtl/>
        </w:rPr>
      </w:pPr>
      <w:bookmarkStart w:id="469" w:name="_ETM_Q1_1628365"/>
      <w:bookmarkStart w:id="470" w:name="_ETM_Q1_1628383"/>
      <w:bookmarkEnd w:id="469"/>
      <w:bookmarkEnd w:id="470"/>
      <w:r>
        <w:rPr>
          <w:rtl/>
        </w:rPr>
        <w:t>היו"ר יואב קיש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תפטר? ממתי? </w:t>
      </w:r>
      <w:bookmarkStart w:id="471" w:name="_ETM_Q1_1624764"/>
      <w:bookmarkEnd w:id="471"/>
    </w:p>
    <w:p w:rsidR="003531C0" w:rsidRDefault="003531C0" w:rsidP="003531C0">
      <w:pPr>
        <w:rPr>
          <w:rFonts w:hint="cs"/>
          <w:rtl/>
          <w:lang w:eastAsia="he-IL"/>
        </w:rPr>
      </w:pPr>
      <w:bookmarkStart w:id="472" w:name="_ETM_Q1_1626767"/>
      <w:bookmarkEnd w:id="472"/>
    </w:p>
    <w:p w:rsidR="003531C0" w:rsidRDefault="003531C0" w:rsidP="003531C0">
      <w:pPr>
        <w:pStyle w:val="a"/>
        <w:keepNext/>
        <w:rPr>
          <w:rFonts w:hint="cs"/>
          <w:rtl/>
        </w:rPr>
      </w:pPr>
      <w:bookmarkStart w:id="473" w:name="_ETM_Q1_1627051"/>
      <w:bookmarkEnd w:id="473"/>
      <w:r>
        <w:rPr>
          <w:rtl/>
        </w:rPr>
        <w:t>ארבל אסטרחן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ני שבוע.</w:t>
      </w:r>
    </w:p>
    <w:p w:rsidR="003531C0" w:rsidRDefault="003531C0" w:rsidP="003531C0">
      <w:pPr>
        <w:rPr>
          <w:rFonts w:hint="cs"/>
          <w:rtl/>
          <w:lang w:eastAsia="he-IL"/>
        </w:rPr>
      </w:pPr>
    </w:p>
    <w:p w:rsidR="003531C0" w:rsidRDefault="003531C0" w:rsidP="003531C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ני שבוע.</w:t>
      </w:r>
    </w:p>
    <w:p w:rsidR="003531C0" w:rsidRDefault="003531C0" w:rsidP="003531C0">
      <w:pPr>
        <w:pStyle w:val="af"/>
        <w:keepNext/>
        <w:rPr>
          <w:rFonts w:hint="cs"/>
          <w:rtl/>
        </w:rPr>
      </w:pPr>
      <w:bookmarkStart w:id="474" w:name="_ETM_Q1_1628030"/>
      <w:bookmarkEnd w:id="474"/>
      <w:r>
        <w:rPr>
          <w:rtl/>
        </w:rPr>
        <w:t>היו"ר יואב קיש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מה לא מינינו את? אתם </w:t>
      </w:r>
      <w:bookmarkStart w:id="475" w:name="_ETM_Q1_1634547"/>
      <w:bookmarkEnd w:id="475"/>
      <w:r>
        <w:rPr>
          <w:rFonts w:hint="cs"/>
          <w:rtl/>
          <w:lang w:eastAsia="he-IL"/>
        </w:rPr>
        <w:t>עוד לא החלטתם. אוקיי. הבנתי.</w:t>
      </w:r>
    </w:p>
    <w:p w:rsidR="003531C0" w:rsidRDefault="003531C0" w:rsidP="003531C0">
      <w:pPr>
        <w:rPr>
          <w:rFonts w:hint="cs"/>
          <w:rtl/>
          <w:lang w:eastAsia="he-IL"/>
        </w:rPr>
      </w:pPr>
    </w:p>
    <w:p w:rsidR="003531C0" w:rsidRDefault="003531C0" w:rsidP="003531C0">
      <w:pPr>
        <w:pStyle w:val="a"/>
        <w:keepNext/>
        <w:rPr>
          <w:rFonts w:hint="cs"/>
          <w:rtl/>
        </w:rPr>
      </w:pPr>
      <w:bookmarkStart w:id="476" w:name="_ETM_Q1_1635743"/>
      <w:bookmarkStart w:id="477" w:name="_ETM_Q1_1635765"/>
      <w:bookmarkEnd w:id="476"/>
      <w:bookmarkEnd w:id="477"/>
      <w:r>
        <w:rPr>
          <w:rtl/>
        </w:rPr>
        <w:t>טייבי גלבשטיין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531C0" w:rsidRDefault="003531C0" w:rsidP="003531C0">
      <w:pPr>
        <w:rPr>
          <w:rFonts w:hint="cs"/>
          <w:rtl/>
          <w:lang w:eastAsia="he-IL"/>
        </w:rPr>
      </w:pPr>
      <w:bookmarkStart w:id="478" w:name="_ETM_Q1_1637109"/>
      <w:bookmarkEnd w:id="478"/>
    </w:p>
    <w:p w:rsidR="003531C0" w:rsidRDefault="003531C0" w:rsidP="003531C0">
      <w:pPr>
        <w:pStyle w:val="ae"/>
        <w:keepNext/>
        <w:rPr>
          <w:rFonts w:hint="cs"/>
          <w:rtl/>
        </w:rPr>
      </w:pPr>
      <w:bookmarkStart w:id="479" w:name="_ETM_Q1_1637143"/>
      <w:bookmarkEnd w:id="479"/>
      <w:r>
        <w:rPr>
          <w:rtl/>
        </w:rPr>
        <w:t>קריאה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31C0" w:rsidRDefault="003531C0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</w:t>
      </w:r>
      <w:bookmarkStart w:id="480" w:name="_ETM_Q1_1639187"/>
      <w:bookmarkEnd w:id="480"/>
      <w:r>
        <w:rPr>
          <w:rFonts w:hint="cs"/>
          <w:rtl/>
          <w:lang w:eastAsia="he-IL"/>
        </w:rPr>
        <w:t>זה הולך להיות עוד שניים פחות חבר הכנסת יצחק וקנין או עוד שניים עם חבר הכנסת יצחק וקנין?</w:t>
      </w:r>
    </w:p>
    <w:p w:rsidR="003531C0" w:rsidRDefault="003531C0" w:rsidP="003531C0">
      <w:pPr>
        <w:rPr>
          <w:rFonts w:hint="cs"/>
          <w:rtl/>
          <w:lang w:eastAsia="he-IL"/>
        </w:rPr>
      </w:pPr>
    </w:p>
    <w:p w:rsidR="003531C0" w:rsidRDefault="003531C0" w:rsidP="003531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31C0" w:rsidRDefault="003531C0" w:rsidP="003531C0">
      <w:pPr>
        <w:pStyle w:val="KeepWithNext"/>
        <w:rPr>
          <w:rFonts w:hint="cs"/>
          <w:rtl/>
          <w:lang w:eastAsia="he-IL"/>
        </w:rPr>
      </w:pPr>
    </w:p>
    <w:p w:rsidR="0035423D" w:rsidRDefault="0043765B" w:rsidP="003531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מצב </w:t>
      </w:r>
      <w:bookmarkStart w:id="481" w:name="_ETM_Q1_1648316"/>
      <w:bookmarkEnd w:id="481"/>
      <w:r>
        <w:rPr>
          <w:rFonts w:hint="cs"/>
          <w:rtl/>
          <w:lang w:eastAsia="he-IL"/>
        </w:rPr>
        <w:t xml:space="preserve">הנוכחי </w:t>
      </w:r>
      <w:r w:rsidR="0035423D">
        <w:rPr>
          <w:rFonts w:hint="cs"/>
          <w:rtl/>
          <w:lang w:eastAsia="he-IL"/>
        </w:rPr>
        <w:t>הוא עדיין תשעה,</w:t>
      </w:r>
      <w:r>
        <w:rPr>
          <w:rFonts w:hint="cs"/>
          <w:rtl/>
          <w:lang w:eastAsia="he-IL"/>
        </w:rPr>
        <w:t xml:space="preserve"> כשחבר הכנסת יצחק וקנין יצא אנחנו שמונה. </w:t>
      </w:r>
      <w:r w:rsidR="0035423D">
        <w:rPr>
          <w:rFonts w:hint="cs"/>
          <w:rtl/>
          <w:lang w:eastAsia="he-IL"/>
        </w:rPr>
        <w:t xml:space="preserve">יהיה תשיעי שיגיע מהסיעה של יהדות התורה ואז </w:t>
      </w:r>
      <w:bookmarkStart w:id="482" w:name="_ETM_Q1_1655448"/>
      <w:bookmarkEnd w:id="482"/>
      <w:r w:rsidR="0035423D">
        <w:rPr>
          <w:rFonts w:hint="cs"/>
          <w:rtl/>
          <w:lang w:eastAsia="he-IL"/>
        </w:rPr>
        <w:t>אנחנו נהיה תשעה</w:t>
      </w:r>
      <w:r w:rsidR="00127CC6">
        <w:rPr>
          <w:rFonts w:hint="cs"/>
          <w:rtl/>
          <w:lang w:eastAsia="he-IL"/>
        </w:rPr>
        <w:t>.</w:t>
      </w:r>
      <w:r w:rsidR="0035423D">
        <w:rPr>
          <w:rFonts w:hint="cs"/>
          <w:rtl/>
          <w:lang w:eastAsia="he-IL"/>
        </w:rPr>
        <w:t xml:space="preserve"> ואז צריך להביא לוועדת הכנסת, אם </w:t>
      </w:r>
      <w:bookmarkStart w:id="483" w:name="_ETM_Q1_1656686"/>
      <w:bookmarkEnd w:id="483"/>
      <w:r w:rsidR="0035423D">
        <w:rPr>
          <w:rFonts w:hint="cs"/>
          <w:rtl/>
          <w:lang w:eastAsia="he-IL"/>
        </w:rPr>
        <w:t xml:space="preserve">החוק הזה יעבור – אם, כן? </w:t>
      </w:r>
      <w:r w:rsidR="00127CC6">
        <w:rPr>
          <w:rFonts w:hint="cs"/>
          <w:rtl/>
          <w:lang w:eastAsia="he-IL"/>
        </w:rPr>
        <w:t>זה</w:t>
      </w:r>
      <w:r w:rsidR="0035423D">
        <w:rPr>
          <w:rFonts w:hint="cs"/>
          <w:rtl/>
          <w:lang w:eastAsia="he-IL"/>
        </w:rPr>
        <w:t xml:space="preserve"> קריאות שנייה ושלישית – </w:t>
      </w:r>
      <w:bookmarkStart w:id="484" w:name="_ETM_Q1_1655183"/>
      <w:bookmarkEnd w:id="484"/>
      <w:r w:rsidR="0035423D">
        <w:rPr>
          <w:rFonts w:hint="cs"/>
          <w:rtl/>
          <w:lang w:eastAsia="he-IL"/>
        </w:rPr>
        <w:t xml:space="preserve">החלטה </w:t>
      </w:r>
      <w:r w:rsidR="00FC5A45">
        <w:rPr>
          <w:rFonts w:hint="cs"/>
          <w:rtl/>
          <w:lang w:eastAsia="he-IL"/>
        </w:rPr>
        <w:t>שזו הכוונה.</w:t>
      </w:r>
      <w:r w:rsidR="0035423D">
        <w:rPr>
          <w:rFonts w:hint="cs"/>
          <w:rtl/>
          <w:lang w:eastAsia="he-IL"/>
        </w:rPr>
        <w:t xml:space="preserve"> ואז ברוב של שלושה </w:t>
      </w:r>
      <w:bookmarkStart w:id="485" w:name="_ETM_Q1_1660085"/>
      <w:bookmarkEnd w:id="485"/>
      <w:r w:rsidR="0035423D">
        <w:rPr>
          <w:rFonts w:hint="cs"/>
          <w:rtl/>
          <w:lang w:eastAsia="he-IL"/>
        </w:rPr>
        <w:t xml:space="preserve">רבעים מהחברים להוסיף עוד שניים </w:t>
      </w:r>
      <w:r w:rsidR="0035423D">
        <w:rPr>
          <w:rtl/>
          <w:lang w:eastAsia="he-IL"/>
        </w:rPr>
        <w:t>–</w:t>
      </w:r>
      <w:r w:rsidR="0035423D">
        <w:rPr>
          <w:rFonts w:hint="cs"/>
          <w:rtl/>
          <w:lang w:eastAsia="he-IL"/>
        </w:rPr>
        <w:t xml:space="preserve"> לאפשר גם </w:t>
      </w:r>
      <w:bookmarkStart w:id="486" w:name="_ETM_Q1_1666578"/>
      <w:bookmarkEnd w:id="486"/>
      <w:r w:rsidR="0035423D">
        <w:rPr>
          <w:rFonts w:hint="cs"/>
          <w:rtl/>
          <w:lang w:eastAsia="he-IL"/>
        </w:rPr>
        <w:t>למרצ וגם לש"ס, שאין להם היום. זו בעצם התמונה לכנסת הנוכחית.</w:t>
      </w:r>
    </w:p>
    <w:p w:rsidR="0035423D" w:rsidRDefault="0035423D" w:rsidP="003531C0">
      <w:pPr>
        <w:rPr>
          <w:rFonts w:hint="cs"/>
          <w:rtl/>
          <w:lang w:eastAsia="he-IL"/>
        </w:rPr>
      </w:pPr>
      <w:bookmarkStart w:id="487" w:name="_ETM_Q1_1670283"/>
      <w:bookmarkEnd w:id="487"/>
    </w:p>
    <w:p w:rsidR="00AB7838" w:rsidRDefault="0035423D" w:rsidP="003531C0">
      <w:pPr>
        <w:rPr>
          <w:rFonts w:hint="cs"/>
          <w:rtl/>
          <w:lang w:eastAsia="he-IL"/>
        </w:rPr>
      </w:pPr>
      <w:bookmarkStart w:id="488" w:name="_ETM_Q1_1670560"/>
      <w:bookmarkEnd w:id="488"/>
      <w:r>
        <w:rPr>
          <w:rFonts w:hint="cs"/>
          <w:rtl/>
          <w:lang w:eastAsia="he-IL"/>
        </w:rPr>
        <w:t xml:space="preserve">עכשיו, חשבנו לעשות הוראת שעה לכנסת שלנו, אבל </w:t>
      </w:r>
      <w:bookmarkStart w:id="489" w:name="_ETM_Q1_1678259"/>
      <w:bookmarkEnd w:id="489"/>
      <w:r>
        <w:rPr>
          <w:rFonts w:hint="cs"/>
          <w:rtl/>
          <w:lang w:eastAsia="he-IL"/>
        </w:rPr>
        <w:t xml:space="preserve">כשבאתי לעורכת הדין ארבל אסטרחן, היועצת המשפטית, ואמרתי לה: בואי נעשה הוראת שעה, אז היא אמרה לי: בסדר, נעשה הוראת שעה, אבל תדע שכל כנסת עושה הוראת שעה </w:t>
      </w:r>
      <w:bookmarkStart w:id="490" w:name="_ETM_Q1_1687068"/>
      <w:bookmarkEnd w:id="490"/>
      <w:r>
        <w:rPr>
          <w:rFonts w:hint="cs"/>
          <w:rtl/>
          <w:lang w:eastAsia="he-IL"/>
        </w:rPr>
        <w:t xml:space="preserve">ולכן בנינו פה מנגנון שמצד אחד נותן גם פתרון להוראות </w:t>
      </w:r>
      <w:bookmarkStart w:id="491" w:name="_ETM_Q1_1686525"/>
      <w:bookmarkEnd w:id="491"/>
      <w:r>
        <w:rPr>
          <w:rFonts w:hint="cs"/>
          <w:rtl/>
          <w:lang w:eastAsia="he-IL"/>
        </w:rPr>
        <w:t xml:space="preserve">השעה, גם משמר איזושהי מסגרת ומאפשר שאולי יושבי ראש ועדות הכנסת הבאים לא </w:t>
      </w:r>
      <w:r w:rsidR="00AB7838">
        <w:rPr>
          <w:rFonts w:hint="cs"/>
          <w:rtl/>
          <w:lang w:eastAsia="he-IL"/>
        </w:rPr>
        <w:t xml:space="preserve">יצטרכו להתעסק עם זה. אז אני </w:t>
      </w:r>
      <w:bookmarkStart w:id="492" w:name="_ETM_Q1_1699048"/>
      <w:bookmarkEnd w:id="492"/>
      <w:r w:rsidR="00AB7838">
        <w:rPr>
          <w:rFonts w:hint="cs"/>
          <w:rtl/>
          <w:lang w:eastAsia="he-IL"/>
        </w:rPr>
        <w:t>חושב עליהם ורוצה לפרגן להם. זהו.</w:t>
      </w:r>
    </w:p>
    <w:p w:rsidR="00AB7838" w:rsidRDefault="00AB7838" w:rsidP="003531C0">
      <w:pPr>
        <w:rPr>
          <w:rFonts w:hint="cs"/>
          <w:rtl/>
          <w:lang w:eastAsia="he-IL"/>
        </w:rPr>
      </w:pPr>
      <w:bookmarkStart w:id="493" w:name="_ETM_Q1_1702232"/>
      <w:bookmarkEnd w:id="493"/>
    </w:p>
    <w:p w:rsidR="00AB7838" w:rsidRDefault="00AB7838" w:rsidP="003531C0">
      <w:pPr>
        <w:rPr>
          <w:rFonts w:hint="cs"/>
          <w:rtl/>
          <w:lang w:eastAsia="he-IL"/>
        </w:rPr>
      </w:pPr>
      <w:bookmarkStart w:id="494" w:name="_ETM_Q1_1702676"/>
      <w:bookmarkEnd w:id="494"/>
      <w:r>
        <w:rPr>
          <w:rFonts w:hint="cs"/>
          <w:rtl/>
          <w:lang w:eastAsia="he-IL"/>
        </w:rPr>
        <w:t>את רוצה להוסיף התייחסות?</w:t>
      </w:r>
    </w:p>
    <w:p w:rsidR="00AB7838" w:rsidRDefault="00AB7838" w:rsidP="003531C0">
      <w:pPr>
        <w:rPr>
          <w:rFonts w:hint="cs"/>
          <w:rtl/>
          <w:lang w:eastAsia="he-IL"/>
        </w:rPr>
      </w:pPr>
      <w:bookmarkStart w:id="495" w:name="_ETM_Q1_1702339"/>
      <w:bookmarkStart w:id="496" w:name="_ETM_Q1_1702631"/>
      <w:bookmarkStart w:id="497" w:name="_ETM_Q1_1699628"/>
      <w:bookmarkStart w:id="498" w:name="_ETM_Q1_1699892"/>
      <w:bookmarkEnd w:id="495"/>
      <w:bookmarkEnd w:id="496"/>
      <w:bookmarkEnd w:id="497"/>
      <w:bookmarkEnd w:id="498"/>
    </w:p>
    <w:p w:rsidR="00AB7838" w:rsidRDefault="009A2606" w:rsidP="00AB7838">
      <w:pPr>
        <w:pStyle w:val="a"/>
        <w:keepNext/>
        <w:rPr>
          <w:rFonts w:hint="cs"/>
          <w:rtl/>
        </w:rPr>
      </w:pPr>
      <w:bookmarkStart w:id="499" w:name="_ETM_Q1_1701010"/>
      <w:bookmarkEnd w:id="499"/>
      <w:r>
        <w:rPr>
          <w:rtl/>
        </w:rPr>
        <w:t>מזכירת הכנסת ירדנה מלר הורוביץ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- </w:t>
      </w:r>
      <w:bookmarkStart w:id="500" w:name="_ETM_Q1_1704680"/>
      <w:bookmarkEnd w:id="500"/>
      <w:r>
        <w:rPr>
          <w:rFonts w:hint="cs"/>
          <w:rtl/>
          <w:lang w:eastAsia="he-IL"/>
        </w:rPr>
        <w:t>- -</w:t>
      </w:r>
    </w:p>
    <w:p w:rsidR="00AB7838" w:rsidRDefault="00AB7838" w:rsidP="00AB7838">
      <w:pPr>
        <w:rPr>
          <w:rFonts w:hint="cs"/>
          <w:rtl/>
          <w:lang w:eastAsia="he-IL"/>
        </w:rPr>
      </w:pPr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01" w:name="_ETM_Q1_1701712"/>
      <w:bookmarkEnd w:id="501"/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  <w:bookmarkStart w:id="502" w:name="_ETM_Q1_1708349"/>
      <w:bookmarkStart w:id="503" w:name="_ETM_Q1_1708629"/>
      <w:bookmarkEnd w:id="502"/>
      <w:bookmarkEnd w:id="503"/>
      <w:r>
        <w:rPr>
          <w:rFonts w:hint="cs"/>
          <w:rtl/>
          <w:lang w:eastAsia="he-IL"/>
        </w:rPr>
        <w:t xml:space="preserve"> אז מכיוון שאני רואה שרק אני נוכח </w:t>
      </w:r>
      <w:bookmarkStart w:id="504" w:name="_ETM_Q1_1705301"/>
      <w:bookmarkEnd w:id="504"/>
      <w:r>
        <w:rPr>
          <w:rFonts w:hint="cs"/>
          <w:rtl/>
          <w:lang w:eastAsia="he-IL"/>
        </w:rPr>
        <w:t>פה, בישיבה, אבל אני חושב ששכנעתי את עצמי היטב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05" w:name="_ETM_Q1_1708472"/>
      <w:bookmarkEnd w:id="505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06" w:name="_ETM_Q1_1709752"/>
      <w:bookmarkEnd w:id="506"/>
      <w:r>
        <w:rPr>
          <w:rtl/>
        </w:rPr>
        <w:t>אתי בן יוסף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07" w:name="_ETM_Q1_1709510"/>
      <w:bookmarkStart w:id="508" w:name="_ETM_Q1_1709812"/>
      <w:bookmarkEnd w:id="507"/>
      <w:bookmarkEnd w:id="508"/>
    </w:p>
    <w:p w:rsidR="00AB7838" w:rsidRDefault="00AB7838" w:rsidP="00AB78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09" w:name="_ETM_Q1_1714276"/>
      <w:bookmarkEnd w:id="509"/>
    </w:p>
    <w:p w:rsidR="00AB7838" w:rsidRDefault="00AB7838" w:rsidP="00AB7838">
      <w:pPr>
        <w:rPr>
          <w:rFonts w:hint="cs"/>
          <w:rtl/>
          <w:lang w:eastAsia="he-IL"/>
        </w:rPr>
      </w:pPr>
      <w:bookmarkStart w:id="510" w:name="_ETM_Q1_1714293"/>
      <w:bookmarkEnd w:id="510"/>
    </w:p>
    <w:p w:rsidR="00AB7838" w:rsidRDefault="00AB7838" w:rsidP="00AB783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AB7838" w:rsidRDefault="00AB7838" w:rsidP="00AB7838">
      <w:pPr>
        <w:pStyle w:val="--"/>
        <w:keepNext/>
        <w:rPr>
          <w:rFonts w:hint="cs"/>
          <w:rtl/>
          <w:lang w:eastAsia="he-IL"/>
        </w:rPr>
      </w:pPr>
    </w:p>
    <w:p w:rsidR="00AB7838" w:rsidRDefault="00AB7838" w:rsidP="00AB783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AB7838" w:rsidRDefault="00AB7838" w:rsidP="00AB783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AB7838" w:rsidRDefault="00AB7838" w:rsidP="00AB7838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AB7838" w:rsidRPr="00AB7838" w:rsidRDefault="00AB7838" w:rsidP="006426DA">
      <w:pPr>
        <w:spacing w:line="360" w:lineRule="auto"/>
        <w:jc w:val="center"/>
        <w:rPr>
          <w:rtl/>
          <w:lang w:eastAsia="he-IL"/>
        </w:rPr>
      </w:pPr>
      <w:r>
        <w:rPr>
          <w:rtl/>
        </w:rPr>
        <w:t xml:space="preserve">הצעת חוק הכנסת (תיקון מס' 45)(מספר הסגנים ליושב ראש הכנסת) התשע"ח-2017 </w:t>
      </w:r>
      <w:r>
        <w:rPr>
          <w:rFonts w:hint="cs"/>
          <w:rtl/>
        </w:rPr>
        <w:t>(</w:t>
      </w:r>
      <w:r>
        <w:rPr>
          <w:rtl/>
        </w:rPr>
        <w:t>כ/738</w:t>
      </w:r>
      <w:r>
        <w:rPr>
          <w:rFonts w:hint="cs"/>
          <w:rtl/>
        </w:rPr>
        <w:t>)</w:t>
      </w:r>
      <w:r w:rsidR="006426DA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AB7838" w:rsidRPr="00AB7838" w:rsidRDefault="00AB7838" w:rsidP="00AB7838">
      <w:pPr>
        <w:pStyle w:val="ab"/>
        <w:rPr>
          <w:rFonts w:hint="cs"/>
          <w:rtl/>
          <w:lang w:eastAsia="he-IL"/>
        </w:rPr>
      </w:pPr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11" w:name="_ETM_Q1_1708800"/>
      <w:bookmarkEnd w:id="511"/>
      <w:r>
        <w:rPr>
          <w:rtl/>
        </w:rPr>
        <w:t>היו"ר יואב קיש: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12" w:name="_ETM_Q1_1709453"/>
      <w:bookmarkEnd w:id="512"/>
    </w:p>
    <w:p w:rsidR="00AB7838" w:rsidRDefault="00AB7838" w:rsidP="00AB7838">
      <w:pPr>
        <w:rPr>
          <w:rFonts w:hint="cs"/>
          <w:rtl/>
          <w:lang w:eastAsia="he-IL"/>
        </w:rPr>
      </w:pPr>
      <w:bookmarkStart w:id="513" w:name="_ETM_Q1_1709172"/>
      <w:bookmarkEnd w:id="513"/>
      <w:r>
        <w:rPr>
          <w:rFonts w:hint="cs"/>
          <w:rtl/>
          <w:lang w:eastAsia="he-IL"/>
        </w:rPr>
        <w:t xml:space="preserve"> </w:t>
      </w:r>
      <w:bookmarkStart w:id="514" w:name="_ETM_Q1_1710794"/>
      <w:bookmarkEnd w:id="514"/>
      <w:r>
        <w:rPr>
          <w:rFonts w:hint="cs"/>
          <w:rtl/>
          <w:lang w:eastAsia="he-IL"/>
        </w:rPr>
        <w:t xml:space="preserve">אז אני מצביע בעד וההצעה התקבלה, </w:t>
      </w:r>
      <w:bookmarkStart w:id="515" w:name="_ETM_Q1_1719046"/>
      <w:bookmarkEnd w:id="515"/>
      <w:r>
        <w:rPr>
          <w:rFonts w:hint="cs"/>
          <w:rtl/>
          <w:lang w:eastAsia="he-IL"/>
        </w:rPr>
        <w:t>ואנחנו נעלה אותה לקריאה ראשונה ביום שני?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16" w:name="_ETM_Q1_1717287"/>
      <w:bookmarkEnd w:id="516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17" w:name="_ETM_Q1_1717611"/>
      <w:bookmarkEnd w:id="517"/>
      <w:r>
        <w:rPr>
          <w:rtl/>
        </w:rPr>
        <w:t>ארבל אסטרחן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כן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18" w:name="_ETM_Q1_1716048"/>
      <w:bookmarkEnd w:id="518"/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19" w:name="_ETM_Q1_1716341"/>
      <w:bookmarkEnd w:id="519"/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20" w:name="_ETM_Q1_1720958"/>
      <w:bookmarkEnd w:id="520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21" w:name="_ETM_Q1_1721229"/>
      <w:bookmarkEnd w:id="521"/>
      <w:r>
        <w:rPr>
          <w:rtl/>
        </w:rPr>
        <w:t>אתי בן יוסף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22" w:name="_ETM_Q1_1721140"/>
      <w:bookmarkEnd w:id="522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23" w:name="_ETM_Q1_1721164"/>
      <w:bookmarkEnd w:id="523"/>
      <w:r>
        <w:rPr>
          <w:rtl/>
        </w:rPr>
        <w:t>ארבל אסטרחן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ן. </w:t>
      </w:r>
    </w:p>
    <w:p w:rsidR="00AB7838" w:rsidRDefault="00AB7838" w:rsidP="00AB7838">
      <w:pPr>
        <w:rPr>
          <w:rFonts w:hint="cs"/>
          <w:rtl/>
          <w:lang w:eastAsia="he-IL"/>
        </w:rPr>
      </w:pPr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24" w:name="_ETM_Q1_1721014"/>
      <w:bookmarkStart w:id="525" w:name="_ETM_Q1_1721032"/>
      <w:bookmarkEnd w:id="524"/>
      <w:bookmarkEnd w:id="525"/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אז </w:t>
      </w:r>
      <w:bookmarkStart w:id="526" w:name="_ETM_Q1_1722866"/>
      <w:bookmarkEnd w:id="526"/>
      <w:r>
        <w:rPr>
          <w:rFonts w:hint="cs"/>
          <w:rtl/>
          <w:lang w:eastAsia="he-IL"/>
        </w:rPr>
        <w:t>נסתדר, זה לא מסובך.</w:t>
      </w:r>
    </w:p>
    <w:p w:rsidR="00AB7838" w:rsidRDefault="00AB7838" w:rsidP="00AB7838">
      <w:pPr>
        <w:rPr>
          <w:rFonts w:hint="cs"/>
          <w:rtl/>
          <w:lang w:eastAsia="he-IL"/>
        </w:rPr>
      </w:pPr>
    </w:p>
    <w:p w:rsidR="00AB7838" w:rsidRDefault="009A2606" w:rsidP="00D70819">
      <w:pPr>
        <w:pStyle w:val="a"/>
        <w:keepNext/>
        <w:rPr>
          <w:rFonts w:hint="cs"/>
          <w:rtl/>
        </w:rPr>
      </w:pPr>
      <w:bookmarkStart w:id="527" w:name="_ETM_Q1_1722000"/>
      <w:bookmarkStart w:id="528" w:name="_ETM_Q1_1722392"/>
      <w:bookmarkEnd w:id="527"/>
      <w:bookmarkEnd w:id="528"/>
      <w:r>
        <w:rPr>
          <w:rtl/>
        </w:rPr>
        <w:t>מזכירת הכנסת ירדנה מלר</w:t>
      </w:r>
      <w:r w:rsidR="00D70819">
        <w:rPr>
          <w:rFonts w:hint="cs"/>
          <w:rtl/>
        </w:rPr>
        <w:t>-</w:t>
      </w:r>
      <w:r>
        <w:rPr>
          <w:rtl/>
        </w:rPr>
        <w:t>הורוביץ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29" w:name="_ETM_Q1_1721265"/>
      <w:bookmarkStart w:id="530" w:name="_ETM_Q1_1721537"/>
      <w:bookmarkEnd w:id="529"/>
      <w:bookmarkEnd w:id="530"/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AB7838" w:rsidRDefault="00AB7838" w:rsidP="00AB7838">
      <w:pPr>
        <w:rPr>
          <w:rFonts w:hint="cs"/>
          <w:rtl/>
          <w:lang w:eastAsia="he-IL"/>
        </w:rPr>
      </w:pPr>
    </w:p>
    <w:p w:rsidR="00AB7838" w:rsidRDefault="00AB7838" w:rsidP="00AB78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8C3D28" w:rsidRPr="00611D8F" w:rsidRDefault="00AB7838" w:rsidP="008C3D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ודה </w:t>
      </w:r>
      <w:bookmarkStart w:id="531" w:name="_ETM_Q1_1722094"/>
      <w:bookmarkEnd w:id="531"/>
      <w:r>
        <w:rPr>
          <w:rFonts w:hint="cs"/>
          <w:rtl/>
          <w:lang w:eastAsia="he-IL"/>
        </w:rPr>
        <w:t>לכם.</w:t>
      </w:r>
      <w:r w:rsidR="008C3D28" w:rsidRPr="008C3D28">
        <w:rPr>
          <w:rFonts w:hint="cs"/>
          <w:rtl/>
          <w:lang w:eastAsia="he-IL"/>
        </w:rPr>
        <w:t xml:space="preserve"> 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32" w:name="_ETM_Q1_1722933"/>
      <w:bookmarkEnd w:id="532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33" w:name="_ETM_Q1_1723464"/>
      <w:bookmarkEnd w:id="533"/>
      <w:r>
        <w:rPr>
          <w:rtl/>
        </w:rPr>
        <w:t>אתי בן יוסף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34" w:name="_ETM_Q1_1724382"/>
      <w:bookmarkEnd w:id="534"/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35" w:name="_ETM_Q1_1724654"/>
      <w:bookmarkEnd w:id="535"/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עוד נושאים או שסיימנו את סדר היום?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36" w:name="_ETM_Q1_1724153"/>
      <w:bookmarkEnd w:id="536"/>
    </w:p>
    <w:p w:rsidR="00AB7838" w:rsidRDefault="00AB7838" w:rsidP="00AB7838">
      <w:pPr>
        <w:pStyle w:val="a"/>
        <w:keepNext/>
        <w:rPr>
          <w:rFonts w:hint="cs"/>
          <w:rtl/>
        </w:rPr>
      </w:pPr>
      <w:bookmarkStart w:id="537" w:name="_ETM_Q1_1724463"/>
      <w:bookmarkEnd w:id="537"/>
      <w:r>
        <w:rPr>
          <w:rtl/>
        </w:rPr>
        <w:t>אתי בן יוסף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ו, </w:t>
      </w:r>
      <w:bookmarkStart w:id="538" w:name="_ETM_Q1_1727052"/>
      <w:bookmarkEnd w:id="538"/>
      <w:r>
        <w:rPr>
          <w:rFonts w:hint="cs"/>
          <w:rtl/>
          <w:lang w:eastAsia="he-IL"/>
        </w:rPr>
        <w:t>סיימנו את סדר היום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39" w:name="_ETM_Q1_1728036"/>
      <w:bookmarkEnd w:id="539"/>
    </w:p>
    <w:p w:rsidR="00AB7838" w:rsidRDefault="00AB7838" w:rsidP="00AB7838">
      <w:pPr>
        <w:pStyle w:val="af"/>
        <w:keepNext/>
        <w:rPr>
          <w:rFonts w:hint="cs"/>
          <w:rtl/>
        </w:rPr>
      </w:pPr>
      <w:bookmarkStart w:id="540" w:name="_ETM_Q1_1728352"/>
      <w:bookmarkEnd w:id="540"/>
      <w:r>
        <w:rPr>
          <w:rtl/>
        </w:rPr>
        <w:t>היו"ר יואב קיש: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הישיבה סגורה.</w:t>
      </w:r>
    </w:p>
    <w:p w:rsidR="00AB7838" w:rsidRDefault="00AB7838" w:rsidP="00AB7838">
      <w:pPr>
        <w:rPr>
          <w:rFonts w:hint="cs"/>
          <w:rtl/>
          <w:lang w:eastAsia="he-IL"/>
        </w:rPr>
      </w:pPr>
      <w:bookmarkStart w:id="541" w:name="_ETM_Q1_1726216"/>
      <w:bookmarkEnd w:id="541"/>
    </w:p>
    <w:p w:rsidR="00AB7838" w:rsidRDefault="00AB7838" w:rsidP="00AB7838">
      <w:pPr>
        <w:rPr>
          <w:rFonts w:hint="cs"/>
          <w:rtl/>
          <w:lang w:eastAsia="he-IL"/>
        </w:rPr>
      </w:pPr>
      <w:bookmarkStart w:id="542" w:name="_ETM_Q1_1726456"/>
      <w:bookmarkEnd w:id="542"/>
    </w:p>
    <w:p w:rsidR="00AB7838" w:rsidRDefault="00AB7838" w:rsidP="00AB7838">
      <w:pPr>
        <w:pStyle w:val="af4"/>
        <w:keepNext/>
        <w:rPr>
          <w:rFonts w:hint="cs"/>
          <w:rtl/>
          <w:lang w:eastAsia="he-IL"/>
        </w:rPr>
      </w:pPr>
      <w:bookmarkStart w:id="543" w:name="_ETM_Q1_1726557"/>
      <w:bookmarkEnd w:id="543"/>
      <w:r>
        <w:rPr>
          <w:rtl/>
          <w:lang w:eastAsia="he-IL"/>
        </w:rPr>
        <w:t>הישיבה ננעלה בשעה 09:53.</w:t>
      </w:r>
    </w:p>
    <w:p w:rsidR="00AB7838" w:rsidRDefault="00AB7838" w:rsidP="00AB7838">
      <w:pPr>
        <w:pStyle w:val="KeepWithNext"/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</w:p>
    <w:p w:rsidR="00AB7838" w:rsidRDefault="00AB7838" w:rsidP="00AB7838">
      <w:pPr>
        <w:rPr>
          <w:rFonts w:hint="cs"/>
          <w:rtl/>
          <w:lang w:eastAsia="he-IL"/>
        </w:rPr>
      </w:pPr>
      <w:bookmarkStart w:id="544" w:name="_ETM_Q1_1725887"/>
      <w:bookmarkEnd w:id="544"/>
    </w:p>
    <w:p w:rsidR="00AB7838" w:rsidRDefault="00AB7838" w:rsidP="00AB7838">
      <w:pPr>
        <w:rPr>
          <w:rFonts w:hint="cs"/>
          <w:rtl/>
          <w:lang w:eastAsia="he-IL"/>
        </w:rPr>
      </w:pPr>
      <w:bookmarkStart w:id="545" w:name="_ETM_Q1_1726197"/>
      <w:bookmarkEnd w:id="545"/>
    </w:p>
    <w:p w:rsidR="00DB1B9B" w:rsidRDefault="00AB7838" w:rsidP="008C3D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7872B4" w:rsidRPr="008713A4" w:rsidRDefault="00DB1B9B" w:rsidP="008C3D28">
      <w:pPr>
        <w:rPr>
          <w:rFonts w:hint="cs"/>
        </w:rPr>
      </w:pPr>
      <w:bookmarkStart w:id="546" w:name="_ETM_Q1_1290746"/>
      <w:bookmarkEnd w:id="546"/>
      <w:r>
        <w:rPr>
          <w:rFonts w:hint="cs"/>
          <w:rtl/>
          <w:lang w:eastAsia="he-IL"/>
        </w:rPr>
        <w:t xml:space="preserve">   </w:t>
      </w:r>
      <w:bookmarkStart w:id="547" w:name="_ETM_Q1_1226372"/>
      <w:bookmarkEnd w:id="547"/>
    </w:p>
    <w:sectPr w:rsidR="007872B4" w:rsidRPr="008713A4" w:rsidSect="00EC4AA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7BC" w:rsidRDefault="00EC07BC">
      <w:r>
        <w:separator/>
      </w:r>
    </w:p>
  </w:endnote>
  <w:endnote w:type="continuationSeparator" w:id="0">
    <w:p w:rsidR="00EC07BC" w:rsidRDefault="00E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13" w:rsidRDefault="00AA2813" w:rsidP="00AA2813">
    <w:pPr>
      <w:pStyle w:val="DocVersion"/>
      <w:rPr>
        <w:rtl/>
      </w:rPr>
    </w:pPr>
    <w:r>
      <w:rPr>
        <w:rtl/>
      </w:rPr>
      <w:t>31/12/2017</w:t>
    </w:r>
  </w:p>
  <w:p w:rsidR="00AA2813" w:rsidRPr="00AA2813" w:rsidRDefault="00AA2813" w:rsidP="00AA2813">
    <w:pPr>
      <w:pStyle w:val="DocVersion"/>
    </w:pPr>
    <w:r>
      <w:rPr>
        <w:rtl/>
      </w:rPr>
      <w:t>11: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7BC" w:rsidRDefault="00EC07BC">
      <w:r>
        <w:separator/>
      </w:r>
    </w:p>
  </w:footnote>
  <w:footnote w:type="continuationSeparator" w:id="0">
    <w:p w:rsidR="00EC07BC" w:rsidRDefault="00EC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D8F" w:rsidRDefault="00611D8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11D8F" w:rsidRDefault="00611D8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D8F" w:rsidRDefault="00611D8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97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11D8F" w:rsidRPr="00CC5815" w:rsidRDefault="00611D8F" w:rsidP="008E5E3F">
    <w:pPr>
      <w:pStyle w:val="Header"/>
      <w:ind w:firstLine="0"/>
    </w:pPr>
    <w:r>
      <w:rPr>
        <w:rtl/>
      </w:rPr>
      <w:t>ועדת הכנסת</w:t>
    </w:r>
  </w:p>
  <w:p w:rsidR="00611D8F" w:rsidRPr="00CC5815" w:rsidRDefault="00611D8F" w:rsidP="008E5E3F">
    <w:pPr>
      <w:pStyle w:val="Header"/>
      <w:ind w:firstLine="0"/>
      <w:rPr>
        <w:rFonts w:hint="cs"/>
        <w:rtl/>
      </w:rPr>
    </w:pPr>
    <w:r>
      <w:rPr>
        <w:rtl/>
      </w:rPr>
      <w:t>31/10/2017</w:t>
    </w:r>
  </w:p>
  <w:p w:rsidR="00611D8F" w:rsidRPr="00CC5815" w:rsidRDefault="00611D8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D8F" w:rsidRDefault="00611D8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11D8F" w:rsidRDefault="00611D8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11D8F" w:rsidRDefault="00611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29503742">
    <w:abstractNumId w:val="0"/>
  </w:num>
  <w:num w:numId="2" w16cid:durableId="139828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7C89"/>
    <w:rsid w:val="00092B80"/>
    <w:rsid w:val="000A17C6"/>
    <w:rsid w:val="000B060C"/>
    <w:rsid w:val="000B2EE6"/>
    <w:rsid w:val="000C47F5"/>
    <w:rsid w:val="000E3314"/>
    <w:rsid w:val="000F2156"/>
    <w:rsid w:val="000F2459"/>
    <w:rsid w:val="00127CC6"/>
    <w:rsid w:val="00150436"/>
    <w:rsid w:val="00164E0A"/>
    <w:rsid w:val="00165568"/>
    <w:rsid w:val="00167294"/>
    <w:rsid w:val="001673D4"/>
    <w:rsid w:val="00171E7F"/>
    <w:rsid w:val="00174942"/>
    <w:rsid w:val="001758C1"/>
    <w:rsid w:val="0017779F"/>
    <w:rsid w:val="0018191B"/>
    <w:rsid w:val="001A74E9"/>
    <w:rsid w:val="001A7A1B"/>
    <w:rsid w:val="001C44DA"/>
    <w:rsid w:val="001C4FDA"/>
    <w:rsid w:val="001D440C"/>
    <w:rsid w:val="001E18FD"/>
    <w:rsid w:val="001E1C43"/>
    <w:rsid w:val="001E67FF"/>
    <w:rsid w:val="001F61AA"/>
    <w:rsid w:val="002016FF"/>
    <w:rsid w:val="00227FEF"/>
    <w:rsid w:val="00261554"/>
    <w:rsid w:val="00275C03"/>
    <w:rsid w:val="00280D58"/>
    <w:rsid w:val="00292916"/>
    <w:rsid w:val="002C276C"/>
    <w:rsid w:val="002D1A81"/>
    <w:rsid w:val="002D2912"/>
    <w:rsid w:val="002D4BDB"/>
    <w:rsid w:val="002E5E31"/>
    <w:rsid w:val="002F2DC1"/>
    <w:rsid w:val="00303B4C"/>
    <w:rsid w:val="003057F7"/>
    <w:rsid w:val="00321E62"/>
    <w:rsid w:val="00327BF8"/>
    <w:rsid w:val="00340AFA"/>
    <w:rsid w:val="003531C0"/>
    <w:rsid w:val="0035423D"/>
    <w:rsid w:val="003658CB"/>
    <w:rsid w:val="00366CFB"/>
    <w:rsid w:val="00373508"/>
    <w:rsid w:val="00380083"/>
    <w:rsid w:val="00396023"/>
    <w:rsid w:val="003C279D"/>
    <w:rsid w:val="003D46B3"/>
    <w:rsid w:val="003F0A5F"/>
    <w:rsid w:val="00420E41"/>
    <w:rsid w:val="00424C94"/>
    <w:rsid w:val="004346E9"/>
    <w:rsid w:val="0043765B"/>
    <w:rsid w:val="00446467"/>
    <w:rsid w:val="00447608"/>
    <w:rsid w:val="00451746"/>
    <w:rsid w:val="00456AF7"/>
    <w:rsid w:val="00470EAC"/>
    <w:rsid w:val="00475BCD"/>
    <w:rsid w:val="0049458B"/>
    <w:rsid w:val="00495FD8"/>
    <w:rsid w:val="004B0A65"/>
    <w:rsid w:val="004B1BE9"/>
    <w:rsid w:val="004D0ABE"/>
    <w:rsid w:val="004F213B"/>
    <w:rsid w:val="00500C0C"/>
    <w:rsid w:val="005028C7"/>
    <w:rsid w:val="005073B1"/>
    <w:rsid w:val="00546678"/>
    <w:rsid w:val="00555B54"/>
    <w:rsid w:val="0057723B"/>
    <w:rsid w:val="0057724B"/>
    <w:rsid w:val="005817EC"/>
    <w:rsid w:val="00590B77"/>
    <w:rsid w:val="00593254"/>
    <w:rsid w:val="005A342D"/>
    <w:rsid w:val="005C363E"/>
    <w:rsid w:val="005D61F3"/>
    <w:rsid w:val="005E1C6B"/>
    <w:rsid w:val="005E4180"/>
    <w:rsid w:val="005F76B0"/>
    <w:rsid w:val="00611D8F"/>
    <w:rsid w:val="00612C4F"/>
    <w:rsid w:val="00624134"/>
    <w:rsid w:val="00627DB9"/>
    <w:rsid w:val="00634F61"/>
    <w:rsid w:val="006426DA"/>
    <w:rsid w:val="00666761"/>
    <w:rsid w:val="00676C0D"/>
    <w:rsid w:val="00695A47"/>
    <w:rsid w:val="006A0CB7"/>
    <w:rsid w:val="006D2AF7"/>
    <w:rsid w:val="006D7100"/>
    <w:rsid w:val="006E6F4B"/>
    <w:rsid w:val="006F0259"/>
    <w:rsid w:val="00700433"/>
    <w:rsid w:val="00702755"/>
    <w:rsid w:val="0070472C"/>
    <w:rsid w:val="00724E6B"/>
    <w:rsid w:val="00736656"/>
    <w:rsid w:val="007872B4"/>
    <w:rsid w:val="0079108E"/>
    <w:rsid w:val="007A42A5"/>
    <w:rsid w:val="007C5182"/>
    <w:rsid w:val="007C693F"/>
    <w:rsid w:val="00803A84"/>
    <w:rsid w:val="0082136D"/>
    <w:rsid w:val="008320F6"/>
    <w:rsid w:val="00841223"/>
    <w:rsid w:val="00846BE9"/>
    <w:rsid w:val="00853207"/>
    <w:rsid w:val="00856977"/>
    <w:rsid w:val="008713A4"/>
    <w:rsid w:val="00875F10"/>
    <w:rsid w:val="008B4ACC"/>
    <w:rsid w:val="008C3D28"/>
    <w:rsid w:val="008C6035"/>
    <w:rsid w:val="008C7015"/>
    <w:rsid w:val="008D1ABF"/>
    <w:rsid w:val="008D1DFB"/>
    <w:rsid w:val="008E03B4"/>
    <w:rsid w:val="008E5E3F"/>
    <w:rsid w:val="0090279B"/>
    <w:rsid w:val="00914904"/>
    <w:rsid w:val="009258CE"/>
    <w:rsid w:val="009515F0"/>
    <w:rsid w:val="00952CAE"/>
    <w:rsid w:val="009830CB"/>
    <w:rsid w:val="009A2606"/>
    <w:rsid w:val="009A3724"/>
    <w:rsid w:val="009D478A"/>
    <w:rsid w:val="009E1C5E"/>
    <w:rsid w:val="009E6E93"/>
    <w:rsid w:val="009F1518"/>
    <w:rsid w:val="009F5773"/>
    <w:rsid w:val="00A15971"/>
    <w:rsid w:val="00A22C90"/>
    <w:rsid w:val="00A25698"/>
    <w:rsid w:val="00A44007"/>
    <w:rsid w:val="00A64A6D"/>
    <w:rsid w:val="00A66020"/>
    <w:rsid w:val="00A96A76"/>
    <w:rsid w:val="00AA2813"/>
    <w:rsid w:val="00AB02EE"/>
    <w:rsid w:val="00AB3F3A"/>
    <w:rsid w:val="00AB5DEE"/>
    <w:rsid w:val="00AB7838"/>
    <w:rsid w:val="00AC1EA1"/>
    <w:rsid w:val="00AD4EC9"/>
    <w:rsid w:val="00AD6FFC"/>
    <w:rsid w:val="00AF31E6"/>
    <w:rsid w:val="00AF4150"/>
    <w:rsid w:val="00AF634F"/>
    <w:rsid w:val="00B0509A"/>
    <w:rsid w:val="00B05618"/>
    <w:rsid w:val="00B120B2"/>
    <w:rsid w:val="00B50340"/>
    <w:rsid w:val="00B65508"/>
    <w:rsid w:val="00B76718"/>
    <w:rsid w:val="00B8517A"/>
    <w:rsid w:val="00B92BA5"/>
    <w:rsid w:val="00BA6446"/>
    <w:rsid w:val="00BD47B7"/>
    <w:rsid w:val="00C135D5"/>
    <w:rsid w:val="00C22DCB"/>
    <w:rsid w:val="00C3598A"/>
    <w:rsid w:val="00C360BC"/>
    <w:rsid w:val="00C3713C"/>
    <w:rsid w:val="00C44800"/>
    <w:rsid w:val="00C52EC2"/>
    <w:rsid w:val="00C61DC1"/>
    <w:rsid w:val="00C64AFF"/>
    <w:rsid w:val="00C661EE"/>
    <w:rsid w:val="00C72438"/>
    <w:rsid w:val="00C763E4"/>
    <w:rsid w:val="00C801ED"/>
    <w:rsid w:val="00C8624A"/>
    <w:rsid w:val="00C87F9F"/>
    <w:rsid w:val="00CA5363"/>
    <w:rsid w:val="00CB6D60"/>
    <w:rsid w:val="00CC5815"/>
    <w:rsid w:val="00CE24B8"/>
    <w:rsid w:val="00CE5849"/>
    <w:rsid w:val="00D20C52"/>
    <w:rsid w:val="00D278F7"/>
    <w:rsid w:val="00D30E1C"/>
    <w:rsid w:val="00D3533C"/>
    <w:rsid w:val="00D37550"/>
    <w:rsid w:val="00D45D27"/>
    <w:rsid w:val="00D666C6"/>
    <w:rsid w:val="00D70819"/>
    <w:rsid w:val="00D86E57"/>
    <w:rsid w:val="00D96B24"/>
    <w:rsid w:val="00DB1B9B"/>
    <w:rsid w:val="00E05FA4"/>
    <w:rsid w:val="00E61903"/>
    <w:rsid w:val="00E64116"/>
    <w:rsid w:val="00E953D0"/>
    <w:rsid w:val="00EA624B"/>
    <w:rsid w:val="00EB057D"/>
    <w:rsid w:val="00EB18E4"/>
    <w:rsid w:val="00EB5C85"/>
    <w:rsid w:val="00EC07BC"/>
    <w:rsid w:val="00EC0AC2"/>
    <w:rsid w:val="00EC0C3F"/>
    <w:rsid w:val="00EC2CD4"/>
    <w:rsid w:val="00EC4AAF"/>
    <w:rsid w:val="00EE09AD"/>
    <w:rsid w:val="00F053E5"/>
    <w:rsid w:val="00F10D2D"/>
    <w:rsid w:val="00F16831"/>
    <w:rsid w:val="00F34893"/>
    <w:rsid w:val="00F41C33"/>
    <w:rsid w:val="00F423F1"/>
    <w:rsid w:val="00F4792E"/>
    <w:rsid w:val="00F53584"/>
    <w:rsid w:val="00F549E5"/>
    <w:rsid w:val="00F63F05"/>
    <w:rsid w:val="00F72368"/>
    <w:rsid w:val="00F76120"/>
    <w:rsid w:val="00F821F6"/>
    <w:rsid w:val="00F84D49"/>
    <w:rsid w:val="00F85828"/>
    <w:rsid w:val="00FB0768"/>
    <w:rsid w:val="00FC1714"/>
    <w:rsid w:val="00FC5A45"/>
    <w:rsid w:val="00FC6FD0"/>
    <w:rsid w:val="00FE3474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8B71CE-89B8-4986-B83A-E08BD84A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95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2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C205-1733-47E7-8BEE-AF6B834D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7-12-31T09:39:00Z</cp:lastPrinted>
  <dcterms:created xsi:type="dcterms:W3CDTF">2022-07-09T13:37:00Z</dcterms:created>
  <dcterms:modified xsi:type="dcterms:W3CDTF">2022-07-09T13:37:00Z</dcterms:modified>
</cp:coreProperties>
</file>